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466CB" w14:textId="43A713C3" w:rsidR="00C460F4" w:rsidRDefault="00C460F4" w:rsidP="00C460F4">
      <w:pPr>
        <w:tabs>
          <w:tab w:val="left" w:pos="10992"/>
          <w:tab w:val="left" w:pos="11908"/>
          <w:tab w:val="left" w:pos="12824"/>
          <w:tab w:val="left" w:pos="13740"/>
          <w:tab w:val="left" w:pos="14656"/>
        </w:tabs>
        <w:ind w:left="7371"/>
        <w:rPr>
          <w:b/>
          <w:szCs w:val="24"/>
          <w:lang w:eastAsia="lt-LT"/>
        </w:rPr>
      </w:pPr>
      <w:r>
        <w:rPr>
          <w:b/>
          <w:szCs w:val="24"/>
          <w:lang w:eastAsia="lt-LT"/>
        </w:rPr>
        <w:t>Projekto</w:t>
      </w:r>
    </w:p>
    <w:p w14:paraId="329852FD" w14:textId="77777777" w:rsidR="00C460F4" w:rsidRPr="000D36D5" w:rsidRDefault="00C460F4" w:rsidP="00C460F4">
      <w:pPr>
        <w:tabs>
          <w:tab w:val="left" w:pos="10992"/>
          <w:tab w:val="left" w:pos="11908"/>
          <w:tab w:val="left" w:pos="12824"/>
          <w:tab w:val="left" w:pos="13740"/>
          <w:tab w:val="left" w:pos="14656"/>
        </w:tabs>
        <w:ind w:left="7371"/>
        <w:rPr>
          <w:b/>
          <w:szCs w:val="24"/>
          <w:lang w:eastAsia="lt-LT"/>
        </w:rPr>
      </w:pPr>
      <w:r w:rsidRPr="000D36D5">
        <w:rPr>
          <w:b/>
          <w:szCs w:val="24"/>
          <w:lang w:eastAsia="lt-LT"/>
        </w:rPr>
        <w:t>lyginamasis variantas</w:t>
      </w:r>
    </w:p>
    <w:p w14:paraId="18B47434" w14:textId="77777777" w:rsidR="00610370" w:rsidRPr="002655A0" w:rsidRDefault="00610370" w:rsidP="00610370">
      <w:pPr>
        <w:ind w:left="6480" w:firstLine="1296"/>
        <w:rPr>
          <w:b/>
          <w:szCs w:val="24"/>
        </w:rPr>
      </w:pPr>
    </w:p>
    <w:p w14:paraId="5DDA9C85" w14:textId="77777777" w:rsidR="00610370" w:rsidRPr="00ED1F4A" w:rsidRDefault="00610370" w:rsidP="00610370">
      <w:pPr>
        <w:jc w:val="center"/>
        <w:rPr>
          <w:b/>
          <w:szCs w:val="24"/>
        </w:rPr>
      </w:pPr>
      <w:r w:rsidRPr="00ED1F4A">
        <w:rPr>
          <w:b/>
          <w:szCs w:val="24"/>
        </w:rPr>
        <w:t xml:space="preserve">LIETUVOS RESPUBLIKOS </w:t>
      </w:r>
    </w:p>
    <w:p w14:paraId="26B38BE9" w14:textId="1C8F8978" w:rsidR="00C460F4" w:rsidRDefault="00610370" w:rsidP="00C460F4">
      <w:pPr>
        <w:jc w:val="center"/>
        <w:rPr>
          <w:b/>
          <w:szCs w:val="24"/>
        </w:rPr>
      </w:pPr>
      <w:r w:rsidRPr="00ED1F4A">
        <w:rPr>
          <w:b/>
          <w:szCs w:val="24"/>
        </w:rPr>
        <w:t xml:space="preserve">MOKESČIŲ ADMINISTRAVIMO ĮSTATYMO </w:t>
      </w:r>
      <w:r w:rsidR="00770E8F" w:rsidRPr="00ED1F4A">
        <w:rPr>
          <w:b/>
          <w:szCs w:val="24"/>
        </w:rPr>
        <w:t>N</w:t>
      </w:r>
      <w:r w:rsidR="00770E8F">
        <w:rPr>
          <w:b/>
          <w:szCs w:val="24"/>
        </w:rPr>
        <w:t>R</w:t>
      </w:r>
      <w:r w:rsidRPr="00ED1F4A">
        <w:rPr>
          <w:b/>
          <w:szCs w:val="24"/>
        </w:rPr>
        <w:t>.</w:t>
      </w:r>
      <w:r w:rsidR="00770E8F">
        <w:rPr>
          <w:b/>
          <w:szCs w:val="24"/>
        </w:rPr>
        <w:t> </w:t>
      </w:r>
      <w:r w:rsidRPr="00ED1F4A">
        <w:rPr>
          <w:b/>
          <w:szCs w:val="24"/>
        </w:rPr>
        <w:t>IX</w:t>
      </w:r>
      <w:r w:rsidR="00155480">
        <w:rPr>
          <w:b/>
          <w:szCs w:val="24"/>
        </w:rPr>
        <w:noBreakHyphen/>
      </w:r>
      <w:r w:rsidRPr="00ED1F4A">
        <w:rPr>
          <w:b/>
          <w:szCs w:val="24"/>
        </w:rPr>
        <w:t xml:space="preserve">2112 </w:t>
      </w:r>
    </w:p>
    <w:p w14:paraId="510B2B35" w14:textId="77777777" w:rsidR="00C460F4" w:rsidRPr="00C460F4" w:rsidRDefault="00C460F4" w:rsidP="00C460F4">
      <w:pPr>
        <w:jc w:val="center"/>
        <w:rPr>
          <w:b/>
          <w:szCs w:val="24"/>
        </w:rPr>
      </w:pPr>
      <w:r w:rsidRPr="00C460F4">
        <w:rPr>
          <w:b/>
          <w:szCs w:val="24"/>
        </w:rPr>
        <w:t xml:space="preserve">IX SKYRIAUS IR </w:t>
      </w:r>
      <w:r w:rsidRPr="007319C8">
        <w:rPr>
          <w:b/>
          <w:szCs w:val="24"/>
        </w:rPr>
        <w:t>165</w:t>
      </w:r>
      <w:r w:rsidRPr="00C460F4">
        <w:rPr>
          <w:b/>
          <w:szCs w:val="24"/>
        </w:rPr>
        <w:t xml:space="preserve"> STRAIPSNIO PAKEITIMO</w:t>
      </w:r>
    </w:p>
    <w:p w14:paraId="3485679F" w14:textId="77777777" w:rsidR="00C460F4" w:rsidRPr="007907AD" w:rsidRDefault="00C460F4" w:rsidP="00C460F4">
      <w:pPr>
        <w:pStyle w:val="Sraopastraipa"/>
        <w:spacing w:after="0" w:line="240" w:lineRule="auto"/>
        <w:ind w:left="0" w:firstLine="851"/>
        <w:jc w:val="center"/>
        <w:rPr>
          <w:rFonts w:ascii="Times New Roman" w:hAnsi="Times New Roman"/>
          <w:b/>
          <w:sz w:val="24"/>
          <w:szCs w:val="24"/>
        </w:rPr>
      </w:pPr>
      <w:r w:rsidRPr="007907AD">
        <w:rPr>
          <w:rFonts w:ascii="Times New Roman" w:hAnsi="Times New Roman"/>
          <w:b/>
          <w:sz w:val="24"/>
          <w:szCs w:val="24"/>
        </w:rPr>
        <w:t>ĮSTATYMAS</w:t>
      </w:r>
    </w:p>
    <w:p w14:paraId="7CE510A8" w14:textId="77777777" w:rsidR="00C460F4" w:rsidRPr="000D36D5" w:rsidRDefault="00C460F4" w:rsidP="00C460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Cs w:val="24"/>
          <w:lang w:eastAsia="lt-LT"/>
        </w:rPr>
      </w:pPr>
    </w:p>
    <w:p w14:paraId="7ABCEB53" w14:textId="77777777" w:rsidR="00C460F4" w:rsidRPr="000D36D5" w:rsidRDefault="00C460F4" w:rsidP="00C460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szCs w:val="24"/>
          <w:lang w:eastAsia="lt-LT"/>
        </w:rPr>
      </w:pPr>
      <w:bookmarkStart w:id="0" w:name="1str"/>
      <w:bookmarkEnd w:id="0"/>
      <w:r>
        <w:rPr>
          <w:szCs w:val="24"/>
          <w:lang w:eastAsia="lt-LT"/>
        </w:rPr>
        <w:t>2020</w:t>
      </w:r>
      <w:r w:rsidRPr="000D36D5">
        <w:rPr>
          <w:szCs w:val="24"/>
          <w:lang w:eastAsia="lt-LT"/>
        </w:rPr>
        <w:t xml:space="preserve"> m.</w:t>
      </w:r>
      <w:r>
        <w:rPr>
          <w:szCs w:val="24"/>
          <w:lang w:eastAsia="lt-LT"/>
        </w:rPr>
        <w:tab/>
      </w:r>
      <w:r>
        <w:rPr>
          <w:szCs w:val="24"/>
          <w:lang w:eastAsia="lt-LT"/>
        </w:rPr>
        <w:tab/>
      </w:r>
      <w:r w:rsidRPr="000D36D5">
        <w:rPr>
          <w:szCs w:val="24"/>
          <w:lang w:eastAsia="lt-LT"/>
        </w:rPr>
        <w:t>d. Nr.</w:t>
      </w:r>
    </w:p>
    <w:p w14:paraId="3C9CB761" w14:textId="77777777" w:rsidR="00C460F4" w:rsidRPr="000D36D5" w:rsidRDefault="00C460F4" w:rsidP="00C460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szCs w:val="24"/>
          <w:lang w:eastAsia="lt-LT"/>
        </w:rPr>
      </w:pPr>
      <w:r w:rsidRPr="000D36D5">
        <w:rPr>
          <w:szCs w:val="24"/>
          <w:lang w:eastAsia="lt-LT"/>
        </w:rPr>
        <w:t>Vilnius</w:t>
      </w:r>
    </w:p>
    <w:p w14:paraId="6333D130" w14:textId="77777777" w:rsidR="00C460F4" w:rsidRPr="00ED1F4A" w:rsidRDefault="00C460F4" w:rsidP="00C460F4">
      <w:pPr>
        <w:jc w:val="center"/>
        <w:rPr>
          <w:szCs w:val="24"/>
        </w:rPr>
      </w:pPr>
    </w:p>
    <w:p w14:paraId="7FAF2AB8" w14:textId="77777777" w:rsidR="00C326F4" w:rsidRPr="000D36D5" w:rsidRDefault="00C326F4" w:rsidP="00155480">
      <w:pPr>
        <w:pStyle w:val="Sraopastraipa"/>
        <w:spacing w:after="0" w:line="320" w:lineRule="atLeast"/>
        <w:ind w:left="0" w:firstLine="567"/>
        <w:jc w:val="both"/>
        <w:rPr>
          <w:rFonts w:ascii="Times New Roman" w:hAnsi="Times New Roman"/>
          <w:b/>
          <w:sz w:val="24"/>
          <w:szCs w:val="24"/>
        </w:rPr>
      </w:pPr>
      <w:r w:rsidRPr="000D36D5">
        <w:rPr>
          <w:rFonts w:ascii="Times New Roman" w:hAnsi="Times New Roman"/>
          <w:b/>
          <w:sz w:val="24"/>
          <w:szCs w:val="24"/>
        </w:rPr>
        <w:t xml:space="preserve">1 straipsnis. </w:t>
      </w:r>
      <w:r>
        <w:rPr>
          <w:rFonts w:ascii="Times New Roman" w:hAnsi="Times New Roman"/>
          <w:b/>
          <w:sz w:val="24"/>
          <w:szCs w:val="24"/>
        </w:rPr>
        <w:t xml:space="preserve">IX skyriaus </w:t>
      </w:r>
      <w:r w:rsidRPr="000D36D5">
        <w:rPr>
          <w:rFonts w:ascii="Times New Roman" w:hAnsi="Times New Roman"/>
          <w:b/>
          <w:sz w:val="24"/>
          <w:szCs w:val="24"/>
        </w:rPr>
        <w:t>pakeitimas</w:t>
      </w:r>
    </w:p>
    <w:p w14:paraId="7E06C77B" w14:textId="213A615B" w:rsidR="00C326F4" w:rsidRPr="000D36D5" w:rsidRDefault="00C326F4" w:rsidP="00155480">
      <w:pPr>
        <w:pStyle w:val="Sraopastraipa"/>
        <w:spacing w:after="0" w:line="320" w:lineRule="atLeast"/>
        <w:ind w:left="0" w:firstLine="567"/>
        <w:jc w:val="both"/>
        <w:rPr>
          <w:rFonts w:ascii="Times New Roman" w:hAnsi="Times New Roman"/>
          <w:sz w:val="24"/>
          <w:szCs w:val="24"/>
        </w:rPr>
      </w:pPr>
      <w:r>
        <w:rPr>
          <w:rFonts w:ascii="Times New Roman" w:hAnsi="Times New Roman"/>
          <w:sz w:val="24"/>
          <w:szCs w:val="24"/>
        </w:rPr>
        <w:t>Pakeisti IX skyrių ir jį</w:t>
      </w:r>
      <w:r w:rsidRPr="000D36D5">
        <w:rPr>
          <w:rFonts w:ascii="Times New Roman" w:hAnsi="Times New Roman"/>
          <w:sz w:val="24"/>
          <w:szCs w:val="24"/>
        </w:rPr>
        <w:t xml:space="preserve"> išdėstyti taip:</w:t>
      </w:r>
    </w:p>
    <w:p w14:paraId="0CAC90E8" w14:textId="77777777" w:rsidR="002E5260" w:rsidRPr="00095764" w:rsidRDefault="00C326F4" w:rsidP="00C326F4">
      <w:pPr>
        <w:jc w:val="center"/>
      </w:pPr>
      <w:r>
        <w:t>„</w:t>
      </w:r>
      <w:r w:rsidR="002E5260" w:rsidRPr="00095764">
        <w:t>IX SKYRIUS</w:t>
      </w:r>
    </w:p>
    <w:p w14:paraId="533FC3C9" w14:textId="77777777" w:rsidR="002E5260" w:rsidRPr="00095764" w:rsidRDefault="002E5260" w:rsidP="00C326F4">
      <w:pPr>
        <w:jc w:val="center"/>
      </w:pPr>
      <w:r w:rsidRPr="00095764">
        <w:t>MOKESČIŲ ADMINISTRATORIAUS SPRENDIMŲ APSKUNDIMAS. MOKESTINIAI GINČAI</w:t>
      </w:r>
    </w:p>
    <w:p w14:paraId="5046D601" w14:textId="77777777" w:rsidR="002E5260" w:rsidRPr="00095764" w:rsidRDefault="002E5260" w:rsidP="002E5260">
      <w:r w:rsidRPr="00095764">
        <w:t> </w:t>
      </w:r>
    </w:p>
    <w:p w14:paraId="488CB1FD" w14:textId="77777777" w:rsidR="002E5260" w:rsidRPr="00095764" w:rsidRDefault="002E5260" w:rsidP="00C07A9E">
      <w:pPr>
        <w:ind w:firstLine="567"/>
        <w:jc w:val="both"/>
      </w:pPr>
      <w:bookmarkStart w:id="1" w:name="Xfd71af2ccdb04cdaae6d21ca679125c1"/>
      <w:bookmarkEnd w:id="1"/>
      <w:r w:rsidRPr="00095764">
        <w:t>144 straipsnis. Mokesčių mokėtojo teisė apskųsti mokesčių administratoriaus veiksmus</w:t>
      </w:r>
    </w:p>
    <w:p w14:paraId="589517A4" w14:textId="77777777" w:rsidR="002E5260" w:rsidRPr="00095764" w:rsidRDefault="002E5260" w:rsidP="00C07A9E">
      <w:pPr>
        <w:ind w:firstLine="567"/>
        <w:jc w:val="both"/>
      </w:pPr>
      <w:r w:rsidRPr="00095764">
        <w:t xml:space="preserve">Mokesčių mokėtojas turi teisę apskųsti bet kurį mokesčių administratoriaus (jo pareigūno) veiksmą arba neveikimą. </w:t>
      </w:r>
    </w:p>
    <w:p w14:paraId="6AB8DB86" w14:textId="77777777" w:rsidR="002E5260" w:rsidRPr="00095764" w:rsidRDefault="002E5260" w:rsidP="00C07A9E">
      <w:pPr>
        <w:ind w:firstLine="567"/>
        <w:jc w:val="both"/>
      </w:pPr>
    </w:p>
    <w:p w14:paraId="50CA8190" w14:textId="77777777" w:rsidR="002E5260" w:rsidRPr="00095764" w:rsidRDefault="002E5260" w:rsidP="00C07A9E">
      <w:pPr>
        <w:ind w:firstLine="567"/>
        <w:jc w:val="both"/>
      </w:pPr>
      <w:bookmarkStart w:id="2" w:name="X28e428a2469b49ec886500ef38535e91"/>
      <w:bookmarkEnd w:id="2"/>
      <w:r w:rsidRPr="00095764">
        <w:t>145 straipsnis. Mokestinių ginčų procedūra</w:t>
      </w:r>
    </w:p>
    <w:p w14:paraId="03D96202" w14:textId="05FC3FE3" w:rsidR="002E5260" w:rsidRPr="00095764" w:rsidRDefault="002E5260" w:rsidP="00C07A9E">
      <w:pPr>
        <w:ind w:firstLine="567"/>
        <w:jc w:val="both"/>
      </w:pPr>
      <w:r w:rsidRPr="00095764">
        <w:t xml:space="preserve">1. </w:t>
      </w:r>
      <w:r w:rsidRPr="00624359">
        <w:rPr>
          <w:strike/>
        </w:rPr>
        <w:t>Mokestiniams ginčams</w:t>
      </w:r>
      <w:r w:rsidRPr="00095764">
        <w:t xml:space="preserve"> </w:t>
      </w:r>
      <w:r w:rsidR="00624359" w:rsidRPr="00624359">
        <w:rPr>
          <w:b/>
          <w:bCs/>
        </w:rPr>
        <w:t>Š</w:t>
      </w:r>
      <w:r w:rsidR="00F32510">
        <w:rPr>
          <w:b/>
          <w:bCs/>
        </w:rPr>
        <w:t xml:space="preserve">iame </w:t>
      </w:r>
      <w:r w:rsidRPr="00F32510">
        <w:rPr>
          <w:strike/>
        </w:rPr>
        <w:t>š</w:t>
      </w:r>
      <w:r w:rsidRPr="009923DD">
        <w:rPr>
          <w:strike/>
        </w:rPr>
        <w:t>iame</w:t>
      </w:r>
      <w:r w:rsidRPr="00095764">
        <w:t xml:space="preserve"> Įstatyme </w:t>
      </w:r>
      <w:r w:rsidRPr="00624359">
        <w:rPr>
          <w:strike/>
        </w:rPr>
        <w:t>nustatoma ir</w:t>
      </w:r>
      <w:r w:rsidRPr="00095764">
        <w:t xml:space="preserve"> reglamentuojama privaloma ikiteisminė </w:t>
      </w:r>
      <w:r w:rsidRPr="00624359">
        <w:rPr>
          <w:strike/>
        </w:rPr>
        <w:t>jų</w:t>
      </w:r>
      <w:r w:rsidR="00624359" w:rsidRPr="00624359">
        <w:rPr>
          <w:b/>
          <w:bCs/>
        </w:rPr>
        <w:t>mokestinių ginčų</w:t>
      </w:r>
      <w:r w:rsidR="00624359">
        <w:t xml:space="preserve"> </w:t>
      </w:r>
      <w:r w:rsidRPr="00095764">
        <w:t xml:space="preserve">nagrinėjimo </w:t>
      </w:r>
      <w:r w:rsidR="002D28EB" w:rsidRPr="002D28EB">
        <w:rPr>
          <w:b/>
          <w:bCs/>
        </w:rPr>
        <w:t>centriniame mokesčių administratoriuje</w:t>
      </w:r>
      <w:r w:rsidR="002D28EB" w:rsidRPr="005A7C62">
        <w:t xml:space="preserve"> </w:t>
      </w:r>
      <w:r w:rsidRPr="00095764">
        <w:t xml:space="preserve">procedūra. </w:t>
      </w:r>
      <w:r w:rsidRPr="00CA3319">
        <w:rPr>
          <w:strike/>
        </w:rPr>
        <w:t>Ši nuostata neriboja mokesčių mokėtojo teisės po atitinkamo centrinio mokesčių administratoriaus sprendimo dėl mokestinio ginčo tiesiogiai kreiptis į teismą.</w:t>
      </w:r>
    </w:p>
    <w:p w14:paraId="4591A165" w14:textId="10CB08B5" w:rsidR="002E5260" w:rsidRPr="00095764" w:rsidRDefault="002E5260" w:rsidP="00C07A9E">
      <w:pPr>
        <w:ind w:firstLine="567"/>
        <w:jc w:val="both"/>
      </w:pPr>
      <w:r w:rsidRPr="00095764">
        <w:t xml:space="preserve">2. Šiame Įstatyme </w:t>
      </w:r>
      <w:r w:rsidRPr="007319C8">
        <w:rPr>
          <w:strike/>
        </w:rPr>
        <w:t>numatyta</w:t>
      </w:r>
      <w:r w:rsidRPr="00095764">
        <w:t xml:space="preserve"> </w:t>
      </w:r>
      <w:r w:rsidR="00492A23" w:rsidRPr="007319C8">
        <w:rPr>
          <w:b/>
        </w:rPr>
        <w:t>nustatyta privaloma ikiteisminė</w:t>
      </w:r>
      <w:r w:rsidR="00492A23">
        <w:t xml:space="preserve"> </w:t>
      </w:r>
      <w:r w:rsidRPr="00095764">
        <w:t xml:space="preserve">mokestinių ginčų nagrinėjimo </w:t>
      </w:r>
      <w:r w:rsidR="00492A23" w:rsidRPr="007319C8">
        <w:rPr>
          <w:b/>
        </w:rPr>
        <w:t>centriniame mokesčių administratoriuje</w:t>
      </w:r>
      <w:r w:rsidR="00492A23" w:rsidRPr="00492A23">
        <w:t xml:space="preserve"> </w:t>
      </w:r>
      <w:r w:rsidRPr="00095764">
        <w:t xml:space="preserve">procedūra taip pat taikoma </w:t>
      </w:r>
      <w:r w:rsidRPr="007319C8">
        <w:rPr>
          <w:strike/>
        </w:rPr>
        <w:lastRenderedPageBreak/>
        <w:t xml:space="preserve">nagrinėti </w:t>
      </w:r>
      <w:r w:rsidRPr="00095764">
        <w:t>mokesčių mokėtojo skundams dėl mokesčių administratoriaus sprendimo neatleisti nuo baudų bei (arba) delspinigių mokėjimo ir mokesčių administratoriaus atlikto mokesčių mokėtojo turimos mokesčio permokos įskaitymo</w:t>
      </w:r>
      <w:r w:rsidR="00E20E9B">
        <w:t xml:space="preserve"> </w:t>
      </w:r>
      <w:r w:rsidR="00E20E9B" w:rsidRPr="007319C8">
        <w:rPr>
          <w:b/>
        </w:rPr>
        <w:t>nagrinėti</w:t>
      </w:r>
      <w:r w:rsidRPr="00095764">
        <w:t>.</w:t>
      </w:r>
    </w:p>
    <w:p w14:paraId="7EE98225" w14:textId="77777777" w:rsidR="002E5260" w:rsidRPr="00095764" w:rsidRDefault="002E5260" w:rsidP="00C07A9E">
      <w:pPr>
        <w:ind w:firstLine="567"/>
        <w:jc w:val="both"/>
      </w:pPr>
      <w:r w:rsidRPr="00095764">
        <w:t>3. Mokestiniai ginčai nepradedami nagrinėti, jei dėl ginčijamų sumų yra pradėtos dvigubo apmokestinimo ginčų sprendimo procedūros, numatytos Lietuvos Respublikos sudarytose ir taikomose dvigubo apmokestinimo išvengimo sutartyse, Dvigubo apmokestinimo ginčų sprendimo įstatyme, Konvencijoje 90/436/EEB dėl dvigubo apmokestinimo išvengimo koreguojant asocijuotų įmonių pelną arba Daugiašalėje konvencijoje.</w:t>
      </w:r>
    </w:p>
    <w:p w14:paraId="5F32B934" w14:textId="77777777" w:rsidR="002E5260" w:rsidRPr="00095764" w:rsidRDefault="002E5260" w:rsidP="00C07A9E">
      <w:pPr>
        <w:ind w:firstLine="567"/>
        <w:jc w:val="both"/>
      </w:pPr>
      <w:r w:rsidRPr="00095764">
        <w:t> </w:t>
      </w:r>
    </w:p>
    <w:p w14:paraId="37F7F228" w14:textId="77777777" w:rsidR="002E5260" w:rsidRPr="00095764" w:rsidRDefault="002E5260" w:rsidP="00C07A9E">
      <w:pPr>
        <w:ind w:firstLine="567"/>
        <w:jc w:val="both"/>
      </w:pPr>
      <w:bookmarkStart w:id="3" w:name="X649da8a5025244efbac1807c30c3c3fc"/>
      <w:bookmarkEnd w:id="3"/>
      <w:r w:rsidRPr="00095764">
        <w:t>146 straipsnis. Kitų mokesčių administratoriaus sprendimų apskundimo tvarka</w:t>
      </w:r>
    </w:p>
    <w:p w14:paraId="3E11C272" w14:textId="6C3A3CD1" w:rsidR="002E5260" w:rsidRPr="00095764" w:rsidRDefault="002E5260" w:rsidP="00C07A9E">
      <w:pPr>
        <w:ind w:firstLine="567"/>
        <w:jc w:val="both"/>
      </w:pPr>
      <w:r w:rsidRPr="00095764">
        <w:t xml:space="preserve">1. Skundai dėl mokesčių administratoriaus (jo pareigūno) sprendimų, nenurodytų šio Įstatymo </w:t>
      </w:r>
      <w:r w:rsidR="00492A23" w:rsidRPr="00095764">
        <w:t>145</w:t>
      </w:r>
      <w:r w:rsidR="00492A23">
        <w:t> </w:t>
      </w:r>
      <w:r w:rsidRPr="00095764">
        <w:t xml:space="preserve">straipsnyje, jų nepriėmimo, taip pat skundai dėl centrinio mokesčių administratoriaus sprendimų (jų nepriėmimo), kuriais mokestiniai ginčai nesprendžiami iš esmės, nagrinėjami </w:t>
      </w:r>
      <w:bookmarkStart w:id="4" w:name="n1_1181"/>
      <w:r w:rsidR="00492A23" w:rsidRPr="007319C8">
        <w:rPr>
          <w:b/>
        </w:rPr>
        <w:t>Lietuvos</w:t>
      </w:r>
      <w:r w:rsidR="00E20E9B">
        <w:rPr>
          <w:b/>
        </w:rPr>
        <w:t> </w:t>
      </w:r>
      <w:r w:rsidR="00492A23" w:rsidRPr="007319C8">
        <w:rPr>
          <w:b/>
        </w:rPr>
        <w:t>Respublikos</w:t>
      </w:r>
      <w:r w:rsidR="00492A23">
        <w:t xml:space="preserve"> </w:t>
      </w:r>
      <w:hyperlink r:id="rId7" w:tgtFrame="_blank" w:tooltip="Lietuvos Respublikos administracinių bylų teisenos įstatymas" w:history="1">
        <w:r w:rsidRPr="007319C8">
          <w:rPr>
            <w:strike/>
          </w:rPr>
          <w:t>A</w:t>
        </w:r>
        <w:r w:rsidR="00492A23" w:rsidRPr="007319C8">
          <w:rPr>
            <w:strike/>
          </w:rPr>
          <w:t>dministracinių</w:t>
        </w:r>
        <w:r w:rsidR="00492A23">
          <w:t xml:space="preserve"> </w:t>
        </w:r>
        <w:r w:rsidR="00492A23" w:rsidRPr="007319C8">
          <w:rPr>
            <w:b/>
          </w:rPr>
          <w:t>a</w:t>
        </w:r>
        <w:r w:rsidRPr="007319C8">
          <w:rPr>
            <w:b/>
          </w:rPr>
          <w:t>dministracinių</w:t>
        </w:r>
        <w:r w:rsidRPr="00095764">
          <w:t xml:space="preserve"> bylų teisenos įstatymo</w:t>
        </w:r>
      </w:hyperlink>
      <w:bookmarkStart w:id="5" w:name="pn1_1181"/>
      <w:bookmarkEnd w:id="4"/>
      <w:bookmarkEnd w:id="5"/>
      <w:r w:rsidRPr="00095764">
        <w:t xml:space="preserve"> nustatyta tvarka.</w:t>
      </w:r>
    </w:p>
    <w:p w14:paraId="4A5D680E" w14:textId="77777777" w:rsidR="002E5260" w:rsidRPr="00095764" w:rsidRDefault="002E5260" w:rsidP="00C07A9E">
      <w:pPr>
        <w:ind w:firstLine="567"/>
        <w:jc w:val="both"/>
      </w:pPr>
      <w:r w:rsidRPr="00095764">
        <w:t>2. Mokesčių mokėtojas taip pat gali naudotis kitų įstatymų jam suteikta teise šių teisės aktų nustatyta tvarka apskųsti neteisėtus mokesčių administratoriaus pareigūno veiksmus.</w:t>
      </w:r>
    </w:p>
    <w:p w14:paraId="7C6DB65A" w14:textId="77777777" w:rsidR="002E5260" w:rsidRPr="00095764" w:rsidRDefault="002E5260" w:rsidP="00C07A9E">
      <w:pPr>
        <w:ind w:firstLine="567"/>
        <w:jc w:val="both"/>
      </w:pPr>
      <w:r w:rsidRPr="00095764">
        <w:t> </w:t>
      </w:r>
    </w:p>
    <w:p w14:paraId="17F98FA9" w14:textId="77777777" w:rsidR="002E5260" w:rsidRPr="00095764" w:rsidRDefault="002E5260" w:rsidP="00C07A9E">
      <w:pPr>
        <w:ind w:firstLine="567"/>
        <w:jc w:val="both"/>
      </w:pPr>
      <w:bookmarkStart w:id="6" w:name="Xf84473225e8f41a4876052612ff265a9"/>
      <w:bookmarkEnd w:id="6"/>
      <w:r w:rsidRPr="00095764">
        <w:t>147 straipsnis. Mokestinius ginčus nagrinėjančios institucijos</w:t>
      </w:r>
    </w:p>
    <w:p w14:paraId="5C090EB3" w14:textId="392B9758" w:rsidR="002E5260" w:rsidRPr="00095764" w:rsidRDefault="002E5260" w:rsidP="00C07A9E">
      <w:pPr>
        <w:ind w:firstLine="567"/>
        <w:jc w:val="both"/>
      </w:pPr>
      <w:r w:rsidRPr="00095764">
        <w:t>Mokestinius ginčus nagrinėja centrinis mokesčių administratorius, Mokestinių ginčų komisija</w:t>
      </w:r>
      <w:r w:rsidR="00AD00AF">
        <w:t xml:space="preserve"> </w:t>
      </w:r>
      <w:bookmarkStart w:id="7" w:name="_Hlk35956838"/>
      <w:r w:rsidR="00AD00AF" w:rsidRPr="007319C8">
        <w:rPr>
          <w:b/>
          <w:bCs/>
        </w:rPr>
        <w:t>prie Lietuvos Respublikos Vyriausybės</w:t>
      </w:r>
      <w:r w:rsidR="009102C7">
        <w:t xml:space="preserve"> </w:t>
      </w:r>
      <w:r w:rsidR="00AD00AF" w:rsidRPr="009923DD">
        <w:rPr>
          <w:bCs/>
          <w:szCs w:val="24"/>
        </w:rPr>
        <w:t>(toliau –</w:t>
      </w:r>
      <w:r w:rsidR="00F32510">
        <w:rPr>
          <w:b/>
          <w:bCs/>
          <w:szCs w:val="24"/>
        </w:rPr>
        <w:t xml:space="preserve"> </w:t>
      </w:r>
      <w:r w:rsidR="00F32510" w:rsidRPr="009923DD">
        <w:rPr>
          <w:bCs/>
          <w:strike/>
          <w:szCs w:val="24"/>
        </w:rPr>
        <w:t>ikiteisminės mokestinius ginčus nagrinėjančios institucijos</w:t>
      </w:r>
      <w:r w:rsidR="00F32510" w:rsidRPr="00F32510">
        <w:rPr>
          <w:b/>
          <w:bCs/>
          <w:szCs w:val="24"/>
        </w:rPr>
        <w:t xml:space="preserve"> </w:t>
      </w:r>
      <w:r w:rsidR="00AD00AF" w:rsidRPr="007319C8">
        <w:rPr>
          <w:b/>
          <w:bCs/>
          <w:szCs w:val="24"/>
        </w:rPr>
        <w:t>Mokestinių ginčų komisija</w:t>
      </w:r>
      <w:r w:rsidR="00AD00AF" w:rsidRPr="009923DD">
        <w:rPr>
          <w:bCs/>
          <w:szCs w:val="24"/>
        </w:rPr>
        <w:t>)</w:t>
      </w:r>
      <w:bookmarkEnd w:id="7"/>
      <w:r w:rsidR="007319C8">
        <w:rPr>
          <w:b/>
          <w:bCs/>
          <w:szCs w:val="24"/>
        </w:rPr>
        <w:t xml:space="preserve"> </w:t>
      </w:r>
      <w:r w:rsidRPr="00095764">
        <w:t>ir teismas.</w:t>
      </w:r>
    </w:p>
    <w:p w14:paraId="6285CDBB" w14:textId="77777777" w:rsidR="002E5260" w:rsidRPr="00095764" w:rsidRDefault="002E5260" w:rsidP="00C07A9E">
      <w:pPr>
        <w:ind w:firstLine="567"/>
        <w:jc w:val="both"/>
      </w:pPr>
      <w:r w:rsidRPr="00095764">
        <w:t> </w:t>
      </w:r>
    </w:p>
    <w:p w14:paraId="42325D91" w14:textId="77777777" w:rsidR="002E5260" w:rsidRPr="003C40A9" w:rsidRDefault="002E5260" w:rsidP="00C07A9E">
      <w:pPr>
        <w:ind w:firstLine="567"/>
        <w:jc w:val="both"/>
        <w:rPr>
          <w:strike/>
        </w:rPr>
      </w:pPr>
      <w:bookmarkStart w:id="8" w:name="X4f2e47f218c445d4b5f699daff326a38"/>
      <w:bookmarkEnd w:id="8"/>
      <w:r w:rsidRPr="003C40A9">
        <w:rPr>
          <w:strike/>
        </w:rPr>
        <w:t>148 straipsnis. Mokestinių ginčų komisija</w:t>
      </w:r>
    </w:p>
    <w:p w14:paraId="213C6D54" w14:textId="77777777" w:rsidR="002E5260" w:rsidRPr="003C40A9" w:rsidRDefault="002E5260" w:rsidP="00C07A9E">
      <w:pPr>
        <w:ind w:firstLine="567"/>
        <w:jc w:val="both"/>
        <w:rPr>
          <w:strike/>
        </w:rPr>
      </w:pPr>
      <w:r w:rsidRPr="003C40A9">
        <w:rPr>
          <w:strike/>
        </w:rPr>
        <w:t xml:space="preserve">1. Mokestinių ginčų komisija (toliau šiame straipsnyje – Komisija) yra viešasis juridinis asmuo, išlaikomas iš valstybės biudžeto. </w:t>
      </w:r>
    </w:p>
    <w:p w14:paraId="263AE757" w14:textId="77777777" w:rsidR="002E5260" w:rsidRPr="003C40A9" w:rsidRDefault="002E5260" w:rsidP="00C07A9E">
      <w:pPr>
        <w:ind w:firstLine="567"/>
        <w:jc w:val="both"/>
        <w:rPr>
          <w:strike/>
        </w:rPr>
      </w:pPr>
      <w:r w:rsidRPr="003C40A9">
        <w:rPr>
          <w:strike/>
        </w:rPr>
        <w:t>2. Komisijos tikslas – objektyviai išnagrinėti mokesčių mokėtojo skundą ir priimti teisėtą bei pagrįstą sprendimą.</w:t>
      </w:r>
    </w:p>
    <w:p w14:paraId="3CC9B472" w14:textId="77777777" w:rsidR="002E5260" w:rsidRPr="003C40A9" w:rsidRDefault="002E5260" w:rsidP="00C07A9E">
      <w:pPr>
        <w:ind w:firstLine="567"/>
        <w:jc w:val="both"/>
        <w:rPr>
          <w:strike/>
        </w:rPr>
      </w:pPr>
      <w:r w:rsidRPr="003C40A9">
        <w:rPr>
          <w:strike/>
        </w:rPr>
        <w:t>3. Komisiją sudaro Komisijos pirmininkas ir keturi nariai. Komisijos nuostatus tvirtina Lietuvos Respublikos Vyriausybė.</w:t>
      </w:r>
    </w:p>
    <w:p w14:paraId="211C49F7" w14:textId="77777777" w:rsidR="002E5260" w:rsidRPr="003C40A9" w:rsidRDefault="002E5260" w:rsidP="00C07A9E">
      <w:pPr>
        <w:ind w:firstLine="567"/>
        <w:jc w:val="both"/>
        <w:rPr>
          <w:strike/>
        </w:rPr>
      </w:pPr>
      <w:r w:rsidRPr="003C40A9">
        <w:rPr>
          <w:strike/>
        </w:rPr>
        <w:lastRenderedPageBreak/>
        <w:t>4. Komisijos nariai skiriami ketveriems metams. Komisijos nariu gali būti skiriamas nepriekaištingos reputacijos asmuo, turintis finansų, teisės ar ekonomikos magistro kvalifikacinį laipsnį arba jį atitinkantį aukštąjį išsilavinimą ir ne mažesnį kaip trejų metų darbo stažą mokesčių, muitų ar įmonių teisės srityje. Asmuo negali būti laikomas nepriekaištingos reputacijos, jeigu jis įsiteisėjusiu teismo nuosprendžiu pripažintas padaręs tyčinę nusikalstamą veiką ir teistumas neišnykęs arba atleistas iš teisėjo, prokuroro, advokato, notaro, antstolio, policijos arba iš valstybės tarnybos už šiurkščius profesinės ar tarnybinės veiklos pažeidimus, jeigu po šio atleidimo nepraėjo penkeri metai, arba piktnaudžiauja psichotropinėmis, narkotinėmis, toksinėmis medžiagomis, alkoholiu ar kitomis psichiką veikiančiomis medžiagomis. Pretendentus į Komisijos narius Lietuvos Respublikos Vyriausybės nustatyta tvarka atrenka Lietuvos Respublikos finansų ministro ir Lietuvos Respublikos teisingumo ministro sudaryta komisija, atsižvelgdama į šioje dalyje nustatytus reikalavimus pretendentams ir pokalbio su pretendentais, per kurį finansų ministro ir teisingumo ministro sudaryta komisija įvertina pretendento žinias ir įgūdžius, kurių reikia Komisijos nario funkcijoms atlikti, galimybes panaudoti turimas žinias ir įgūdžius praktikoje, rezultatus. Pretendentų atranką organizuoja Lietuvos Respublikos finansų ministerija. Tas pats asmuo Komisijos nariu gali būti skiriamas ne daugiau kaip dviem kadencijoms iš eilės. Komisijos nariai privalo būti Lietuvos Respublikos piliečiai. Komisijos narius, Ministro Pirmininko teikimu skiria Lietuvos Respublikos Vyriausybė. Komisijos pirmininką iš visų Komisijos narių Ministro Pirmininko teikimu skiria Lietuvos Respublikos Vyriausybė.</w:t>
      </w:r>
    </w:p>
    <w:p w14:paraId="554E4652" w14:textId="77777777" w:rsidR="002E5260" w:rsidRPr="003C40A9" w:rsidRDefault="002E5260" w:rsidP="00C07A9E">
      <w:pPr>
        <w:ind w:firstLine="567"/>
        <w:jc w:val="both"/>
        <w:rPr>
          <w:strike/>
        </w:rPr>
      </w:pPr>
      <w:r w:rsidRPr="003C40A9">
        <w:rPr>
          <w:strike/>
        </w:rPr>
        <w:t>5. Komisijos narys Lietuvos Respublikos Vyriausybės nutarimu atleidžiamas iš pareigų prieš terminą, kai jis:</w:t>
      </w:r>
    </w:p>
    <w:p w14:paraId="36EC9D78" w14:textId="77777777" w:rsidR="002E5260" w:rsidRPr="003C40A9" w:rsidRDefault="002E5260" w:rsidP="00C07A9E">
      <w:pPr>
        <w:ind w:firstLine="567"/>
        <w:jc w:val="both"/>
        <w:rPr>
          <w:strike/>
        </w:rPr>
      </w:pPr>
      <w:r w:rsidRPr="003C40A9">
        <w:rPr>
          <w:strike/>
        </w:rPr>
        <w:t>1) atsistatydina savo noru;</w:t>
      </w:r>
    </w:p>
    <w:p w14:paraId="2E61CABA" w14:textId="77777777" w:rsidR="002E5260" w:rsidRPr="003C40A9" w:rsidRDefault="002E5260" w:rsidP="00C07A9E">
      <w:pPr>
        <w:ind w:firstLine="567"/>
        <w:jc w:val="both"/>
        <w:rPr>
          <w:strike/>
        </w:rPr>
      </w:pPr>
      <w:r w:rsidRPr="003C40A9">
        <w:rPr>
          <w:strike/>
        </w:rPr>
        <w:t xml:space="preserve">2) praranda Lietuvos Respublikos pilietybę; </w:t>
      </w:r>
    </w:p>
    <w:p w14:paraId="78AB1C01" w14:textId="77777777" w:rsidR="002E5260" w:rsidRPr="003C40A9" w:rsidRDefault="002E5260" w:rsidP="00C07A9E">
      <w:pPr>
        <w:ind w:firstLine="567"/>
        <w:jc w:val="both"/>
        <w:rPr>
          <w:strike/>
        </w:rPr>
      </w:pPr>
      <w:r w:rsidRPr="003C40A9">
        <w:rPr>
          <w:strike/>
        </w:rPr>
        <w:t>3) pagal sveikatos priežiūros įstaigos išvadą nebegali eiti šių pareigų;</w:t>
      </w:r>
    </w:p>
    <w:p w14:paraId="575E5BC8" w14:textId="77777777" w:rsidR="002E5260" w:rsidRPr="003C40A9" w:rsidRDefault="002E5260" w:rsidP="00C07A9E">
      <w:pPr>
        <w:ind w:firstLine="567"/>
        <w:jc w:val="both"/>
        <w:rPr>
          <w:strike/>
        </w:rPr>
      </w:pPr>
      <w:r w:rsidRPr="003C40A9">
        <w:rPr>
          <w:strike/>
        </w:rPr>
        <w:t>4) įsiteisėjusiu teismo nuosprendžiu pripažintas padaręs tyčinę nusikalstamą veiką arba piktnaudžiauja psichotropinėmis, narkotinėmis, toksinėmis medžiagomis, alkoholiu ar kitomis psichiką veikiančiomis medžiagomis;</w:t>
      </w:r>
    </w:p>
    <w:p w14:paraId="59F3E697" w14:textId="77777777" w:rsidR="002E5260" w:rsidRPr="003C40A9" w:rsidRDefault="002E5260" w:rsidP="00C07A9E">
      <w:pPr>
        <w:ind w:firstLine="567"/>
        <w:jc w:val="both"/>
        <w:rPr>
          <w:strike/>
        </w:rPr>
      </w:pPr>
      <w:r w:rsidRPr="003C40A9">
        <w:rPr>
          <w:strike/>
        </w:rPr>
        <w:t>5) šiurkščiai pažeidžia darbo pareigas.</w:t>
      </w:r>
    </w:p>
    <w:p w14:paraId="7CE20E03" w14:textId="77777777" w:rsidR="002E5260" w:rsidRPr="003C40A9" w:rsidRDefault="002E5260" w:rsidP="00C07A9E">
      <w:pPr>
        <w:ind w:firstLine="567"/>
        <w:jc w:val="both"/>
        <w:rPr>
          <w:strike/>
        </w:rPr>
      </w:pPr>
      <w:r w:rsidRPr="003C40A9">
        <w:rPr>
          <w:strike/>
        </w:rPr>
        <w:t xml:space="preserve">6. Komisijos narių darbas Komisijoje laikytinas darbu pagrindinėje darbovietėje ir apmokamas </w:t>
      </w:r>
      <w:bookmarkStart w:id="9" w:name="n1_1188"/>
      <w:r w:rsidRPr="003C40A9">
        <w:rPr>
          <w:strike/>
        </w:rPr>
        <w:fldChar w:fldCharType="begin"/>
      </w:r>
      <w:r w:rsidRPr="003C40A9">
        <w:rPr>
          <w:strike/>
        </w:rPr>
        <w:instrText xml:space="preserve"> HYPERLINK "http://www.infolex.lt/ta/31763" \o "Lietuvos Respublikos valstybės politikų ir valstybės pareigūnų darbo apmokėjimo įstatymas" \t "_blank" </w:instrText>
      </w:r>
      <w:r w:rsidRPr="003C40A9">
        <w:rPr>
          <w:strike/>
        </w:rPr>
        <w:fldChar w:fldCharType="separate"/>
      </w:r>
      <w:r w:rsidRPr="003C40A9">
        <w:rPr>
          <w:strike/>
        </w:rPr>
        <w:t>Valstybės politikų ir valstybės pareigūnų darbo apmokėjimo įstatymo</w:t>
      </w:r>
      <w:r w:rsidRPr="003C40A9">
        <w:rPr>
          <w:strike/>
        </w:rPr>
        <w:fldChar w:fldCharType="end"/>
      </w:r>
      <w:bookmarkStart w:id="10" w:name="pn1_1188"/>
      <w:bookmarkEnd w:id="9"/>
      <w:bookmarkEnd w:id="10"/>
      <w:r w:rsidRPr="003C40A9">
        <w:rPr>
          <w:strike/>
        </w:rPr>
        <w:t xml:space="preserve"> </w:t>
      </w:r>
      <w:r w:rsidRPr="003C40A9">
        <w:rPr>
          <w:strike/>
        </w:rPr>
        <w:lastRenderedPageBreak/>
        <w:t>nustatyta tvarka. Komisijos narys pareigas gali eiti tik Komisijoje, taip pat dirbti mokslinį arba pedagoginį darbą.</w:t>
      </w:r>
    </w:p>
    <w:p w14:paraId="07407D28" w14:textId="77777777" w:rsidR="002E5260" w:rsidRPr="003C40A9" w:rsidRDefault="002E5260" w:rsidP="00C07A9E">
      <w:pPr>
        <w:ind w:firstLine="567"/>
        <w:jc w:val="both"/>
        <w:rPr>
          <w:strike/>
        </w:rPr>
      </w:pPr>
      <w:r w:rsidRPr="003C40A9">
        <w:rPr>
          <w:strike/>
        </w:rPr>
        <w:t xml:space="preserve">7. Pasibaigus įgaliojimų laikui, Komisijos nariai savo pareigas eina tol, kol paskiriami nauji nariai. </w:t>
      </w:r>
    </w:p>
    <w:p w14:paraId="500E28F1" w14:textId="77777777" w:rsidR="002E5260" w:rsidRPr="003C40A9" w:rsidRDefault="002E5260" w:rsidP="00C07A9E">
      <w:pPr>
        <w:ind w:firstLine="567"/>
        <w:jc w:val="both"/>
        <w:rPr>
          <w:strike/>
        </w:rPr>
      </w:pPr>
      <w:r w:rsidRPr="003C40A9">
        <w:rPr>
          <w:strike/>
        </w:rPr>
        <w:t xml:space="preserve">8. Komisijos funkcijoms atlikti sudaroma valstybės tarnautojų ir darbuotojų administracija. Jos struktūrą ir pareigybių sąrašą, neviršydamas lėšų, patvirtintų darbo užmokesčiui, tvirtina Komisijos pirmininkas. Komisijos valstybės tarnautojų priėmimo į pareigas ir darbuotojų, dirbančių pagal darbo sutartis, priėmimo į darbą tvarką, darbo užmokesčio jiems mokėjimo tvarką ir sąlygas nustato </w:t>
      </w:r>
      <w:bookmarkStart w:id="11" w:name="n1_1191"/>
      <w:r w:rsidRPr="003C40A9">
        <w:rPr>
          <w:strike/>
        </w:rPr>
        <w:fldChar w:fldCharType="begin"/>
      </w:r>
      <w:r w:rsidRPr="003C40A9">
        <w:rPr>
          <w:strike/>
        </w:rPr>
        <w:instrText xml:space="preserve"> HYPERLINK "http://www.infolex.lt/ta/17188" \o "Lietuvos Respublikos valstybės tarnybos įstatymas" \t "_blank" </w:instrText>
      </w:r>
      <w:r w:rsidRPr="003C40A9">
        <w:rPr>
          <w:strike/>
        </w:rPr>
        <w:fldChar w:fldCharType="separate"/>
      </w:r>
      <w:r w:rsidRPr="003C40A9">
        <w:rPr>
          <w:strike/>
        </w:rPr>
        <w:t>Valstybės tarnybos įstatymas</w:t>
      </w:r>
      <w:r w:rsidRPr="003C40A9">
        <w:rPr>
          <w:strike/>
        </w:rPr>
        <w:fldChar w:fldCharType="end"/>
      </w:r>
      <w:bookmarkStart w:id="12" w:name="pn1_1191"/>
      <w:bookmarkEnd w:id="11"/>
      <w:bookmarkEnd w:id="12"/>
      <w:r w:rsidRPr="003C40A9">
        <w:rPr>
          <w:strike/>
        </w:rPr>
        <w:t xml:space="preserve">, </w:t>
      </w:r>
      <w:bookmarkStart w:id="13" w:name="n1_1192"/>
      <w:r w:rsidRPr="003C40A9">
        <w:rPr>
          <w:strike/>
        </w:rPr>
        <w:fldChar w:fldCharType="begin"/>
      </w:r>
      <w:r w:rsidRPr="003C40A9">
        <w:rPr>
          <w:strike/>
        </w:rPr>
        <w:instrText xml:space="preserve"> HYPERLINK "http://www.infolex.lt/ta/368200" \o "Lietuvos Respublikos darbo kodeksas" \t "_blank" </w:instrText>
      </w:r>
      <w:r w:rsidRPr="003C40A9">
        <w:rPr>
          <w:strike/>
        </w:rPr>
        <w:fldChar w:fldCharType="separate"/>
      </w:r>
      <w:r w:rsidRPr="003C40A9">
        <w:rPr>
          <w:strike/>
        </w:rPr>
        <w:t>Darbo kodeksas</w:t>
      </w:r>
      <w:r w:rsidRPr="003C40A9">
        <w:rPr>
          <w:strike/>
        </w:rPr>
        <w:fldChar w:fldCharType="end"/>
      </w:r>
      <w:bookmarkStart w:id="14" w:name="pn1_1192"/>
      <w:bookmarkEnd w:id="13"/>
      <w:bookmarkEnd w:id="14"/>
      <w:r w:rsidRPr="003C40A9">
        <w:rPr>
          <w:strike/>
        </w:rPr>
        <w:t>, kiti įstatymai ir teisės aktai.</w:t>
      </w:r>
    </w:p>
    <w:p w14:paraId="4A459558" w14:textId="77777777" w:rsidR="002E5260" w:rsidRPr="00095764" w:rsidRDefault="002E5260" w:rsidP="00C07A9E">
      <w:pPr>
        <w:ind w:firstLine="567"/>
        <w:jc w:val="both"/>
      </w:pPr>
      <w:r w:rsidRPr="003C40A9">
        <w:rPr>
          <w:strike/>
        </w:rPr>
        <w:t>9. Komisijos nariams kasmetinės atostogos suteikiamos Valstybės tarnybos įstatymo nustatyta tvarka.</w:t>
      </w:r>
    </w:p>
    <w:p w14:paraId="6A7F2B1B" w14:textId="77777777" w:rsidR="002E5260" w:rsidRPr="00095764" w:rsidRDefault="002E5260" w:rsidP="00C07A9E">
      <w:pPr>
        <w:ind w:firstLine="567"/>
        <w:jc w:val="both"/>
      </w:pPr>
      <w:r w:rsidRPr="00095764">
        <w:t> </w:t>
      </w:r>
    </w:p>
    <w:p w14:paraId="2BA5985B" w14:textId="07F59104" w:rsidR="002E5260" w:rsidRPr="00095764" w:rsidRDefault="002E5260" w:rsidP="00C07A9E">
      <w:pPr>
        <w:ind w:firstLine="567"/>
        <w:jc w:val="both"/>
      </w:pPr>
      <w:bookmarkStart w:id="15" w:name="Xc2225c42ff144b8fbf768adff5a17ea5"/>
      <w:bookmarkEnd w:id="15"/>
      <w:r w:rsidRPr="007319C8">
        <w:t>14</w:t>
      </w:r>
      <w:r w:rsidRPr="007B01B9">
        <w:rPr>
          <w:strike/>
        </w:rPr>
        <w:t>9</w:t>
      </w:r>
      <w:r w:rsidR="007B01B9" w:rsidRPr="007B01B9">
        <w:rPr>
          <w:b/>
          <w:bCs/>
        </w:rPr>
        <w:t>8</w:t>
      </w:r>
      <w:r w:rsidR="007B01B9">
        <w:t xml:space="preserve"> </w:t>
      </w:r>
      <w:r w:rsidRPr="00095764">
        <w:t>straipsnis. Mokesčių mokėtojo pareiga pranešti apie adreso pasikeitimą</w:t>
      </w:r>
      <w:bookmarkStart w:id="16" w:name="_GoBack"/>
      <w:bookmarkEnd w:id="16"/>
    </w:p>
    <w:p w14:paraId="0AD2A3F8" w14:textId="7DE3D5DD" w:rsidR="002E5260" w:rsidRPr="00095764" w:rsidRDefault="00BC0A19" w:rsidP="00C07A9E">
      <w:pPr>
        <w:ind w:firstLine="567"/>
        <w:jc w:val="both"/>
      </w:pPr>
      <w:r w:rsidRPr="00CF18A5">
        <w:rPr>
          <w:szCs w:val="24"/>
        </w:rPr>
        <w:t xml:space="preserve">Mokesčių mokėtojas privalo pranešti </w:t>
      </w:r>
      <w:r w:rsidRPr="00414D3C">
        <w:rPr>
          <w:strike/>
          <w:szCs w:val="24"/>
        </w:rPr>
        <w:t>ikiteisminei mokestinį ginčą nagrinėjančiai institucijai</w:t>
      </w:r>
      <w:r w:rsidRPr="00CF18A5">
        <w:rPr>
          <w:szCs w:val="24"/>
        </w:rPr>
        <w:t xml:space="preserve"> </w:t>
      </w:r>
      <w:r w:rsidRPr="00CF18A5">
        <w:rPr>
          <w:b/>
          <w:szCs w:val="24"/>
        </w:rPr>
        <w:t xml:space="preserve">centriniam mokesčių administratoriui </w:t>
      </w:r>
      <w:r w:rsidRPr="00CF18A5">
        <w:rPr>
          <w:szCs w:val="24"/>
        </w:rPr>
        <w:t xml:space="preserve">apie savo adreso pasikeitimą </w:t>
      </w:r>
      <w:r w:rsidR="00E20E9B" w:rsidRPr="007319C8">
        <w:rPr>
          <w:b/>
          <w:szCs w:val="24"/>
        </w:rPr>
        <w:t xml:space="preserve">vykstant </w:t>
      </w:r>
      <w:r w:rsidRPr="00CF18A5">
        <w:rPr>
          <w:szCs w:val="24"/>
        </w:rPr>
        <w:t xml:space="preserve">mokestinio ginčo </w:t>
      </w:r>
      <w:r w:rsidR="00F32510" w:rsidRPr="009923DD">
        <w:rPr>
          <w:strike/>
          <w:szCs w:val="24"/>
        </w:rPr>
        <w:t>proceso</w:t>
      </w:r>
      <w:r w:rsidR="00F32510">
        <w:rPr>
          <w:szCs w:val="24"/>
        </w:rPr>
        <w:t xml:space="preserve"> </w:t>
      </w:r>
      <w:r w:rsidRPr="009923DD">
        <w:rPr>
          <w:b/>
          <w:szCs w:val="24"/>
        </w:rPr>
        <w:t>proces</w:t>
      </w:r>
      <w:r w:rsidR="00E20E9B" w:rsidRPr="007319C8">
        <w:rPr>
          <w:b/>
          <w:szCs w:val="24"/>
        </w:rPr>
        <w:t>ui</w:t>
      </w:r>
      <w:r w:rsidRPr="007319C8">
        <w:rPr>
          <w:strike/>
          <w:szCs w:val="24"/>
        </w:rPr>
        <w:t xml:space="preserve"> metu</w:t>
      </w:r>
      <w:r w:rsidRPr="00CF18A5">
        <w:rPr>
          <w:szCs w:val="24"/>
        </w:rPr>
        <w:t xml:space="preserve">. Jeigu tokio pranešimo nėra, </w:t>
      </w:r>
      <w:r w:rsidRPr="00414D3C">
        <w:rPr>
          <w:strike/>
          <w:szCs w:val="24"/>
        </w:rPr>
        <w:t xml:space="preserve">ikiteisminių mokestinį ginčą nagrinėjančių institucijų </w:t>
      </w:r>
      <w:r w:rsidRPr="00CF18A5">
        <w:rPr>
          <w:b/>
          <w:szCs w:val="24"/>
        </w:rPr>
        <w:t xml:space="preserve">centrinio mokesčių administratoriaus </w:t>
      </w:r>
      <w:r w:rsidRPr="00CF18A5">
        <w:rPr>
          <w:szCs w:val="24"/>
        </w:rPr>
        <w:t xml:space="preserve">sprendimai ir kita informacija yra siunčiami paskutiniu </w:t>
      </w:r>
      <w:r w:rsidRPr="009923DD">
        <w:rPr>
          <w:strike/>
          <w:szCs w:val="24"/>
        </w:rPr>
        <w:t>nurodyt</w:t>
      </w:r>
      <w:r w:rsidRPr="00F32510">
        <w:rPr>
          <w:strike/>
          <w:szCs w:val="24"/>
        </w:rPr>
        <w:t>oms</w:t>
      </w:r>
      <w:r w:rsidR="00F32510" w:rsidRPr="009923DD">
        <w:rPr>
          <w:b/>
          <w:szCs w:val="24"/>
        </w:rPr>
        <w:t xml:space="preserve"> nurodyt</w:t>
      </w:r>
      <w:r w:rsidRPr="00F32510">
        <w:rPr>
          <w:b/>
          <w:szCs w:val="24"/>
        </w:rPr>
        <w:t>ai</w:t>
      </w:r>
      <w:r w:rsidRPr="009923DD">
        <w:rPr>
          <w:b/>
          <w:szCs w:val="24"/>
        </w:rPr>
        <w:t xml:space="preserve"> </w:t>
      </w:r>
      <w:r w:rsidRPr="00414D3C">
        <w:rPr>
          <w:strike/>
          <w:szCs w:val="24"/>
        </w:rPr>
        <w:t>institucijos</w:t>
      </w:r>
      <w:r w:rsidRPr="00CF18A5">
        <w:rPr>
          <w:szCs w:val="24"/>
        </w:rPr>
        <w:t xml:space="preserve"> </w:t>
      </w:r>
      <w:r w:rsidRPr="00CF18A5">
        <w:rPr>
          <w:b/>
          <w:szCs w:val="24"/>
        </w:rPr>
        <w:t>institucijai</w:t>
      </w:r>
      <w:r w:rsidRPr="00CF18A5">
        <w:rPr>
          <w:szCs w:val="24"/>
        </w:rPr>
        <w:t xml:space="preserve"> žinomu adresu </w:t>
      </w:r>
      <w:r w:rsidRPr="00584B4B">
        <w:rPr>
          <w:szCs w:val="24"/>
        </w:rPr>
        <w:t>ir laikomi įteiktais, nors mokesčių mokėtojo adresas ir būtų pasikeitęs.</w:t>
      </w:r>
    </w:p>
    <w:p w14:paraId="2B8612E6" w14:textId="77777777" w:rsidR="00C3383C" w:rsidRDefault="00C3383C" w:rsidP="00C07A9E">
      <w:pPr>
        <w:ind w:firstLine="567"/>
        <w:jc w:val="both"/>
      </w:pPr>
      <w:bookmarkStart w:id="17" w:name="X28d01d19c1f0421d813ac7c05ee655c4"/>
      <w:bookmarkEnd w:id="17"/>
    </w:p>
    <w:p w14:paraId="4DE90A74" w14:textId="5BA7A266" w:rsidR="002E5260" w:rsidRPr="00095764" w:rsidRDefault="002E5260" w:rsidP="00C07A9E">
      <w:pPr>
        <w:ind w:firstLine="567"/>
        <w:jc w:val="both"/>
      </w:pPr>
      <w:r w:rsidRPr="007319C8">
        <w:t>1</w:t>
      </w:r>
      <w:r w:rsidRPr="00CF0E2A">
        <w:rPr>
          <w:strike/>
        </w:rPr>
        <w:t>50</w:t>
      </w:r>
      <w:r w:rsidR="00CF0E2A" w:rsidRPr="00CF0E2A">
        <w:rPr>
          <w:b/>
          <w:bCs/>
        </w:rPr>
        <w:t>49</w:t>
      </w:r>
      <w:r w:rsidR="00CF0E2A">
        <w:t xml:space="preserve"> </w:t>
      </w:r>
      <w:r w:rsidRPr="00095764">
        <w:t>straipsnis. Centrinio mokesčių administratoriaus nagrinėjami mokestiniai ginčai</w:t>
      </w:r>
    </w:p>
    <w:p w14:paraId="0042E82D" w14:textId="355DE35D" w:rsidR="002E5260" w:rsidRPr="00095764" w:rsidRDefault="002E5260" w:rsidP="00C07A9E">
      <w:pPr>
        <w:ind w:firstLine="567"/>
        <w:jc w:val="both"/>
      </w:pPr>
      <w:r w:rsidRPr="00095764">
        <w:t xml:space="preserve">Centrinis mokesčių administratorius nagrinėja mokestinius ginčus, </w:t>
      </w:r>
      <w:r w:rsidRPr="009923DD">
        <w:rPr>
          <w:strike/>
        </w:rPr>
        <w:t>kurie</w:t>
      </w:r>
      <w:r w:rsidR="00F47255" w:rsidRPr="009923DD">
        <w:rPr>
          <w:b/>
        </w:rPr>
        <w:t>kurių</w:t>
      </w:r>
      <w:r w:rsidRPr="00095764">
        <w:t xml:space="preserve"> kyla tarp mokesčių mokėtojo ir vietos mokesčių administratoriaus. </w:t>
      </w:r>
    </w:p>
    <w:p w14:paraId="21D1A645" w14:textId="77777777" w:rsidR="002E5260" w:rsidRPr="00095764" w:rsidRDefault="002E5260" w:rsidP="00C07A9E">
      <w:pPr>
        <w:ind w:firstLine="567"/>
        <w:jc w:val="both"/>
      </w:pPr>
      <w:r w:rsidRPr="00095764">
        <w:t> </w:t>
      </w:r>
    </w:p>
    <w:p w14:paraId="02E46715" w14:textId="77777777" w:rsidR="002E5260" w:rsidRPr="00687EA2" w:rsidRDefault="002E5260" w:rsidP="00C07A9E">
      <w:pPr>
        <w:ind w:firstLine="567"/>
        <w:jc w:val="both"/>
        <w:rPr>
          <w:strike/>
        </w:rPr>
      </w:pPr>
      <w:bookmarkStart w:id="18" w:name="X8b88c0e90f5f44ccbd62ad15a226e0f9"/>
      <w:bookmarkEnd w:id="18"/>
      <w:r w:rsidRPr="00687EA2">
        <w:rPr>
          <w:strike/>
        </w:rPr>
        <w:t>151 straipsnis. Mokestinių ginčų komisijos nagrinėjami mokestiniai ginčai</w:t>
      </w:r>
    </w:p>
    <w:p w14:paraId="0F535378" w14:textId="77777777" w:rsidR="002E5260" w:rsidRPr="00687EA2" w:rsidRDefault="002E5260" w:rsidP="00C07A9E">
      <w:pPr>
        <w:ind w:firstLine="567"/>
        <w:jc w:val="both"/>
        <w:rPr>
          <w:strike/>
        </w:rPr>
      </w:pPr>
      <w:r w:rsidRPr="00687EA2">
        <w:rPr>
          <w:strike/>
        </w:rPr>
        <w:t xml:space="preserve">Mokestinių ginčų komisija nagrinėja: </w:t>
      </w:r>
    </w:p>
    <w:p w14:paraId="0AB5D6F9" w14:textId="77777777" w:rsidR="002E5260" w:rsidRPr="00687EA2" w:rsidRDefault="002E5260" w:rsidP="00C07A9E">
      <w:pPr>
        <w:ind w:firstLine="567"/>
        <w:jc w:val="both"/>
        <w:rPr>
          <w:strike/>
        </w:rPr>
      </w:pPr>
      <w:r w:rsidRPr="00687EA2">
        <w:rPr>
          <w:strike/>
        </w:rPr>
        <w:t>1) mokestinius ginčus, kylančius tarp mokesčių mokėtojo ir centrinio mokesčių administratoriaus;</w:t>
      </w:r>
    </w:p>
    <w:p w14:paraId="7D04D7A9" w14:textId="77777777" w:rsidR="002E5260" w:rsidRPr="00687EA2" w:rsidRDefault="002E5260" w:rsidP="00C07A9E">
      <w:pPr>
        <w:ind w:firstLine="567"/>
        <w:jc w:val="both"/>
        <w:rPr>
          <w:strike/>
        </w:rPr>
      </w:pPr>
      <w:r w:rsidRPr="00687EA2">
        <w:rPr>
          <w:strike/>
        </w:rPr>
        <w:lastRenderedPageBreak/>
        <w:t>2) mokesčių mokėtojo ir centrinio mokesčių administratoriaus mokestinius ginčus dėl centrinio mokesčių administratoriaus sprendimų, priimtų išnagrinėjus mokesčių mokėtojų skundus dėl vietos mokesčių administratoriaus sprendimų;</w:t>
      </w:r>
    </w:p>
    <w:p w14:paraId="3DD259FE" w14:textId="77777777" w:rsidR="002E5260" w:rsidRPr="00687EA2" w:rsidRDefault="002E5260" w:rsidP="00C07A9E">
      <w:pPr>
        <w:ind w:firstLine="567"/>
        <w:jc w:val="both"/>
        <w:rPr>
          <w:strike/>
        </w:rPr>
      </w:pPr>
      <w:r w:rsidRPr="00687EA2">
        <w:rPr>
          <w:strike/>
        </w:rPr>
        <w:t>3) mokesčių mokėtojo ir centrinio mokesčių administratoriaus mokestinius ginčus, kai centrinis mokesčių administratorius per šio Įstatymo nustatytus terminus nepriėmė sprendimo dėl mokestinio ginčo.</w:t>
      </w:r>
    </w:p>
    <w:p w14:paraId="49D338D1" w14:textId="77777777" w:rsidR="002E5260" w:rsidRPr="00095764" w:rsidRDefault="002E5260" w:rsidP="00C07A9E">
      <w:pPr>
        <w:ind w:firstLine="567"/>
        <w:jc w:val="both"/>
      </w:pPr>
      <w:r w:rsidRPr="00095764">
        <w:t> </w:t>
      </w:r>
    </w:p>
    <w:p w14:paraId="47379812" w14:textId="3955473C" w:rsidR="002E5260" w:rsidRPr="00095764" w:rsidRDefault="002E5260" w:rsidP="00C07A9E">
      <w:pPr>
        <w:ind w:firstLine="567"/>
        <w:jc w:val="both"/>
      </w:pPr>
      <w:bookmarkStart w:id="19" w:name="Xf34cf7c276ca4ebfae6d937613743822"/>
      <w:bookmarkEnd w:id="19"/>
      <w:r w:rsidRPr="007319C8">
        <w:t>15</w:t>
      </w:r>
      <w:r w:rsidRPr="00CF0E2A">
        <w:rPr>
          <w:strike/>
        </w:rPr>
        <w:t>2</w:t>
      </w:r>
      <w:r w:rsidR="00CF0E2A" w:rsidRPr="00CF0E2A">
        <w:rPr>
          <w:b/>
          <w:bCs/>
        </w:rPr>
        <w:t>0</w:t>
      </w:r>
      <w:r w:rsidR="00CF0E2A">
        <w:t xml:space="preserve"> </w:t>
      </w:r>
      <w:r w:rsidRPr="00095764">
        <w:t>straipsnis. Skundo dėl mokestinio ginčo padavimo terminas</w:t>
      </w:r>
    </w:p>
    <w:p w14:paraId="3AD1C4D4" w14:textId="69107165" w:rsidR="002E5260" w:rsidRPr="00095764" w:rsidRDefault="002E5260" w:rsidP="00C07A9E">
      <w:pPr>
        <w:ind w:firstLine="567"/>
        <w:jc w:val="both"/>
      </w:pPr>
      <w:r w:rsidRPr="00095764">
        <w:t xml:space="preserve">1. Skundas centriniam mokesčių administratoriui turi būti paduodamas raštu ne vėliau kaip per 20 dienų </w:t>
      </w:r>
      <w:r w:rsidR="00770E8F" w:rsidRPr="007319C8">
        <w:rPr>
          <w:b/>
        </w:rPr>
        <w:t>nuo tada</w:t>
      </w:r>
      <w:r w:rsidRPr="007319C8">
        <w:rPr>
          <w:strike/>
        </w:rPr>
        <w:t>po to</w:t>
      </w:r>
      <w:r w:rsidRPr="00095764">
        <w:t>, kai mokesčių mokėtojui buvo įteiktas vietos mokesčių administratoriaus sprendimas, kurį mokesčių mokėtojas skundžia.</w:t>
      </w:r>
    </w:p>
    <w:p w14:paraId="1C78CE23" w14:textId="77777777" w:rsidR="002E5260" w:rsidRPr="007753DB" w:rsidRDefault="002E5260" w:rsidP="00C07A9E">
      <w:pPr>
        <w:ind w:firstLine="567"/>
        <w:jc w:val="both"/>
        <w:rPr>
          <w:strike/>
        </w:rPr>
      </w:pPr>
      <w:r w:rsidRPr="007753DB">
        <w:rPr>
          <w:strike/>
        </w:rPr>
        <w:t>2. Skundas Mokestinių ginčų komisijai turi būti paduodamas raštu ne vėliau kaip per 20 dienų nuo centrinio mokesčių administratoriaus skundžiamo sprendimo įteikimo mokesčių mokėtojui arba per 20 dienų nuo termino sprendimui dėl mokestinio ginčo priimti pasibaigimo dienos.</w:t>
      </w:r>
    </w:p>
    <w:p w14:paraId="6188D560" w14:textId="5CA7CFE0" w:rsidR="002E5260" w:rsidRPr="00095764" w:rsidRDefault="002E5260" w:rsidP="00C07A9E">
      <w:pPr>
        <w:ind w:firstLine="567"/>
        <w:jc w:val="both"/>
      </w:pPr>
      <w:r w:rsidRPr="009C49D2">
        <w:rPr>
          <w:strike/>
        </w:rPr>
        <w:t>3.</w:t>
      </w:r>
      <w:r w:rsidRPr="00095764">
        <w:t xml:space="preserve"> </w:t>
      </w:r>
      <w:r w:rsidR="009C49D2" w:rsidRPr="009C49D2">
        <w:rPr>
          <w:b/>
          <w:bCs/>
        </w:rPr>
        <w:t>2.</w:t>
      </w:r>
      <w:r w:rsidR="009C49D2">
        <w:t xml:space="preserve"> </w:t>
      </w:r>
      <w:r w:rsidRPr="00095764">
        <w:t xml:space="preserve">Mokesčių mokėtojui, praleidusiam skundo padavimo terminą dėl priežasčių, </w:t>
      </w:r>
      <w:r w:rsidRPr="00C0389F">
        <w:t xml:space="preserve">kurias </w:t>
      </w:r>
      <w:r w:rsidRPr="00C6491F">
        <w:rPr>
          <w:strike/>
        </w:rPr>
        <w:t>ikiteisminė mokestinį ginčą nagrinėjanti institucija</w:t>
      </w:r>
      <w:r w:rsidRPr="00095764">
        <w:t xml:space="preserve"> </w:t>
      </w:r>
      <w:r w:rsidR="00C6491F" w:rsidRPr="006020D4">
        <w:rPr>
          <w:b/>
          <w:szCs w:val="24"/>
        </w:rPr>
        <w:t>centrinis mokesčių administratorius</w:t>
      </w:r>
      <w:r w:rsidR="00C6491F" w:rsidRPr="00095764">
        <w:t xml:space="preserve"> </w:t>
      </w:r>
      <w:r w:rsidRPr="00095764">
        <w:t xml:space="preserve">pripažįsta svarbiomis, šis terminas minėtos institucijos sprendimu gali būti atnaujintas. Kartu su prašymu atnaujinti skundo padavimo terminą turi būti paduodamas ir skundas, kurio padavimo terminas yra praleistas. Minėtas prašymas turi būti išnagrinėtas per skundui, paduodamam dėl mokestinio ginčo, išnagrinėti nustatytą terminą. </w:t>
      </w:r>
    </w:p>
    <w:p w14:paraId="596EBAB6" w14:textId="47A92347" w:rsidR="002E5260" w:rsidRPr="00095764" w:rsidRDefault="002E5260" w:rsidP="00C07A9E">
      <w:pPr>
        <w:ind w:firstLine="567"/>
        <w:jc w:val="both"/>
      </w:pPr>
      <w:r w:rsidRPr="009C49D2">
        <w:rPr>
          <w:strike/>
        </w:rPr>
        <w:t>4.</w:t>
      </w:r>
      <w:r w:rsidRPr="00095764">
        <w:t xml:space="preserve"> </w:t>
      </w:r>
      <w:r w:rsidR="009C49D2" w:rsidRPr="009C49D2">
        <w:rPr>
          <w:b/>
          <w:bCs/>
        </w:rPr>
        <w:t>3.</w:t>
      </w:r>
      <w:r w:rsidR="009C49D2">
        <w:t xml:space="preserve"> </w:t>
      </w:r>
      <w:r w:rsidRPr="00095764">
        <w:t>Priėmus sprendimą atnaujinti praleistą terminą skundui paduoti, skundo dėl mokestinio ginčo išnagrinėjimo terminai skaičiuojami nuo minėto sprendimo priėmimo dienos.</w:t>
      </w:r>
    </w:p>
    <w:p w14:paraId="07FDB51B" w14:textId="0DCB768B" w:rsidR="002E5260" w:rsidRPr="00095764" w:rsidRDefault="002E5260" w:rsidP="00C07A9E">
      <w:pPr>
        <w:ind w:firstLine="567"/>
        <w:jc w:val="both"/>
      </w:pPr>
      <w:r w:rsidRPr="009C49D2">
        <w:rPr>
          <w:strike/>
        </w:rPr>
        <w:t>5.</w:t>
      </w:r>
      <w:r w:rsidRPr="00095764">
        <w:t xml:space="preserve"> </w:t>
      </w:r>
      <w:r w:rsidR="009C49D2" w:rsidRPr="009C49D2">
        <w:rPr>
          <w:b/>
          <w:bCs/>
        </w:rPr>
        <w:t>4.</w:t>
      </w:r>
      <w:r w:rsidR="009C49D2">
        <w:t xml:space="preserve"> </w:t>
      </w:r>
      <w:r w:rsidRPr="00095764">
        <w:t xml:space="preserve">Jeigu skundo padavimo terminas yra praleistas ir mokesčių mokėtojas </w:t>
      </w:r>
      <w:r w:rsidRPr="007319C8">
        <w:rPr>
          <w:strike/>
        </w:rPr>
        <w:t xml:space="preserve">skundo padavimo termino </w:t>
      </w:r>
      <w:r w:rsidRPr="00095764">
        <w:t>neprašo</w:t>
      </w:r>
      <w:r w:rsidR="0094007C">
        <w:t xml:space="preserve"> </w:t>
      </w:r>
      <w:r w:rsidR="0094007C" w:rsidRPr="007319C8">
        <w:rPr>
          <w:b/>
        </w:rPr>
        <w:t>jo</w:t>
      </w:r>
      <w:r w:rsidRPr="00095764">
        <w:t xml:space="preserve"> atnaujinti, taip pat kai šio straipsnio nustatyta tvarka toks prašymas </w:t>
      </w:r>
      <w:r w:rsidRPr="007319C8">
        <w:rPr>
          <w:strike/>
        </w:rPr>
        <w:t xml:space="preserve">yra </w:t>
      </w:r>
      <w:r w:rsidRPr="009923DD">
        <w:rPr>
          <w:strike/>
        </w:rPr>
        <w:t>ne</w:t>
      </w:r>
      <w:r w:rsidRPr="00A85F62">
        <w:rPr>
          <w:strike/>
        </w:rPr>
        <w:t>pa</w:t>
      </w:r>
      <w:r w:rsidRPr="009923DD">
        <w:rPr>
          <w:strike/>
        </w:rPr>
        <w:t>tenkinamas</w:t>
      </w:r>
      <w:r w:rsidR="00A85F62">
        <w:t xml:space="preserve"> </w:t>
      </w:r>
      <w:r w:rsidR="00A85F62" w:rsidRPr="009923DD">
        <w:rPr>
          <w:b/>
        </w:rPr>
        <w:t>netenkinamas</w:t>
      </w:r>
      <w:r w:rsidRPr="00095764">
        <w:t>, skundas laikomas nepaduotu ir grąžinamas jį padavusiam mokesčių mokėtojui.</w:t>
      </w:r>
    </w:p>
    <w:p w14:paraId="2B19903F" w14:textId="568EADED" w:rsidR="002E5260" w:rsidRPr="00095764" w:rsidRDefault="002E5260" w:rsidP="00C07A9E">
      <w:pPr>
        <w:ind w:firstLine="567"/>
        <w:jc w:val="both"/>
      </w:pPr>
      <w:r w:rsidRPr="009C49D2">
        <w:rPr>
          <w:strike/>
        </w:rPr>
        <w:t>6.</w:t>
      </w:r>
      <w:r w:rsidRPr="00095764">
        <w:t xml:space="preserve"> </w:t>
      </w:r>
      <w:r w:rsidR="009C49D2" w:rsidRPr="009C49D2">
        <w:rPr>
          <w:b/>
          <w:bCs/>
        </w:rPr>
        <w:t>5.</w:t>
      </w:r>
      <w:r w:rsidR="009C49D2">
        <w:t xml:space="preserve"> </w:t>
      </w:r>
      <w:r w:rsidRPr="00095764">
        <w:t xml:space="preserve">Kai priimamas sprendimas atnaujinti praleistą terminą skundui paduoti, sustabdomas ginčijamų ir iki šio sprendimo priėmimo dienos dar neišieškotų mokesčių, baudų ir delspinigių priverstinis išieškojimas. Išieškojimo sustabdymas nėra kliūtis </w:t>
      </w:r>
      <w:r w:rsidRPr="00095764">
        <w:lastRenderedPageBreak/>
        <w:t xml:space="preserve">paskirti bet kokią mokestinės prievolės įvykdymo užtikrinimo priemonę, nustatytą šio Įstatymo 95 straipsnyje, ar pagrindas ją naikinti. </w:t>
      </w:r>
    </w:p>
    <w:p w14:paraId="0EBF86A6" w14:textId="518F587C" w:rsidR="002E5260" w:rsidRPr="00095764" w:rsidRDefault="002E5260" w:rsidP="00C07A9E">
      <w:pPr>
        <w:ind w:firstLine="567"/>
        <w:jc w:val="both"/>
      </w:pPr>
      <w:r w:rsidRPr="009C49D2">
        <w:rPr>
          <w:strike/>
        </w:rPr>
        <w:t>7.</w:t>
      </w:r>
      <w:r w:rsidRPr="00095764">
        <w:t xml:space="preserve"> </w:t>
      </w:r>
      <w:r w:rsidR="009C49D2" w:rsidRPr="009C49D2">
        <w:rPr>
          <w:b/>
          <w:bCs/>
        </w:rPr>
        <w:t>6.</w:t>
      </w:r>
      <w:r w:rsidR="009C49D2">
        <w:t xml:space="preserve"> </w:t>
      </w:r>
      <w:r w:rsidRPr="00C6491F">
        <w:rPr>
          <w:strike/>
        </w:rPr>
        <w:t>Ikiteisminės mokestinį ginčą nagrinėjančios institucijos</w:t>
      </w:r>
      <w:r w:rsidRPr="00095764">
        <w:t xml:space="preserve"> </w:t>
      </w:r>
      <w:r w:rsidR="00C6491F">
        <w:rPr>
          <w:b/>
          <w:szCs w:val="24"/>
        </w:rPr>
        <w:t>C</w:t>
      </w:r>
      <w:r w:rsidR="00C6491F" w:rsidRPr="00CF18A5">
        <w:rPr>
          <w:b/>
          <w:szCs w:val="24"/>
        </w:rPr>
        <w:t xml:space="preserve">entrinio mokesčių administratoriaus </w:t>
      </w:r>
      <w:r w:rsidRPr="00095764">
        <w:t xml:space="preserve">sprendimas, kuriuo </w:t>
      </w:r>
      <w:r w:rsidRPr="009923DD">
        <w:rPr>
          <w:strike/>
        </w:rPr>
        <w:t>ne</w:t>
      </w:r>
      <w:r w:rsidRPr="00A85F62">
        <w:rPr>
          <w:strike/>
        </w:rPr>
        <w:t>pa</w:t>
      </w:r>
      <w:r w:rsidRPr="009923DD">
        <w:rPr>
          <w:strike/>
        </w:rPr>
        <w:t>tenkinamas</w:t>
      </w:r>
      <w:r w:rsidRPr="00095764">
        <w:t xml:space="preserve"> </w:t>
      </w:r>
      <w:r w:rsidR="00A85F62" w:rsidRPr="009923DD">
        <w:rPr>
          <w:b/>
        </w:rPr>
        <w:t>netenkinamas</w:t>
      </w:r>
      <w:r w:rsidR="00A85F62">
        <w:t xml:space="preserve"> </w:t>
      </w:r>
      <w:r w:rsidRPr="00095764">
        <w:t xml:space="preserve">prašymas dėl skundo padavimo termino atnaujinimo, gali būti apskųstas </w:t>
      </w:r>
      <w:bookmarkStart w:id="20" w:name="n1_1207"/>
      <w:r w:rsidRPr="00095764">
        <w:fldChar w:fldCharType="begin"/>
      </w:r>
      <w:r w:rsidRPr="00095764">
        <w:instrText xml:space="preserve"> HYPERLINK "http://www.infolex.lt/ta/23225" \o "Lietuvos Respublikos administracinių bylų teisenos įstatymas" \t "_blank" </w:instrText>
      </w:r>
      <w:r w:rsidRPr="00095764">
        <w:fldChar w:fldCharType="separate"/>
      </w:r>
      <w:r w:rsidRPr="00095764">
        <w:t>Administracinių bylų teisenos įstatymo</w:t>
      </w:r>
      <w:r w:rsidRPr="00095764">
        <w:fldChar w:fldCharType="end"/>
      </w:r>
      <w:bookmarkStart w:id="21" w:name="pn1_1207"/>
      <w:bookmarkEnd w:id="20"/>
      <w:bookmarkEnd w:id="21"/>
      <w:r w:rsidRPr="00095764">
        <w:t xml:space="preserve"> nustatyta tvarka.</w:t>
      </w:r>
    </w:p>
    <w:bookmarkStart w:id="22" w:name="X5d8292337a1f4bd180e203fce45b89bc"/>
    <w:bookmarkStart w:id="23" w:name="n1_1208"/>
    <w:bookmarkEnd w:id="22"/>
    <w:p w14:paraId="008F8038" w14:textId="205B900A" w:rsidR="002E5260" w:rsidRPr="00095764" w:rsidRDefault="002E5260" w:rsidP="00C07A9E">
      <w:pPr>
        <w:ind w:firstLine="567"/>
        <w:jc w:val="both"/>
      </w:pPr>
      <w:r w:rsidRPr="00B7785B">
        <w:rPr>
          <w:strike/>
        </w:rPr>
        <w:fldChar w:fldCharType="begin"/>
      </w:r>
      <w:r w:rsidRPr="00B7785B">
        <w:rPr>
          <w:strike/>
        </w:rPr>
        <w:instrText xml:space="preserve"> HYPERLINK "javascript:OL('23225','153')" \o "Atskirųjų skundų nagrinėjimo tvarka (str. 153)" </w:instrText>
      </w:r>
      <w:r w:rsidRPr="00B7785B">
        <w:rPr>
          <w:strike/>
        </w:rPr>
        <w:fldChar w:fldCharType="separate"/>
      </w:r>
      <w:r w:rsidRPr="007319C8">
        <w:t>15</w:t>
      </w:r>
      <w:r w:rsidRPr="00B7785B">
        <w:rPr>
          <w:strike/>
        </w:rPr>
        <w:t>3</w:t>
      </w:r>
      <w:r w:rsidRPr="00B7785B">
        <w:rPr>
          <w:strike/>
        </w:rPr>
        <w:fldChar w:fldCharType="end"/>
      </w:r>
      <w:bookmarkStart w:id="24" w:name="pn1_1208"/>
      <w:bookmarkEnd w:id="23"/>
      <w:bookmarkEnd w:id="24"/>
      <w:r w:rsidR="00B7785B" w:rsidRPr="00B7785B">
        <w:rPr>
          <w:b/>
          <w:bCs/>
        </w:rPr>
        <w:t>1</w:t>
      </w:r>
      <w:r w:rsidR="00B7785B">
        <w:t xml:space="preserve"> </w:t>
      </w:r>
      <w:r w:rsidRPr="009C6249">
        <w:t>straipsnis. Reikalavimai skundo mokestiniame ginče turiniui</w:t>
      </w:r>
    </w:p>
    <w:p w14:paraId="1C369AE5" w14:textId="2CF7322A" w:rsidR="002E5260" w:rsidRPr="00095764" w:rsidRDefault="002E5260" w:rsidP="00C07A9E">
      <w:pPr>
        <w:ind w:firstLine="567"/>
        <w:jc w:val="both"/>
      </w:pPr>
      <w:r w:rsidRPr="00095764">
        <w:t>1. Skunde, paduodamame</w:t>
      </w:r>
      <w:r w:rsidRPr="009923DD">
        <w:rPr>
          <w:b/>
        </w:rPr>
        <w:t xml:space="preserve"> </w:t>
      </w:r>
      <w:r w:rsidR="00B173A4" w:rsidRPr="009923DD">
        <w:rPr>
          <w:b/>
        </w:rPr>
        <w:t>esant</w:t>
      </w:r>
      <w:r w:rsidR="00B173A4">
        <w:t xml:space="preserve"> </w:t>
      </w:r>
      <w:r w:rsidRPr="009923DD">
        <w:rPr>
          <w:strike/>
        </w:rPr>
        <w:t>mokestiniame</w:t>
      </w:r>
      <w:r w:rsidR="00B173A4" w:rsidRPr="009923DD">
        <w:rPr>
          <w:b/>
        </w:rPr>
        <w:t>mokestiniam</w:t>
      </w:r>
      <w:r w:rsidRPr="00095764">
        <w:t xml:space="preserve"> </w:t>
      </w:r>
      <w:r w:rsidRPr="009923DD">
        <w:rPr>
          <w:strike/>
        </w:rPr>
        <w:t>ginče</w:t>
      </w:r>
      <w:r w:rsidR="00B173A4" w:rsidRPr="009923DD">
        <w:rPr>
          <w:b/>
        </w:rPr>
        <w:t>ginčui</w:t>
      </w:r>
      <w:r w:rsidRPr="00095764">
        <w:t xml:space="preserve">, turi būti </w:t>
      </w:r>
      <w:r w:rsidRPr="009923DD">
        <w:rPr>
          <w:strike/>
        </w:rPr>
        <w:t>nurodyta</w:t>
      </w:r>
      <w:r w:rsidR="00B173A4" w:rsidRPr="009923DD">
        <w:rPr>
          <w:b/>
        </w:rPr>
        <w:t>nurodomi</w:t>
      </w:r>
      <w:r w:rsidRPr="00095764">
        <w:t>:</w:t>
      </w:r>
    </w:p>
    <w:p w14:paraId="75E0FFA8" w14:textId="77777777" w:rsidR="002E5260" w:rsidRPr="00095764" w:rsidRDefault="002E5260" w:rsidP="00C07A9E">
      <w:pPr>
        <w:ind w:firstLine="567"/>
        <w:jc w:val="both"/>
      </w:pPr>
      <w:r w:rsidRPr="00095764">
        <w:t>1) mokesčių mokėtojo pavadinimas (vardas, pavardė), identifikacinis numeris (kodas), adresas;</w:t>
      </w:r>
    </w:p>
    <w:p w14:paraId="53BCCBC6" w14:textId="77777777" w:rsidR="002E5260" w:rsidRPr="00095764" w:rsidRDefault="002E5260" w:rsidP="00C07A9E">
      <w:pPr>
        <w:ind w:firstLine="567"/>
        <w:jc w:val="both"/>
      </w:pPr>
      <w:r w:rsidRPr="00095764">
        <w:t>2) skundžiamas sprendimas, jo surašymo data;</w:t>
      </w:r>
    </w:p>
    <w:p w14:paraId="0CE25734" w14:textId="77777777" w:rsidR="002E5260" w:rsidRPr="00095764" w:rsidRDefault="002E5260" w:rsidP="00C07A9E">
      <w:pPr>
        <w:ind w:firstLine="567"/>
        <w:jc w:val="both"/>
      </w:pPr>
      <w:r w:rsidRPr="00095764">
        <w:t>3) aplinkybės, kuriomis pareiškėjas grindžia savo reikalavimą, ir tai patvirtinantys įrodymai;</w:t>
      </w:r>
    </w:p>
    <w:p w14:paraId="62382B6C" w14:textId="77777777" w:rsidR="002E5260" w:rsidRPr="00095764" w:rsidRDefault="002E5260" w:rsidP="00C07A9E">
      <w:pPr>
        <w:ind w:firstLine="567"/>
        <w:jc w:val="both"/>
      </w:pPr>
      <w:r w:rsidRPr="00095764">
        <w:t xml:space="preserve">4) skundo pareiškėjo reikalavimas. </w:t>
      </w:r>
    </w:p>
    <w:p w14:paraId="1FE6BDA8" w14:textId="77777777" w:rsidR="002E5260" w:rsidRPr="00095764" w:rsidRDefault="002E5260" w:rsidP="00C07A9E">
      <w:pPr>
        <w:ind w:firstLine="567"/>
        <w:jc w:val="both"/>
      </w:pPr>
      <w:r w:rsidRPr="00095764">
        <w:t>2. Skundas turi būti pasirašytas mokesčių mokėtojo (jo atstovo).</w:t>
      </w:r>
    </w:p>
    <w:p w14:paraId="16FEF445" w14:textId="0BE635D9" w:rsidR="00B30C3C" w:rsidRDefault="002E5260" w:rsidP="00B30C3C">
      <w:pPr>
        <w:ind w:firstLine="567"/>
        <w:jc w:val="both"/>
      </w:pPr>
      <w:r w:rsidRPr="00095764">
        <w:t>3. Mokesčių mokėtojas privalo pateikti centriniam mokesčių administratoriui visus dokumentus (ne valstybine kalba įformintų dokumentų autenti</w:t>
      </w:r>
      <w:r w:rsidR="009B3D46">
        <w:t>fi</w:t>
      </w:r>
      <w:r w:rsidRPr="00095764">
        <w:t xml:space="preserve">kuotus vertimus į valstybinę kalbą) ir įrodymus, kuriais grindžia savo nesutikimą su mokesčių administratoriaus sprendimu </w:t>
      </w:r>
      <w:r w:rsidRPr="007319C8">
        <w:rPr>
          <w:strike/>
        </w:rPr>
        <w:t>ir</w:t>
      </w:r>
      <w:r w:rsidR="00770E8F" w:rsidRPr="007319C8">
        <w:rPr>
          <w:b/>
        </w:rPr>
        <w:t>bei</w:t>
      </w:r>
      <w:r w:rsidRPr="00095764">
        <w:t xml:space="preserve"> savo reikalavimą. Nurodytų dokumentų ir įrodymų nepateikęs mokesčių mokėtojas praranda teisę jais remtis tolesnio ginčo nagrinėjimo </w:t>
      </w:r>
      <w:r w:rsidRPr="007319C8">
        <w:rPr>
          <w:strike/>
        </w:rPr>
        <w:t>ikiteisminėje mokestinį ginčą nagrinėjančioje institucijoje met</w:t>
      </w:r>
      <w:r w:rsidR="00244A3B" w:rsidRPr="00BB4036">
        <w:rPr>
          <w:strike/>
        </w:rPr>
        <w:t>u</w:t>
      </w:r>
      <w:r w:rsidR="00244A3B">
        <w:rPr>
          <w:b/>
          <w:bCs/>
          <w:strike/>
        </w:rPr>
        <w:t xml:space="preserve"> </w:t>
      </w:r>
      <w:bookmarkStart w:id="25" w:name="_Hlk35956957"/>
      <w:r w:rsidR="00244A3B" w:rsidRPr="00244A3B">
        <w:rPr>
          <w:b/>
          <w:bCs/>
        </w:rPr>
        <w:t>c</w:t>
      </w:r>
      <w:r w:rsidR="00244A3B" w:rsidRPr="007319C8">
        <w:rPr>
          <w:b/>
          <w:bCs/>
        </w:rPr>
        <w:t>entriniame mokesčių administratoriuje ir Mokestinių ginčų komisijoje</w:t>
      </w:r>
      <w:r w:rsidR="00BB4036">
        <w:rPr>
          <w:b/>
          <w:bCs/>
        </w:rPr>
        <w:t xml:space="preserve"> metu</w:t>
      </w:r>
      <w:bookmarkEnd w:id="25"/>
      <w:r w:rsidRPr="00095764">
        <w:t>, išskyrus atvejus, kai apie</w:t>
      </w:r>
      <w:r w:rsidR="00770E8F">
        <w:t xml:space="preserve"> </w:t>
      </w:r>
      <w:r w:rsidR="00770E8F" w:rsidRPr="007319C8">
        <w:rPr>
          <w:b/>
        </w:rPr>
        <w:t>tai, kad</w:t>
      </w:r>
      <w:r w:rsidRPr="00095764">
        <w:t xml:space="preserve"> </w:t>
      </w:r>
      <w:r w:rsidR="00A85F62" w:rsidRPr="00A85F62">
        <w:rPr>
          <w:strike/>
        </w:rPr>
        <w:t>negalimu</w:t>
      </w:r>
      <w:r w:rsidR="00A85F62" w:rsidRPr="007319C8">
        <w:rPr>
          <w:strike/>
        </w:rPr>
        <w:t>mą</w:t>
      </w:r>
      <w:r w:rsidRPr="00095764">
        <w:t xml:space="preserve"> </w:t>
      </w:r>
      <w:r w:rsidR="00A85F62" w:rsidRPr="009923DD">
        <w:rPr>
          <w:b/>
        </w:rPr>
        <w:t>negalima</w:t>
      </w:r>
      <w:r w:rsidR="00A85F62">
        <w:t xml:space="preserve"> </w:t>
      </w:r>
      <w:r w:rsidR="00770E8F" w:rsidRPr="007319C8">
        <w:rPr>
          <w:b/>
        </w:rPr>
        <w:t>jų</w:t>
      </w:r>
      <w:r w:rsidRPr="007319C8">
        <w:rPr>
          <w:strike/>
        </w:rPr>
        <w:t>juos</w:t>
      </w:r>
      <w:r w:rsidRPr="00095764">
        <w:t xml:space="preserve"> pateikti (nurodant svarbias to priežastis)</w:t>
      </w:r>
      <w:r w:rsidR="00770E8F" w:rsidRPr="007319C8">
        <w:rPr>
          <w:b/>
        </w:rPr>
        <w:t>,</w:t>
      </w:r>
      <w:r w:rsidRPr="00095764">
        <w:t xml:space="preserve"> buvo nurodyta pateiktame mokesčių mokėtojo skunde ar mokesčių administratorius, neturėdamas pagrindo, atsisakė priimti mokesčių mokėtojo pateiktus dokumentus ir įrodymus.</w:t>
      </w:r>
    </w:p>
    <w:p w14:paraId="0068AB4F" w14:textId="0558B5D1" w:rsidR="002E5260" w:rsidRPr="00095764" w:rsidRDefault="00B30C3C" w:rsidP="00B30C3C">
      <w:pPr>
        <w:ind w:firstLine="567"/>
        <w:jc w:val="both"/>
      </w:pPr>
      <w:r w:rsidRPr="00ED1F4A">
        <w:rPr>
          <w:szCs w:val="24"/>
        </w:rPr>
        <w:t xml:space="preserve">4. Skundą </w:t>
      </w:r>
      <w:r w:rsidR="00A85F62" w:rsidRPr="009923DD">
        <w:rPr>
          <w:strike/>
          <w:szCs w:val="24"/>
        </w:rPr>
        <w:t>gavusi</w:t>
      </w:r>
      <w:r w:rsidR="00A85F62">
        <w:rPr>
          <w:szCs w:val="24"/>
        </w:rPr>
        <w:t xml:space="preserve"> </w:t>
      </w:r>
      <w:r w:rsidR="00A85F62" w:rsidRPr="009923DD">
        <w:rPr>
          <w:b/>
          <w:szCs w:val="24"/>
        </w:rPr>
        <w:t>gav</w:t>
      </w:r>
      <w:r w:rsidR="00A85F62" w:rsidRPr="00A85F62">
        <w:rPr>
          <w:b/>
          <w:szCs w:val="24"/>
        </w:rPr>
        <w:t>ęs</w:t>
      </w:r>
      <w:r w:rsidR="00A85F62" w:rsidRPr="00BD40D7">
        <w:rPr>
          <w:szCs w:val="24"/>
        </w:rPr>
        <w:t xml:space="preserve"> </w:t>
      </w:r>
      <w:r w:rsidRPr="00BD40D7">
        <w:rPr>
          <w:strike/>
          <w:szCs w:val="24"/>
        </w:rPr>
        <w:t>ikiteisminė mokestinį ginčą nagrinėjanti institucija</w:t>
      </w:r>
      <w:r>
        <w:rPr>
          <w:sz w:val="22"/>
        </w:rPr>
        <w:t xml:space="preserve"> </w:t>
      </w:r>
      <w:r w:rsidRPr="00BD40D7">
        <w:rPr>
          <w:b/>
          <w:szCs w:val="24"/>
        </w:rPr>
        <w:t>centrinis mokesčių administratorius</w:t>
      </w:r>
      <w:r w:rsidRPr="00ED1F4A">
        <w:rPr>
          <w:szCs w:val="24"/>
        </w:rPr>
        <w:t xml:space="preserve"> privalo patikrinti, ar skundas atitinka šio straipsnio 1 ir 2</w:t>
      </w:r>
      <w:r w:rsidR="00770E8F">
        <w:rPr>
          <w:szCs w:val="24"/>
        </w:rPr>
        <w:t> </w:t>
      </w:r>
      <w:r w:rsidRPr="00ED1F4A">
        <w:rPr>
          <w:szCs w:val="24"/>
        </w:rPr>
        <w:t>dalyse nurodytus reikalavimus.</w:t>
      </w:r>
    </w:p>
    <w:p w14:paraId="4A809671" w14:textId="542F2107" w:rsidR="002E5260" w:rsidRPr="00095764" w:rsidRDefault="00D06643" w:rsidP="00E700C6">
      <w:pPr>
        <w:tabs>
          <w:tab w:val="left" w:pos="1843"/>
        </w:tabs>
        <w:ind w:firstLine="567"/>
        <w:jc w:val="both"/>
      </w:pPr>
      <w:r w:rsidRPr="00ED1F4A">
        <w:rPr>
          <w:szCs w:val="24"/>
        </w:rPr>
        <w:t xml:space="preserve">5. </w:t>
      </w:r>
      <w:r w:rsidRPr="009923DD">
        <w:rPr>
          <w:strike/>
          <w:szCs w:val="24"/>
        </w:rPr>
        <w:t>Nusta</w:t>
      </w:r>
      <w:r w:rsidRPr="00A85F62">
        <w:rPr>
          <w:strike/>
          <w:szCs w:val="24"/>
        </w:rPr>
        <w:t>čiusi</w:t>
      </w:r>
      <w:r w:rsidR="00A85F62">
        <w:rPr>
          <w:strike/>
          <w:szCs w:val="24"/>
        </w:rPr>
        <w:t xml:space="preserve"> </w:t>
      </w:r>
      <w:r w:rsidR="00A85F62" w:rsidRPr="009923DD">
        <w:rPr>
          <w:b/>
          <w:szCs w:val="24"/>
        </w:rPr>
        <w:t>Nusta</w:t>
      </w:r>
      <w:r w:rsidRPr="00A85F62">
        <w:rPr>
          <w:b/>
          <w:szCs w:val="24"/>
        </w:rPr>
        <w:t>tęs</w:t>
      </w:r>
      <w:r w:rsidRPr="009923DD">
        <w:rPr>
          <w:b/>
          <w:szCs w:val="24"/>
        </w:rPr>
        <w:t xml:space="preserve">, </w:t>
      </w:r>
      <w:r w:rsidRPr="00BD40D7">
        <w:rPr>
          <w:szCs w:val="24"/>
        </w:rPr>
        <w:t xml:space="preserve">kad skundas neatitinka šio Įstatymo reikalavimų, </w:t>
      </w:r>
      <w:r w:rsidRPr="00BD40D7">
        <w:rPr>
          <w:strike/>
          <w:szCs w:val="24"/>
        </w:rPr>
        <w:t>ikiteisminė mokestinį ginčą nagrinėjanti institucija</w:t>
      </w:r>
      <w:r w:rsidRPr="00BD40D7">
        <w:rPr>
          <w:szCs w:val="24"/>
        </w:rPr>
        <w:t xml:space="preserve"> </w:t>
      </w:r>
      <w:r w:rsidRPr="00BD40D7">
        <w:rPr>
          <w:b/>
          <w:szCs w:val="24"/>
        </w:rPr>
        <w:t>centrinis mokesčių administratorius</w:t>
      </w:r>
      <w:r w:rsidRPr="00BD40D7">
        <w:rPr>
          <w:szCs w:val="24"/>
        </w:rPr>
        <w:t xml:space="preserve"> priima sprendimą ir nustato skundą padavusiam mokesčių mokėtojui 15 dienų terminą </w:t>
      </w:r>
      <w:r w:rsidRPr="00BD40D7">
        <w:rPr>
          <w:szCs w:val="24"/>
        </w:rPr>
        <w:lastRenderedPageBreak/>
        <w:t>trūkumams pašalinti.</w:t>
      </w:r>
      <w:r>
        <w:rPr>
          <w:sz w:val="22"/>
        </w:rPr>
        <w:t xml:space="preserve"> </w:t>
      </w:r>
      <w:r w:rsidRPr="00ED1F4A">
        <w:rPr>
          <w:szCs w:val="24"/>
        </w:rPr>
        <w:t>Šis terminas pradedamas skaičiuoti nuo dienos, kai mokesčių mokėtojui minėtas sprendimas buvo įteiktas.</w:t>
      </w:r>
      <w:r w:rsidR="002E5260" w:rsidRPr="00095764">
        <w:t xml:space="preserve"> </w:t>
      </w:r>
    </w:p>
    <w:p w14:paraId="4218555A" w14:textId="44E8328C" w:rsidR="002E5260" w:rsidRPr="00095764" w:rsidRDefault="002E5260" w:rsidP="00C07A9E">
      <w:pPr>
        <w:ind w:firstLine="567"/>
        <w:jc w:val="both"/>
      </w:pPr>
      <w:r w:rsidRPr="00095764">
        <w:t>6. Jeigu mokesčių mokėtojas per nustatytą 15 dienų terminą įvykdo sprendime nurodytus reikalavimus</w:t>
      </w:r>
      <w:r w:rsidR="00E700C6">
        <w:t xml:space="preserve"> </w:t>
      </w:r>
      <w:r w:rsidR="00E700C6" w:rsidRPr="007319C8">
        <w:rPr>
          <w:b/>
        </w:rPr>
        <w:t>trūkumams pašalinti</w:t>
      </w:r>
      <w:r w:rsidRPr="00095764">
        <w:t xml:space="preserve">, skundas nagrinėjamas ir laikomas paduotu pradinio jo pateikimo dieną, o skundo dėl mokestinio ginčo išnagrinėjimo terminai pradedami skaičiuoti nuo reikalavimų įvykdymo dienos. Nurodytų reikalavimų </w:t>
      </w:r>
      <w:r w:rsidR="00E700C6" w:rsidRPr="007319C8">
        <w:rPr>
          <w:b/>
        </w:rPr>
        <w:t>trūkumams pašalinti</w:t>
      </w:r>
      <w:r w:rsidR="00E700C6">
        <w:t xml:space="preserve"> </w:t>
      </w:r>
      <w:r w:rsidRPr="00095764">
        <w:t xml:space="preserve">laiku neįvykdžius, skundas laikomas nepaduotu ir grąžinamas jį pateikusiam mokesčių mokėtojui. </w:t>
      </w:r>
    </w:p>
    <w:p w14:paraId="0C68CAC1" w14:textId="3C8FA111" w:rsidR="002744D5" w:rsidRDefault="002744D5" w:rsidP="00C07A9E">
      <w:pPr>
        <w:ind w:firstLine="567"/>
        <w:jc w:val="both"/>
      </w:pPr>
      <w:r w:rsidRPr="00ED1F4A">
        <w:rPr>
          <w:szCs w:val="24"/>
        </w:rPr>
        <w:t xml:space="preserve">7. Tuo atveju, jei mokesčių mokėtojas nepašalina trūkumų, atsiradusių dėl šio straipsnio </w:t>
      </w:r>
      <w:r w:rsidR="00A85F62" w:rsidRPr="00ED1F4A">
        <w:rPr>
          <w:szCs w:val="24"/>
        </w:rPr>
        <w:t>1</w:t>
      </w:r>
      <w:r w:rsidR="00A85F62">
        <w:rPr>
          <w:szCs w:val="24"/>
        </w:rPr>
        <w:t> </w:t>
      </w:r>
      <w:r w:rsidRPr="00ED1F4A">
        <w:rPr>
          <w:szCs w:val="24"/>
        </w:rPr>
        <w:t xml:space="preserve">dalies </w:t>
      </w:r>
      <w:r w:rsidR="00E700C6" w:rsidRPr="00ED1F4A">
        <w:rPr>
          <w:szCs w:val="24"/>
        </w:rPr>
        <w:t>3</w:t>
      </w:r>
      <w:r w:rsidR="00E700C6">
        <w:rPr>
          <w:szCs w:val="24"/>
        </w:rPr>
        <w:t> </w:t>
      </w:r>
      <w:r w:rsidRPr="00ED1F4A">
        <w:rPr>
          <w:szCs w:val="24"/>
        </w:rPr>
        <w:t xml:space="preserve">punkto nuostatų nevykdymo, tačiau jo skunde yra kitų reikalavimų, pagrįstų skunde nurodytomis aplinkybėmis ir įrodymais, </w:t>
      </w:r>
      <w:r w:rsidRPr="00584B4B">
        <w:rPr>
          <w:szCs w:val="24"/>
        </w:rPr>
        <w:t>skundas mokesčių mokėtojui negrąžinamas</w:t>
      </w:r>
      <w:r w:rsidR="002A647F">
        <w:rPr>
          <w:szCs w:val="24"/>
        </w:rPr>
        <w:t>,</w:t>
      </w:r>
      <w:r w:rsidRPr="00584B4B">
        <w:rPr>
          <w:szCs w:val="24"/>
        </w:rPr>
        <w:t xml:space="preserve"> </w:t>
      </w:r>
      <w:r w:rsidRPr="009923DD">
        <w:rPr>
          <w:strike/>
          <w:szCs w:val="24"/>
        </w:rPr>
        <w:t>ir</w:t>
      </w:r>
      <w:r w:rsidR="002A647F" w:rsidRPr="009923DD">
        <w:rPr>
          <w:b/>
          <w:sz w:val="22"/>
        </w:rPr>
        <w:t>o</w:t>
      </w:r>
      <w:r>
        <w:rPr>
          <w:sz w:val="22"/>
        </w:rPr>
        <w:t xml:space="preserve"> </w:t>
      </w:r>
      <w:r w:rsidRPr="00414D3C">
        <w:rPr>
          <w:strike/>
          <w:szCs w:val="24"/>
        </w:rPr>
        <w:t>ikiteisminė mokestinį ginčą nagrinėjanti institucija</w:t>
      </w:r>
      <w:r>
        <w:rPr>
          <w:sz w:val="22"/>
        </w:rPr>
        <w:t xml:space="preserve"> </w:t>
      </w:r>
      <w:r w:rsidRPr="00BD40D7">
        <w:rPr>
          <w:b/>
          <w:szCs w:val="24"/>
        </w:rPr>
        <w:t>centrinis mokesčių administratorius</w:t>
      </w:r>
      <w:r w:rsidRPr="00ED1F4A">
        <w:rPr>
          <w:szCs w:val="24"/>
        </w:rPr>
        <w:t xml:space="preserve"> privalo išnagrinėti mokesčių mokėtojo skundą dėl nurodytų reikalavimų. Šiuo atveju skundo dėl mokestinio ginčo išnagrinėjimo terminai skaičiuojami nuo kitos dienos, kai pasibaigia nustatytas trūkumų pašalinimo terminas.</w:t>
      </w:r>
    </w:p>
    <w:p w14:paraId="249445F5" w14:textId="3F37C956" w:rsidR="002E5260" w:rsidRPr="00095764" w:rsidRDefault="002E5260" w:rsidP="00C07A9E">
      <w:pPr>
        <w:ind w:firstLine="567"/>
        <w:jc w:val="both"/>
      </w:pPr>
      <w:r w:rsidRPr="00095764">
        <w:t xml:space="preserve">8. Klaidingas ar kitoks skundo pavadinimas nėra trūkumas, dėl kurio skundas </w:t>
      </w:r>
      <w:r w:rsidR="00770E8F" w:rsidRPr="007319C8">
        <w:rPr>
          <w:b/>
        </w:rPr>
        <w:t>ne</w:t>
      </w:r>
      <w:r w:rsidRPr="009923DD">
        <w:rPr>
          <w:b/>
        </w:rPr>
        <w:t>būtų</w:t>
      </w:r>
      <w:r w:rsidR="00A85F62">
        <w:rPr>
          <w:b/>
        </w:rPr>
        <w:t xml:space="preserve"> </w:t>
      </w:r>
      <w:r w:rsidR="00A85F62" w:rsidRPr="009923DD">
        <w:rPr>
          <w:strike/>
        </w:rPr>
        <w:t>būtų</w:t>
      </w:r>
      <w:r w:rsidRPr="00095764">
        <w:t xml:space="preserve"> </w:t>
      </w:r>
      <w:r w:rsidRPr="007319C8">
        <w:rPr>
          <w:strike/>
        </w:rPr>
        <w:t>ne</w:t>
      </w:r>
      <w:r w:rsidRPr="009923DD">
        <w:rPr>
          <w:strike/>
        </w:rPr>
        <w:t>nagrinėjamas</w:t>
      </w:r>
      <w:r w:rsidR="00A85F62">
        <w:t xml:space="preserve"> </w:t>
      </w:r>
      <w:r w:rsidR="00A85F62" w:rsidRPr="009923DD">
        <w:rPr>
          <w:b/>
        </w:rPr>
        <w:t>nagrinėjamas</w:t>
      </w:r>
      <w:r w:rsidRPr="00095764">
        <w:t>.</w:t>
      </w:r>
    </w:p>
    <w:p w14:paraId="01AA6FFD" w14:textId="182C5215" w:rsidR="002E5260" w:rsidRPr="00095764" w:rsidRDefault="00B74F60" w:rsidP="00C07A9E">
      <w:pPr>
        <w:ind w:firstLine="567"/>
        <w:jc w:val="both"/>
      </w:pPr>
      <w:r w:rsidRPr="000E437F">
        <w:rPr>
          <w:strike/>
          <w:szCs w:val="24"/>
        </w:rPr>
        <w:t xml:space="preserve">9. Šio straipsnio nuostatos taikomos tik skundams, pateikiamiems </w:t>
      </w:r>
      <w:r w:rsidRPr="00BD40D7">
        <w:rPr>
          <w:strike/>
          <w:szCs w:val="24"/>
        </w:rPr>
        <w:t>ikiteisminėms mokestinius ginčus nagrinėjančioms institucijoms</w:t>
      </w:r>
      <w:r w:rsidRPr="00BD40D7">
        <w:rPr>
          <w:szCs w:val="24"/>
        </w:rPr>
        <w:t xml:space="preserve">. </w:t>
      </w:r>
      <w:r w:rsidRPr="00C3383C">
        <w:rPr>
          <w:strike/>
          <w:szCs w:val="24"/>
        </w:rPr>
        <w:t>Skundo dėl mokestinio ginčo, kai jis paduodamas teismui, turinio reikalavimus nustato Administracinių bylų teisenos įstatymas.</w:t>
      </w:r>
      <w:r w:rsidR="002E5260" w:rsidRPr="00095764">
        <w:t> </w:t>
      </w:r>
    </w:p>
    <w:p w14:paraId="3AE6DB16" w14:textId="77777777" w:rsidR="009C6249" w:rsidRDefault="009C6249" w:rsidP="00C07A9E">
      <w:pPr>
        <w:ind w:firstLine="567"/>
        <w:jc w:val="both"/>
      </w:pPr>
      <w:bookmarkStart w:id="26" w:name="Xfd7b86f36da447438932b4d5ef027e10"/>
      <w:bookmarkStart w:id="27" w:name="n1_1211"/>
      <w:bookmarkEnd w:id="26"/>
    </w:p>
    <w:p w14:paraId="0296FDE1" w14:textId="5F874847" w:rsidR="002E5260" w:rsidRPr="00095764" w:rsidRDefault="009923DD" w:rsidP="00FF2CFE">
      <w:pPr>
        <w:ind w:left="2268" w:hanging="1701"/>
        <w:jc w:val="both"/>
      </w:pPr>
      <w:hyperlink r:id="rId8" w:tooltip="Apeliacinės instancijos teismo teisės (str. 154)" w:history="1">
        <w:r w:rsidR="002E5260" w:rsidRPr="00224944">
          <w:t>15</w:t>
        </w:r>
        <w:r w:rsidR="002E5260" w:rsidRPr="00224944">
          <w:rPr>
            <w:strike/>
          </w:rPr>
          <w:t>4</w:t>
        </w:r>
      </w:hyperlink>
      <w:bookmarkStart w:id="28" w:name="pn1_1211"/>
      <w:bookmarkEnd w:id="27"/>
      <w:bookmarkEnd w:id="28"/>
      <w:r w:rsidR="00542EF1" w:rsidRPr="00224944">
        <w:rPr>
          <w:b/>
          <w:bCs/>
        </w:rPr>
        <w:t>2</w:t>
      </w:r>
      <w:r w:rsidR="00542EF1">
        <w:t xml:space="preserve"> </w:t>
      </w:r>
      <w:r w:rsidR="002E5260" w:rsidRPr="00B51B0D">
        <w:t>straipsnis.</w:t>
      </w:r>
      <w:r w:rsidR="002E5260" w:rsidRPr="00095764">
        <w:t xml:space="preserve"> Skundo dėl mokestinio ginčo nagrinėjimas centriniame mokesčių administratoriuje </w:t>
      </w:r>
    </w:p>
    <w:p w14:paraId="6867F2DF" w14:textId="58F40896" w:rsidR="007D3258" w:rsidRPr="00557C90" w:rsidRDefault="002E5260" w:rsidP="00557C90">
      <w:pPr>
        <w:ind w:firstLine="567"/>
        <w:jc w:val="both"/>
      </w:pPr>
      <w:r w:rsidRPr="00095764">
        <w:t>1. Skundas dėl mokestinio ginčo centriniam mokesčių administratoriui paduodamas per vietos mokesčių administratorių, kurio sprendimas yra skundžiamas.</w:t>
      </w:r>
      <w:r w:rsidR="007D3258" w:rsidRPr="009923DD">
        <w:rPr>
          <w:b/>
        </w:rPr>
        <w:t xml:space="preserve"> </w:t>
      </w:r>
    </w:p>
    <w:p w14:paraId="06350E73" w14:textId="77777777" w:rsidR="0001238D" w:rsidRDefault="002E5260" w:rsidP="0001238D">
      <w:pPr>
        <w:ind w:firstLine="567"/>
        <w:jc w:val="both"/>
      </w:pPr>
      <w:r w:rsidRPr="00557C90">
        <w:t>2.</w:t>
      </w:r>
      <w:r w:rsidRPr="00095764">
        <w:t xml:space="preserve"> Vietos mokesčių administratorius gautą mokesčių mokėtojo skundą</w:t>
      </w:r>
      <w:r w:rsidR="00FF2CFE" w:rsidRPr="00FF2CFE">
        <w:t xml:space="preserve"> </w:t>
      </w:r>
      <w:r w:rsidR="00FF2CFE" w:rsidRPr="007319C8">
        <w:rPr>
          <w:b/>
        </w:rPr>
        <w:t>dėl mokestinio ginčo</w:t>
      </w:r>
      <w:r w:rsidRPr="00095764">
        <w:t xml:space="preserve"> ir jam nagrinėti reikiamą medžiagą per </w:t>
      </w:r>
      <w:r w:rsidRPr="009923DD">
        <w:rPr>
          <w:strike/>
        </w:rPr>
        <w:t>3</w:t>
      </w:r>
      <w:r w:rsidR="002D4ACB">
        <w:rPr>
          <w:strike/>
        </w:rPr>
        <w:t xml:space="preserve"> </w:t>
      </w:r>
      <w:r w:rsidR="002D4ACB" w:rsidRPr="009923DD">
        <w:rPr>
          <w:b/>
          <w:bCs/>
        </w:rPr>
        <w:t>5</w:t>
      </w:r>
      <w:r w:rsidRPr="00095764">
        <w:t xml:space="preserve"> darbo dienas privalo nusiųsti centriniam mokesčių administratoriui.</w:t>
      </w:r>
    </w:p>
    <w:p w14:paraId="3ADF3B5D" w14:textId="015F712B" w:rsidR="00557C90" w:rsidRPr="0001238D" w:rsidRDefault="00557C90" w:rsidP="0001238D">
      <w:pPr>
        <w:ind w:firstLine="567"/>
        <w:jc w:val="both"/>
      </w:pPr>
      <w:r w:rsidRPr="009923DD">
        <w:rPr>
          <w:b/>
        </w:rPr>
        <w:t xml:space="preserve">3. </w:t>
      </w:r>
      <w:r w:rsidR="00361BD2" w:rsidRPr="009923DD">
        <w:rPr>
          <w:b/>
          <w:szCs w:val="24"/>
          <w:lang w:eastAsia="lt-LT"/>
        </w:rPr>
        <w:t>Kai centrini</w:t>
      </w:r>
      <w:r w:rsidR="00DC08E0">
        <w:rPr>
          <w:b/>
          <w:szCs w:val="24"/>
          <w:lang w:eastAsia="lt-LT"/>
        </w:rPr>
        <w:t>s</w:t>
      </w:r>
      <w:r w:rsidR="00361BD2" w:rsidRPr="009923DD">
        <w:rPr>
          <w:b/>
          <w:szCs w:val="24"/>
          <w:lang w:eastAsia="lt-LT"/>
        </w:rPr>
        <w:t xml:space="preserve"> mokesčių administratoriu</w:t>
      </w:r>
      <w:r w:rsidR="00DC08E0">
        <w:rPr>
          <w:b/>
          <w:szCs w:val="24"/>
          <w:lang w:eastAsia="lt-LT"/>
        </w:rPr>
        <w:t>s</w:t>
      </w:r>
      <w:r w:rsidR="00361BD2" w:rsidRPr="009923DD">
        <w:rPr>
          <w:b/>
          <w:szCs w:val="24"/>
          <w:lang w:eastAsia="lt-LT"/>
        </w:rPr>
        <w:t xml:space="preserve"> </w:t>
      </w:r>
      <w:r w:rsidR="00DC08E0">
        <w:rPr>
          <w:b/>
          <w:szCs w:val="24"/>
          <w:lang w:eastAsia="lt-LT"/>
        </w:rPr>
        <w:t>gauna</w:t>
      </w:r>
      <w:r w:rsidR="00361BD2" w:rsidRPr="009923DD">
        <w:rPr>
          <w:b/>
          <w:szCs w:val="24"/>
          <w:lang w:eastAsia="lt-LT"/>
        </w:rPr>
        <w:t xml:space="preserve"> skirtingų mokesčių mokėtojų skundų, pateiktų dėl to paties vi</w:t>
      </w:r>
      <w:r w:rsidR="00224944">
        <w:rPr>
          <w:b/>
          <w:szCs w:val="24"/>
          <w:lang w:eastAsia="lt-LT"/>
        </w:rPr>
        <w:t>os</w:t>
      </w:r>
      <w:r w:rsidR="00361BD2" w:rsidRPr="009923DD">
        <w:rPr>
          <w:b/>
          <w:szCs w:val="24"/>
          <w:lang w:eastAsia="lt-LT"/>
        </w:rPr>
        <w:t xml:space="preserve"> mokesčių administratoriaus sprendimo, šių skundų nagrinėjimą </w:t>
      </w:r>
      <w:r w:rsidR="00DC08E0">
        <w:rPr>
          <w:b/>
          <w:szCs w:val="24"/>
          <w:lang w:eastAsia="lt-LT"/>
        </w:rPr>
        <w:t xml:space="preserve">jis gali </w:t>
      </w:r>
      <w:r w:rsidR="00361BD2" w:rsidRPr="009923DD">
        <w:rPr>
          <w:b/>
          <w:szCs w:val="24"/>
          <w:lang w:eastAsia="lt-LT"/>
        </w:rPr>
        <w:t>sujungti į vieną bylą.</w:t>
      </w:r>
      <w:r w:rsidR="00361BD2" w:rsidRPr="009923DD">
        <w:rPr>
          <w:b/>
          <w:szCs w:val="24"/>
        </w:rPr>
        <w:t xml:space="preserve"> </w:t>
      </w:r>
      <w:r w:rsidR="00DC08E0">
        <w:rPr>
          <w:b/>
          <w:szCs w:val="24"/>
        </w:rPr>
        <w:t>Tais atvejais, k</w:t>
      </w:r>
      <w:r w:rsidR="00361BD2" w:rsidRPr="009923DD">
        <w:rPr>
          <w:b/>
          <w:szCs w:val="24"/>
        </w:rPr>
        <w:t>ai</w:t>
      </w:r>
      <w:r w:rsidR="0092555C" w:rsidRPr="009923DD">
        <w:rPr>
          <w:b/>
          <w:szCs w:val="24"/>
        </w:rPr>
        <w:t xml:space="preserve"> mokesčių </w:t>
      </w:r>
      <w:r w:rsidR="0092555C" w:rsidRPr="009923DD">
        <w:rPr>
          <w:b/>
          <w:szCs w:val="24"/>
        </w:rPr>
        <w:lastRenderedPageBreak/>
        <w:t>mokėtojo</w:t>
      </w:r>
      <w:r w:rsidR="00361BD2" w:rsidRPr="009923DD">
        <w:rPr>
          <w:b/>
          <w:szCs w:val="24"/>
        </w:rPr>
        <w:t xml:space="preserve"> skunde yra daugiau kaip vienas reikalavimas, </w:t>
      </w:r>
      <w:r w:rsidR="0092555C" w:rsidRPr="009923DD">
        <w:rPr>
          <w:b/>
          <w:szCs w:val="24"/>
        </w:rPr>
        <w:t xml:space="preserve">centrinis mokesčių administratorius </w:t>
      </w:r>
      <w:r w:rsidR="00361BD2" w:rsidRPr="009923DD">
        <w:rPr>
          <w:b/>
          <w:szCs w:val="24"/>
        </w:rPr>
        <w:t>gali kai kuriuos reikalavimus išskirti į atskirą bylą (atskiras bylas).</w:t>
      </w:r>
    </w:p>
    <w:p w14:paraId="69A0F478" w14:textId="45851F4A" w:rsidR="002E5260" w:rsidRPr="00095764" w:rsidRDefault="002E5260" w:rsidP="00C07A9E">
      <w:pPr>
        <w:ind w:firstLine="567"/>
        <w:jc w:val="both"/>
      </w:pPr>
      <w:r w:rsidRPr="009923DD">
        <w:rPr>
          <w:strike/>
        </w:rPr>
        <w:t>3.</w:t>
      </w:r>
      <w:r w:rsidR="007D3258" w:rsidRPr="009923DD">
        <w:rPr>
          <w:b/>
        </w:rPr>
        <w:t>4.</w:t>
      </w:r>
      <w:r w:rsidR="007D3258">
        <w:t xml:space="preserve"> </w:t>
      </w:r>
      <w:r w:rsidRPr="00095764">
        <w:t>Centrinis mokesčių administratorius turi priimti sprendimą dėl skundo dėl mokestinio ginčo per 30 dienų nuo jo gavimo dienos. Šis terminas centrinio mokesčių administratoriaus sprendimu gali būti pratęstas iki 60 dienų, jeigu skundui nagrinėti reikia papildomo tyrimo. Apie tai turi būti raštu pranešta skundą padavusiam mokesčių mokėtojui.</w:t>
      </w:r>
    </w:p>
    <w:p w14:paraId="5ECF9E85" w14:textId="1F0E3B38" w:rsidR="002E5260" w:rsidRPr="00095764" w:rsidRDefault="002E5260" w:rsidP="00C07A9E">
      <w:pPr>
        <w:ind w:firstLine="567"/>
        <w:jc w:val="both"/>
      </w:pPr>
      <w:r w:rsidRPr="009923DD">
        <w:rPr>
          <w:strike/>
        </w:rPr>
        <w:t>4.</w:t>
      </w:r>
      <w:r w:rsidR="007D3258" w:rsidRPr="009923DD">
        <w:rPr>
          <w:b/>
        </w:rPr>
        <w:t>5.</w:t>
      </w:r>
      <w:r w:rsidR="007D3258">
        <w:t xml:space="preserve"> </w:t>
      </w:r>
      <w:r w:rsidRPr="00095764">
        <w:t>Centrinis mokesčių administratorius, išnagrinėjęs mokesčių mokėtojo skundą</w:t>
      </w:r>
      <w:r w:rsidR="00FF2CFE" w:rsidRPr="00FF2CFE">
        <w:t xml:space="preserve"> </w:t>
      </w:r>
      <w:r w:rsidR="00FF2CFE" w:rsidRPr="007319C8">
        <w:rPr>
          <w:b/>
        </w:rPr>
        <w:t>dėl mokestinio ginčo</w:t>
      </w:r>
      <w:r w:rsidRPr="00095764">
        <w:t>, pagal savo kompetenciją priima vieną iš šių sprendimų:</w:t>
      </w:r>
    </w:p>
    <w:p w14:paraId="5E0148FA" w14:textId="77777777" w:rsidR="002E5260" w:rsidRPr="00095764" w:rsidRDefault="002E5260" w:rsidP="00C07A9E">
      <w:pPr>
        <w:ind w:firstLine="567"/>
        <w:jc w:val="both"/>
      </w:pPr>
      <w:r w:rsidRPr="00095764">
        <w:t>1) patvirtina vietos mokesčių administratoriaus sprendimą;</w:t>
      </w:r>
    </w:p>
    <w:p w14:paraId="725997E7" w14:textId="77777777" w:rsidR="002E5260" w:rsidRPr="00095764" w:rsidRDefault="002E5260" w:rsidP="00C07A9E">
      <w:pPr>
        <w:ind w:firstLine="567"/>
        <w:jc w:val="both"/>
      </w:pPr>
      <w:r w:rsidRPr="00095764">
        <w:t>2) panaikina vietos mokesčių administratoriaus sprendimą;</w:t>
      </w:r>
    </w:p>
    <w:p w14:paraId="72256722" w14:textId="77777777" w:rsidR="002E5260" w:rsidRPr="00095764" w:rsidRDefault="002E5260" w:rsidP="00C07A9E">
      <w:pPr>
        <w:ind w:firstLine="567"/>
        <w:jc w:val="both"/>
      </w:pPr>
      <w:r w:rsidRPr="00095764">
        <w:t>3) iš dalies patvirtina arba iš dalies panaikina vietos mokesčių administratoriaus sprendimą;</w:t>
      </w:r>
    </w:p>
    <w:p w14:paraId="1FF28B0D" w14:textId="77777777" w:rsidR="002E5260" w:rsidRPr="00095764" w:rsidRDefault="002E5260" w:rsidP="00C07A9E">
      <w:pPr>
        <w:ind w:firstLine="567"/>
        <w:jc w:val="both"/>
      </w:pPr>
      <w:r w:rsidRPr="00095764">
        <w:t>4) pakeičia vietos mokesčių administratoriaus sprendimą;</w:t>
      </w:r>
    </w:p>
    <w:p w14:paraId="36CD2367" w14:textId="63ECA2A2" w:rsidR="002E5260" w:rsidRPr="00095764" w:rsidRDefault="002E5260" w:rsidP="00C07A9E">
      <w:pPr>
        <w:ind w:firstLine="567"/>
        <w:jc w:val="both"/>
      </w:pPr>
      <w:r w:rsidRPr="00095764">
        <w:t>5</w:t>
      </w:r>
      <w:r w:rsidR="00FF2CFE" w:rsidRPr="00095764">
        <w:t>)</w:t>
      </w:r>
      <w:r w:rsidR="00FF2CFE">
        <w:t> </w:t>
      </w:r>
      <w:r w:rsidRPr="00095764">
        <w:t>panaikina vietos mokesčių administratoriaus sprendimą ir paveda vietos mokesčių administratoriui atlikti pakartotinį patikrinimą bei priimti naują sprendimą;</w:t>
      </w:r>
    </w:p>
    <w:p w14:paraId="39ADAAD3" w14:textId="77777777" w:rsidR="0051772A" w:rsidRDefault="002E5260" w:rsidP="0051772A">
      <w:pPr>
        <w:ind w:firstLine="567"/>
        <w:jc w:val="both"/>
      </w:pPr>
      <w:r w:rsidRPr="00095764">
        <w:t xml:space="preserve">6) panaikina vietos mokesčių administratoriaus sprendimą ir </w:t>
      </w:r>
      <w:r w:rsidR="0094764D">
        <w:t>paveda priimti naują sprendimą.</w:t>
      </w:r>
      <w:r w:rsidRPr="00095764">
        <w:t> </w:t>
      </w:r>
    </w:p>
    <w:p w14:paraId="00C7E3B0" w14:textId="7D6AE767" w:rsidR="0051772A" w:rsidRPr="0051772A" w:rsidRDefault="0051772A" w:rsidP="0051772A">
      <w:pPr>
        <w:ind w:firstLine="567"/>
        <w:jc w:val="both"/>
      </w:pPr>
      <w:r w:rsidRPr="009923DD">
        <w:rPr>
          <w:strike/>
          <w:szCs w:val="24"/>
        </w:rPr>
        <w:t>5.</w:t>
      </w:r>
      <w:r w:rsidR="007D3258" w:rsidRPr="009923DD">
        <w:rPr>
          <w:b/>
          <w:szCs w:val="24"/>
        </w:rPr>
        <w:t>6.</w:t>
      </w:r>
      <w:r w:rsidR="007D3258">
        <w:rPr>
          <w:szCs w:val="24"/>
        </w:rPr>
        <w:t xml:space="preserve"> </w:t>
      </w:r>
      <w:r w:rsidR="00137E6B">
        <w:rPr>
          <w:b/>
          <w:szCs w:val="24"/>
        </w:rPr>
        <w:t>C</w:t>
      </w:r>
      <w:r w:rsidR="00137E6B" w:rsidRPr="007319C8">
        <w:rPr>
          <w:b/>
          <w:szCs w:val="24"/>
        </w:rPr>
        <w:t>entrinio mokesčių administratoriaus</w:t>
      </w:r>
      <w:r w:rsidR="00137E6B" w:rsidRPr="000B1779">
        <w:rPr>
          <w:szCs w:val="24"/>
        </w:rPr>
        <w:t xml:space="preserve"> </w:t>
      </w:r>
      <w:r w:rsidRPr="009923DD">
        <w:rPr>
          <w:strike/>
          <w:szCs w:val="24"/>
        </w:rPr>
        <w:t>Sprendime</w:t>
      </w:r>
      <w:r w:rsidRPr="000B1779">
        <w:rPr>
          <w:szCs w:val="24"/>
        </w:rPr>
        <w:t xml:space="preserve"> </w:t>
      </w:r>
      <w:r w:rsidR="00137E6B" w:rsidRPr="009923DD">
        <w:rPr>
          <w:b/>
          <w:szCs w:val="24"/>
        </w:rPr>
        <w:t>sprendime dėl mokestinio ginčo</w:t>
      </w:r>
      <w:r w:rsidR="00137E6B" w:rsidRPr="00137E6B">
        <w:rPr>
          <w:szCs w:val="24"/>
        </w:rPr>
        <w:t xml:space="preserve"> </w:t>
      </w:r>
      <w:r w:rsidRPr="000B1779">
        <w:rPr>
          <w:szCs w:val="24"/>
        </w:rPr>
        <w:t xml:space="preserve">turi būti </w:t>
      </w:r>
      <w:r w:rsidRPr="009923DD">
        <w:rPr>
          <w:strike/>
          <w:szCs w:val="24"/>
        </w:rPr>
        <w:t>nurodyta</w:t>
      </w:r>
      <w:r w:rsidR="0086357C" w:rsidRPr="009923DD">
        <w:rPr>
          <w:b/>
          <w:szCs w:val="24"/>
        </w:rPr>
        <w:t>nurodyti</w:t>
      </w:r>
      <w:r w:rsidRPr="000B1779">
        <w:rPr>
          <w:szCs w:val="24"/>
        </w:rPr>
        <w:t xml:space="preserve"> mokesčių mokėtojo teisė apskųsti priimtą sprendimą Mokestinių ginčų komisijai </w:t>
      </w:r>
      <w:r w:rsidRPr="002B6C0E">
        <w:rPr>
          <w:strike/>
          <w:szCs w:val="24"/>
        </w:rPr>
        <w:t>arba teismui</w:t>
      </w:r>
      <w:r w:rsidRPr="000B1779">
        <w:rPr>
          <w:szCs w:val="24"/>
        </w:rPr>
        <w:t xml:space="preserve"> ir tokio apskundimo </w:t>
      </w:r>
      <w:r w:rsidRPr="009923DD">
        <w:rPr>
          <w:strike/>
          <w:szCs w:val="24"/>
        </w:rPr>
        <w:t>termina</w:t>
      </w:r>
      <w:r w:rsidRPr="00137E6B">
        <w:rPr>
          <w:strike/>
          <w:szCs w:val="24"/>
        </w:rPr>
        <w:t>i</w:t>
      </w:r>
      <w:r w:rsidR="00137E6B">
        <w:rPr>
          <w:b/>
          <w:szCs w:val="24"/>
        </w:rPr>
        <w:t xml:space="preserve"> termina</w:t>
      </w:r>
      <w:r w:rsidRPr="006020D4">
        <w:rPr>
          <w:b/>
          <w:szCs w:val="24"/>
        </w:rPr>
        <w:t>s</w:t>
      </w:r>
      <w:r w:rsidRPr="00ED1F4A">
        <w:rPr>
          <w:szCs w:val="24"/>
        </w:rPr>
        <w:t>.</w:t>
      </w:r>
    </w:p>
    <w:p w14:paraId="6B2048CD" w14:textId="77777777" w:rsidR="002E5260" w:rsidRPr="00095764" w:rsidRDefault="002E5260" w:rsidP="00C07A9E">
      <w:pPr>
        <w:ind w:firstLine="567"/>
        <w:jc w:val="both"/>
      </w:pPr>
      <w:r w:rsidRPr="00095764">
        <w:t> </w:t>
      </w:r>
    </w:p>
    <w:p w14:paraId="5095E159" w14:textId="77777777" w:rsidR="002E5260" w:rsidRPr="00DC13E4" w:rsidRDefault="002E5260" w:rsidP="00C07A9E">
      <w:pPr>
        <w:ind w:firstLine="567"/>
        <w:jc w:val="both"/>
        <w:rPr>
          <w:strike/>
        </w:rPr>
      </w:pPr>
      <w:bookmarkStart w:id="29" w:name="X3f913b1610904b7990eb061256cecf55"/>
      <w:bookmarkEnd w:id="29"/>
      <w:r w:rsidRPr="00DC13E4">
        <w:rPr>
          <w:strike/>
        </w:rPr>
        <w:t>155 straipsnis. Skundo dėl mokestinio ginčo nagrinėjimas Mokestinių ginčų komisijoje</w:t>
      </w:r>
    </w:p>
    <w:p w14:paraId="20F2FD5C" w14:textId="77777777" w:rsidR="002E5260" w:rsidRPr="00DC13E4" w:rsidRDefault="002E5260" w:rsidP="00C07A9E">
      <w:pPr>
        <w:ind w:firstLine="567"/>
        <w:jc w:val="both"/>
        <w:rPr>
          <w:strike/>
        </w:rPr>
      </w:pPr>
      <w:r w:rsidRPr="00DC13E4">
        <w:rPr>
          <w:strike/>
        </w:rPr>
        <w:t xml:space="preserve">1. Skundas dėl mokestinio ginčo Mokestinių ginčų komisijai paduodamas per centrinį mokesčių administratorių. </w:t>
      </w:r>
    </w:p>
    <w:p w14:paraId="24EE66B9" w14:textId="77777777" w:rsidR="002E5260" w:rsidRPr="00DC13E4" w:rsidRDefault="002E5260" w:rsidP="00C07A9E">
      <w:pPr>
        <w:ind w:firstLine="567"/>
        <w:jc w:val="both"/>
        <w:rPr>
          <w:strike/>
        </w:rPr>
      </w:pPr>
      <w:r w:rsidRPr="00DC13E4">
        <w:rPr>
          <w:strike/>
        </w:rPr>
        <w:t xml:space="preserve">2. Centrinis mokesčių administratorius per 3 darbo dienas nuo skundo gavimo dienos parengia mokestinio ginčo bylą ir perduoda ją Mokestinių ginčų komisijai. Mokesčių mokėtojas ir mokesčių administratorius turi teisę Mokestinių ginčų komisijoje susipažinti su byloje esančia medžiaga. </w:t>
      </w:r>
    </w:p>
    <w:p w14:paraId="68E798CD" w14:textId="77777777" w:rsidR="002E5260" w:rsidRPr="00DC13E4" w:rsidRDefault="002E5260" w:rsidP="00C07A9E">
      <w:pPr>
        <w:ind w:firstLine="567"/>
        <w:jc w:val="both"/>
        <w:rPr>
          <w:strike/>
        </w:rPr>
      </w:pPr>
      <w:r w:rsidRPr="00DC13E4">
        <w:rPr>
          <w:strike/>
        </w:rPr>
        <w:lastRenderedPageBreak/>
        <w:t>3. Mokestinių ginčų komisija sprendimą dėl skundo dėl mokestinio ginčo priima per 60 dienų nuo skundo gavimo dienos. Mokesčių mokėtojo prašymu šis terminas Mokestinių ginčų komisijos sprendimu gali būti sutrumpinamas iki 30 dienų. Apie tai turi būti raštu pranešta skundą padavusiam mokesčių mokėtojui bei centriniam mokesčių administratoriui.</w:t>
      </w:r>
    </w:p>
    <w:p w14:paraId="17DDE943" w14:textId="77777777" w:rsidR="002E5260" w:rsidRPr="00DC13E4" w:rsidRDefault="002E5260" w:rsidP="00C07A9E">
      <w:pPr>
        <w:ind w:firstLine="567"/>
        <w:jc w:val="both"/>
        <w:rPr>
          <w:strike/>
        </w:rPr>
      </w:pPr>
      <w:r w:rsidRPr="00DC13E4">
        <w:rPr>
          <w:strike/>
        </w:rPr>
        <w:t>4. Sprendimai priimami Mokestinių ginčų komisijos narių balsų dauguma. Mokestinių ginčų komisija priima vieną iš šių sprendimų:</w:t>
      </w:r>
    </w:p>
    <w:p w14:paraId="374A5B53" w14:textId="77777777" w:rsidR="002E5260" w:rsidRPr="00DC13E4" w:rsidRDefault="002E5260" w:rsidP="00C07A9E">
      <w:pPr>
        <w:ind w:firstLine="567"/>
        <w:jc w:val="both"/>
        <w:rPr>
          <w:strike/>
        </w:rPr>
      </w:pPr>
      <w:r w:rsidRPr="00DC13E4">
        <w:rPr>
          <w:strike/>
        </w:rPr>
        <w:t>1) patvirtina centrinio mokesčių administratoriaus sprendimą;</w:t>
      </w:r>
    </w:p>
    <w:p w14:paraId="3A9E4A88" w14:textId="77777777" w:rsidR="002E5260" w:rsidRPr="00DC13E4" w:rsidRDefault="002E5260" w:rsidP="00C07A9E">
      <w:pPr>
        <w:ind w:firstLine="567"/>
        <w:jc w:val="both"/>
        <w:rPr>
          <w:strike/>
        </w:rPr>
      </w:pPr>
      <w:r w:rsidRPr="00DC13E4">
        <w:rPr>
          <w:strike/>
        </w:rPr>
        <w:t>2) panaikina centrinio mokesčių administratoriaus sprendimą;</w:t>
      </w:r>
    </w:p>
    <w:p w14:paraId="659E12E7" w14:textId="77777777" w:rsidR="002E5260" w:rsidRPr="00DC13E4" w:rsidRDefault="002E5260" w:rsidP="00C07A9E">
      <w:pPr>
        <w:ind w:firstLine="567"/>
        <w:jc w:val="both"/>
        <w:rPr>
          <w:strike/>
        </w:rPr>
      </w:pPr>
      <w:r w:rsidRPr="00DC13E4">
        <w:rPr>
          <w:strike/>
        </w:rPr>
        <w:t>3) iš dalies patvirtina arba iš dalies panaikina centrinio mokesčių administratoriaus sprendimą;</w:t>
      </w:r>
    </w:p>
    <w:p w14:paraId="7C481D67" w14:textId="77777777" w:rsidR="002E5260" w:rsidRPr="00DC13E4" w:rsidRDefault="002E5260" w:rsidP="00C07A9E">
      <w:pPr>
        <w:ind w:firstLine="567"/>
        <w:jc w:val="both"/>
        <w:rPr>
          <w:strike/>
        </w:rPr>
      </w:pPr>
      <w:r w:rsidRPr="00DC13E4">
        <w:rPr>
          <w:strike/>
        </w:rPr>
        <w:t>4) pakeičia centrinio mokesčių administratoriaus sprendimą;</w:t>
      </w:r>
    </w:p>
    <w:p w14:paraId="759CF16D" w14:textId="77777777" w:rsidR="002E5260" w:rsidRPr="00DC13E4" w:rsidRDefault="002E5260" w:rsidP="00C07A9E">
      <w:pPr>
        <w:ind w:firstLine="567"/>
        <w:jc w:val="both"/>
        <w:rPr>
          <w:strike/>
        </w:rPr>
      </w:pPr>
      <w:r w:rsidRPr="00DC13E4">
        <w:rPr>
          <w:strike/>
        </w:rPr>
        <w:t>5) perduoda skundą centriniam mokesčių administratoriui nagrinėti iš naujo.</w:t>
      </w:r>
    </w:p>
    <w:p w14:paraId="20E6C9ED" w14:textId="77777777" w:rsidR="002E5260" w:rsidRPr="00DC13E4" w:rsidRDefault="002E5260" w:rsidP="00C07A9E">
      <w:pPr>
        <w:ind w:firstLine="567"/>
        <w:jc w:val="both"/>
        <w:rPr>
          <w:strike/>
        </w:rPr>
      </w:pPr>
      <w:r w:rsidRPr="00DC13E4">
        <w:rPr>
          <w:strike/>
        </w:rPr>
        <w:t>5. Sprendime turi būti nurodyta mokesčių mokėtojo teisė apskųsti priimtą sprendimą ir tokio apskundimo terminai.</w:t>
      </w:r>
    </w:p>
    <w:p w14:paraId="50DD4F28" w14:textId="77777777" w:rsidR="002E5260" w:rsidRPr="00095764" w:rsidRDefault="002E5260" w:rsidP="00C07A9E">
      <w:pPr>
        <w:ind w:firstLine="567"/>
        <w:jc w:val="both"/>
      </w:pPr>
      <w:r w:rsidRPr="00DC13E4">
        <w:rPr>
          <w:strike/>
        </w:rPr>
        <w:t>6. Mokestinių ginčų komisija, priimdama sprendimą dėl mokesčių mokėtojo skundo, neatsižvelgia ir nevertina tų mokesčių mokėtojo pateiktų įrodymų, kurie nebuvo pateikti centriniam mokesčių administratoriui, išskyrus atvejus, kai apie jų negalimumą pateikti buvo nurodyta mokesčių mokėtojo skunde centriniam mokesčių administratoriui.</w:t>
      </w:r>
    </w:p>
    <w:p w14:paraId="55328500" w14:textId="77777777" w:rsidR="002E5260" w:rsidRDefault="002E5260" w:rsidP="00C07A9E">
      <w:pPr>
        <w:ind w:firstLine="567"/>
        <w:jc w:val="both"/>
      </w:pPr>
    </w:p>
    <w:p w14:paraId="0E25382E" w14:textId="64A5C085" w:rsidR="002E5260" w:rsidRPr="00095764" w:rsidRDefault="002E5260" w:rsidP="00C07A9E">
      <w:pPr>
        <w:ind w:firstLine="567"/>
        <w:jc w:val="both"/>
      </w:pPr>
      <w:r w:rsidRPr="00542EF1">
        <w:rPr>
          <w:strike/>
        </w:rPr>
        <w:t>156</w:t>
      </w:r>
      <w:r w:rsidR="00542EF1">
        <w:t> </w:t>
      </w:r>
      <w:r w:rsidR="00542EF1" w:rsidRPr="00542EF1">
        <w:rPr>
          <w:b/>
          <w:bCs/>
        </w:rPr>
        <w:t>153</w:t>
      </w:r>
      <w:r w:rsidR="00542EF1">
        <w:t xml:space="preserve"> </w:t>
      </w:r>
      <w:r w:rsidRPr="00095764">
        <w:t>straipsnis. Skundo dėl mokestinio ginčo nagrinėjimo sustabdymas</w:t>
      </w:r>
    </w:p>
    <w:p w14:paraId="01A2B00C" w14:textId="4C86C470" w:rsidR="00187948" w:rsidRDefault="00187948" w:rsidP="00C07A9E">
      <w:pPr>
        <w:ind w:firstLine="567"/>
        <w:jc w:val="both"/>
        <w:rPr>
          <w:szCs w:val="24"/>
        </w:rPr>
      </w:pPr>
      <w:r w:rsidRPr="00ED1F4A">
        <w:rPr>
          <w:szCs w:val="24"/>
        </w:rPr>
        <w:t xml:space="preserve">1. </w:t>
      </w:r>
      <w:r w:rsidRPr="002B6C0E">
        <w:rPr>
          <w:strike/>
          <w:szCs w:val="24"/>
        </w:rPr>
        <w:t>Ikiteisminė mokestinį ginčą nagrinėjanti institucija</w:t>
      </w:r>
      <w:r w:rsidRPr="000B1779">
        <w:rPr>
          <w:szCs w:val="24"/>
        </w:rPr>
        <w:t xml:space="preserve"> </w:t>
      </w:r>
      <w:r w:rsidRPr="006020D4">
        <w:rPr>
          <w:b/>
          <w:szCs w:val="24"/>
        </w:rPr>
        <w:t>Centrinis mokesčių administratorius</w:t>
      </w:r>
      <w:r w:rsidRPr="000B1779">
        <w:rPr>
          <w:szCs w:val="24"/>
        </w:rPr>
        <w:t xml:space="preserve"> gali nuspręsti skundo dėl mokestinio ginčo (jo dalies) nagrinėjimą sustabdyti, jeigu priimamas sprendimas visiškai ar iš dalies priklauso nuo tam tikro juridinio fakto buvimo ar nebuvimo ir tokio juridinio fakto buvimas ar nebuvimas dar turi būti nustatytas teismo ar teisėsaugos institucijos arba užsienio valstybės įstaigos ar institucijos. Skundo ar jo dalies dėl mokestinio ginčo nagrinėjimas sustabdomas, iki </w:t>
      </w:r>
      <w:r w:rsidRPr="00783CDF">
        <w:rPr>
          <w:strike/>
          <w:szCs w:val="24"/>
        </w:rPr>
        <w:t>ikiteisminė mokestinį ginčą nagrinėjanti institucija</w:t>
      </w:r>
      <w:r w:rsidRPr="000B1779">
        <w:rPr>
          <w:szCs w:val="24"/>
        </w:rPr>
        <w:t xml:space="preserve"> </w:t>
      </w:r>
      <w:r w:rsidRPr="006020D4">
        <w:rPr>
          <w:b/>
          <w:szCs w:val="24"/>
        </w:rPr>
        <w:t>centrinis mokesčių administratorius</w:t>
      </w:r>
      <w:r w:rsidRPr="000B1779">
        <w:rPr>
          <w:szCs w:val="24"/>
        </w:rPr>
        <w:t xml:space="preserve"> sužinos, kad minėta įstaiga ar institucija nustatė tokio fakto buvimą ar nebuvimą</w:t>
      </w:r>
      <w:r w:rsidRPr="00ED1F4A">
        <w:rPr>
          <w:szCs w:val="24"/>
        </w:rPr>
        <w:t>.</w:t>
      </w:r>
    </w:p>
    <w:p w14:paraId="38028B39" w14:textId="1374F738" w:rsidR="002E5260" w:rsidRPr="00095764" w:rsidRDefault="002E5260" w:rsidP="00C07A9E">
      <w:pPr>
        <w:ind w:firstLine="567"/>
        <w:jc w:val="both"/>
      </w:pPr>
      <w:r w:rsidRPr="00095764">
        <w:t>2. Skundo nagrinėjimas</w:t>
      </w:r>
      <w:r w:rsidRPr="009923DD">
        <w:rPr>
          <w:b/>
        </w:rPr>
        <w:t xml:space="preserve"> </w:t>
      </w:r>
      <w:r w:rsidR="00B178BC" w:rsidRPr="009923DD">
        <w:rPr>
          <w:b/>
        </w:rPr>
        <w:t>esant</w:t>
      </w:r>
      <w:r w:rsidR="00B178BC">
        <w:t xml:space="preserve"> </w:t>
      </w:r>
      <w:r w:rsidRPr="009923DD">
        <w:rPr>
          <w:strike/>
        </w:rPr>
        <w:t>mokestiniame</w:t>
      </w:r>
      <w:r w:rsidR="00B178BC" w:rsidRPr="009923DD">
        <w:rPr>
          <w:b/>
        </w:rPr>
        <w:t>mokestiniam</w:t>
      </w:r>
      <w:r w:rsidRPr="00095764">
        <w:t xml:space="preserve"> </w:t>
      </w:r>
      <w:r w:rsidRPr="009923DD">
        <w:rPr>
          <w:strike/>
        </w:rPr>
        <w:t>ginče</w:t>
      </w:r>
      <w:r w:rsidR="00B178BC" w:rsidRPr="009923DD">
        <w:rPr>
          <w:b/>
        </w:rPr>
        <w:t>ginčui</w:t>
      </w:r>
      <w:r w:rsidRPr="009923DD">
        <w:rPr>
          <w:b/>
        </w:rPr>
        <w:t xml:space="preserve"> </w:t>
      </w:r>
      <w:r w:rsidRPr="00095764">
        <w:t xml:space="preserve">taip pat sustabdomas, jei dėl ginčijamų sumų pradedamos dvigubo apmokestinimo ginčų </w:t>
      </w:r>
      <w:r w:rsidRPr="00095764">
        <w:lastRenderedPageBreak/>
        <w:t>sprendimo procedūros, numatytos Lietuvos</w:t>
      </w:r>
      <w:r w:rsidR="00770E8F">
        <w:t> </w:t>
      </w:r>
      <w:r w:rsidRPr="00095764">
        <w:t>Respublikos sudarytose ir taikomose dvigubo apmokestinimo išvengimo sutartyse, Dvigubo apmokestinimo ginčų sprendimo įstatyme, Konvencijoje 90/436/EEB dėl dvigubo apmokestinimo išvengimo koreguojant asocijuotų įmonių pelną arba Daugiašalėje konvencijoje. Nagrinėjimas sustabdomas</w:t>
      </w:r>
      <w:r w:rsidR="00770E8F" w:rsidRPr="007319C8">
        <w:rPr>
          <w:b/>
        </w:rPr>
        <w:t>,</w:t>
      </w:r>
      <w:r w:rsidRPr="00095764">
        <w:t xml:space="preserve"> iki </w:t>
      </w:r>
      <w:r w:rsidR="00770E8F" w:rsidRPr="007319C8">
        <w:rPr>
          <w:b/>
        </w:rPr>
        <w:t>bus baigtos</w:t>
      </w:r>
      <w:r w:rsidR="00770E8F">
        <w:t xml:space="preserve"> </w:t>
      </w:r>
      <w:r w:rsidRPr="00095764">
        <w:t xml:space="preserve">šioje dalyje </w:t>
      </w:r>
      <w:r w:rsidRPr="009923DD">
        <w:rPr>
          <w:strike/>
        </w:rPr>
        <w:t>nurodyt</w:t>
      </w:r>
      <w:r w:rsidRPr="002C6F8B">
        <w:rPr>
          <w:strike/>
        </w:rPr>
        <w:t>ų</w:t>
      </w:r>
      <w:r w:rsidRPr="00095764">
        <w:t xml:space="preserve"> </w:t>
      </w:r>
      <w:r w:rsidR="002C6F8B" w:rsidRPr="009923DD">
        <w:rPr>
          <w:b/>
        </w:rPr>
        <w:t>nurodytos</w:t>
      </w:r>
      <w:r w:rsidR="002C6F8B">
        <w:t xml:space="preserve"> </w:t>
      </w:r>
      <w:r w:rsidR="002C6F8B" w:rsidRPr="009923DD">
        <w:rPr>
          <w:strike/>
        </w:rPr>
        <w:t xml:space="preserve">procedūrų </w:t>
      </w:r>
      <w:r w:rsidR="002C6F8B">
        <w:rPr>
          <w:b/>
        </w:rPr>
        <w:t>procedūros</w:t>
      </w:r>
      <w:r w:rsidRPr="007319C8">
        <w:rPr>
          <w:strike/>
        </w:rPr>
        <w:t xml:space="preserve"> užbaigimo</w:t>
      </w:r>
      <w:r w:rsidRPr="00095764">
        <w:t>.</w:t>
      </w:r>
    </w:p>
    <w:p w14:paraId="54A3CDE4" w14:textId="77777777" w:rsidR="002E5260" w:rsidRPr="00095764" w:rsidRDefault="002E5260" w:rsidP="00C07A9E">
      <w:pPr>
        <w:ind w:firstLine="567"/>
        <w:jc w:val="both"/>
      </w:pPr>
      <w:r w:rsidRPr="00095764">
        <w:t> </w:t>
      </w:r>
    </w:p>
    <w:p w14:paraId="2B1E88E8" w14:textId="43CC7FA7" w:rsidR="002E5260" w:rsidRPr="00095764" w:rsidRDefault="002E5260" w:rsidP="00C07A9E">
      <w:pPr>
        <w:ind w:firstLine="567"/>
        <w:jc w:val="both"/>
      </w:pPr>
      <w:bookmarkStart w:id="30" w:name="X2ec2a885c7b14d5185fb81018ebbd74f"/>
      <w:bookmarkEnd w:id="30"/>
      <w:r w:rsidRPr="007319C8">
        <w:t>15</w:t>
      </w:r>
      <w:r w:rsidRPr="00542EF1">
        <w:rPr>
          <w:strike/>
        </w:rPr>
        <w:t>7</w:t>
      </w:r>
      <w:r w:rsidR="00542EF1" w:rsidRPr="00542EF1">
        <w:rPr>
          <w:b/>
          <w:bCs/>
        </w:rPr>
        <w:t>4</w:t>
      </w:r>
      <w:r w:rsidR="00542EF1">
        <w:t xml:space="preserve"> </w:t>
      </w:r>
      <w:r w:rsidRPr="00095764">
        <w:t>straipsnis. Sprendimo dėl mokestinio ginčo įteikimas</w:t>
      </w:r>
    </w:p>
    <w:p w14:paraId="6A6382BC" w14:textId="724C5F7B" w:rsidR="00DD00AA" w:rsidRDefault="00A05922" w:rsidP="00C07A9E">
      <w:pPr>
        <w:ind w:firstLine="567"/>
        <w:jc w:val="both"/>
        <w:rPr>
          <w:szCs w:val="24"/>
        </w:rPr>
      </w:pPr>
      <w:r w:rsidRPr="006020D4">
        <w:rPr>
          <w:strike/>
          <w:szCs w:val="24"/>
        </w:rPr>
        <w:t>Ikiteisminė mokestinį ginčą nagrinėjanti institucija</w:t>
      </w:r>
      <w:r w:rsidRPr="000B1779">
        <w:rPr>
          <w:szCs w:val="24"/>
        </w:rPr>
        <w:t xml:space="preserve"> </w:t>
      </w:r>
      <w:r w:rsidRPr="006020D4">
        <w:rPr>
          <w:b/>
          <w:szCs w:val="24"/>
        </w:rPr>
        <w:t>Centrinis mokesčių administratorius</w:t>
      </w:r>
      <w:r w:rsidRPr="000B1779">
        <w:rPr>
          <w:szCs w:val="24"/>
        </w:rPr>
        <w:t xml:space="preserve"> priimtą sprendimą dėl mokestinio ginčo įteikia mokesčių mokėtojui</w:t>
      </w:r>
      <w:r w:rsidRPr="006020D4">
        <w:rPr>
          <w:strike/>
          <w:szCs w:val="24"/>
        </w:rPr>
        <w:t>, o Mokestinių ginčų komisija – ir centriniam mokesčių administratoriui</w:t>
      </w:r>
      <w:r w:rsidRPr="00783CDF">
        <w:rPr>
          <w:szCs w:val="24"/>
        </w:rPr>
        <w:t>.</w:t>
      </w:r>
    </w:p>
    <w:p w14:paraId="76F7F687" w14:textId="77777777" w:rsidR="00A05922" w:rsidRDefault="00A05922" w:rsidP="00C07A9E">
      <w:pPr>
        <w:ind w:firstLine="567"/>
        <w:jc w:val="both"/>
      </w:pPr>
    </w:p>
    <w:p w14:paraId="069B465C" w14:textId="0F35CFBA" w:rsidR="002E5260" w:rsidRPr="00095764" w:rsidRDefault="002E5260" w:rsidP="00C07A9E">
      <w:pPr>
        <w:ind w:firstLine="567"/>
        <w:jc w:val="both"/>
      </w:pPr>
      <w:r w:rsidRPr="007319C8">
        <w:t>15</w:t>
      </w:r>
      <w:r w:rsidRPr="00542EF1">
        <w:rPr>
          <w:strike/>
        </w:rPr>
        <w:t>8</w:t>
      </w:r>
      <w:r w:rsidR="00542EF1" w:rsidRPr="00542EF1">
        <w:rPr>
          <w:b/>
          <w:bCs/>
        </w:rPr>
        <w:t>5</w:t>
      </w:r>
      <w:r w:rsidR="00542EF1">
        <w:t xml:space="preserve"> </w:t>
      </w:r>
      <w:r w:rsidRPr="00095764">
        <w:t>straipsnis. Sprendimo dėl mokestinio ginčo privalomumas</w:t>
      </w:r>
    </w:p>
    <w:p w14:paraId="0D797470" w14:textId="21D7C9EC" w:rsidR="00C8317E" w:rsidRDefault="00C8317E" w:rsidP="00C07A9E">
      <w:pPr>
        <w:ind w:firstLine="567"/>
        <w:jc w:val="both"/>
        <w:rPr>
          <w:szCs w:val="24"/>
        </w:rPr>
      </w:pPr>
      <w:r w:rsidRPr="00ED1F4A">
        <w:rPr>
          <w:bCs/>
          <w:szCs w:val="24"/>
        </w:rPr>
        <w:t>1. Praėjus šiame Įstatyme nustatytiems sprendimo dėl mokestinio ginčo apskundimo terminams, centrinio mokesčių administratoriaus</w:t>
      </w:r>
      <w:r>
        <w:rPr>
          <w:bCs/>
          <w:szCs w:val="24"/>
        </w:rPr>
        <w:t xml:space="preserve"> </w:t>
      </w:r>
      <w:r w:rsidRPr="006020D4">
        <w:rPr>
          <w:bCs/>
          <w:strike/>
          <w:szCs w:val="24"/>
        </w:rPr>
        <w:t>ar Mokestinių ginčų komisijos</w:t>
      </w:r>
      <w:r w:rsidRPr="00ED1F4A">
        <w:rPr>
          <w:bCs/>
          <w:szCs w:val="24"/>
        </w:rPr>
        <w:t xml:space="preserve"> priimtą sprendimą privalo vykdyti ginčo šalys, taip pat su ginču susiję tretieji asmenys.</w:t>
      </w:r>
    </w:p>
    <w:p w14:paraId="6E051447" w14:textId="14EE1A73" w:rsidR="002E5260" w:rsidRPr="00095764" w:rsidRDefault="002E5260" w:rsidP="00C07A9E">
      <w:pPr>
        <w:ind w:firstLine="567"/>
        <w:jc w:val="both"/>
      </w:pPr>
      <w:r w:rsidRPr="00095764">
        <w:t xml:space="preserve">2. Šio straipsnio 1 dalies nuostatos dėl centrinio mokesčių administratoriaus sprendimo vykdymo privalomumo netaikomos, kai pradedamos dvigubo apmokestinimo ginčų sprendimo procedūros, numatytos </w:t>
      </w:r>
      <w:bookmarkStart w:id="31" w:name="n1_1222"/>
      <w:r w:rsidRPr="00095764">
        <w:fldChar w:fldCharType="begin"/>
      </w:r>
      <w:r w:rsidRPr="00095764">
        <w:instrText xml:space="preserve"> HYPERLINK "http://www.infolex.lt/ta/544733" \o "Lietuvos Respublikos dvigubo apmokestinimo ginčų sprendimo įstatymas" \t "_blank" </w:instrText>
      </w:r>
      <w:r w:rsidRPr="00095764">
        <w:fldChar w:fldCharType="separate"/>
      </w:r>
      <w:r w:rsidRPr="00095764">
        <w:t>Dvigubo apmokestinimo ginčų sprendimo įstatyme</w:t>
      </w:r>
      <w:r w:rsidRPr="00095764">
        <w:fldChar w:fldCharType="end"/>
      </w:r>
      <w:bookmarkStart w:id="32" w:name="pn1_1222"/>
      <w:bookmarkEnd w:id="31"/>
      <w:bookmarkEnd w:id="32"/>
      <w:r w:rsidRPr="00095764">
        <w:t>.</w:t>
      </w:r>
    </w:p>
    <w:p w14:paraId="21603A99" w14:textId="77777777" w:rsidR="00DB0579" w:rsidRDefault="00DB0579" w:rsidP="00C07A9E">
      <w:pPr>
        <w:ind w:firstLine="567"/>
        <w:jc w:val="both"/>
      </w:pPr>
    </w:p>
    <w:p w14:paraId="19B85AF0" w14:textId="093CDC1D" w:rsidR="00BC4B78" w:rsidRPr="0018251A" w:rsidRDefault="002E5260" w:rsidP="0018251A">
      <w:pPr>
        <w:ind w:firstLine="567"/>
        <w:jc w:val="both"/>
      </w:pPr>
      <w:r w:rsidRPr="007319C8">
        <w:t>15</w:t>
      </w:r>
      <w:r w:rsidRPr="00542EF1">
        <w:rPr>
          <w:strike/>
        </w:rPr>
        <w:t>9</w:t>
      </w:r>
      <w:r w:rsidR="00542EF1" w:rsidRPr="00542EF1">
        <w:rPr>
          <w:b/>
          <w:bCs/>
        </w:rPr>
        <w:t>6</w:t>
      </w:r>
      <w:r w:rsidR="00542EF1">
        <w:t xml:space="preserve"> </w:t>
      </w:r>
      <w:r w:rsidRPr="00095764">
        <w:t>straipsnis.</w:t>
      </w:r>
      <w:r w:rsidR="00BC4B78" w:rsidRPr="00BC4B78">
        <w:rPr>
          <w:b/>
          <w:szCs w:val="24"/>
        </w:rPr>
        <w:t xml:space="preserve"> </w:t>
      </w:r>
      <w:r w:rsidR="00BC4B78" w:rsidRPr="002D7FC1">
        <w:rPr>
          <w:strike/>
          <w:szCs w:val="24"/>
        </w:rPr>
        <w:t>Apskundimas teismui</w:t>
      </w:r>
      <w:r w:rsidR="00BC4B78">
        <w:rPr>
          <w:b/>
          <w:szCs w:val="24"/>
        </w:rPr>
        <w:t xml:space="preserve"> Sprendim</w:t>
      </w:r>
      <w:r w:rsidR="00951F9C">
        <w:rPr>
          <w:b/>
          <w:szCs w:val="24"/>
        </w:rPr>
        <w:t>o</w:t>
      </w:r>
      <w:r w:rsidR="00BC4B78">
        <w:rPr>
          <w:b/>
          <w:szCs w:val="24"/>
        </w:rPr>
        <w:t xml:space="preserve"> </w:t>
      </w:r>
      <w:r w:rsidR="00951F9C" w:rsidRPr="00951F9C">
        <w:rPr>
          <w:b/>
          <w:szCs w:val="24"/>
        </w:rPr>
        <w:t xml:space="preserve">dėl mokestinio ginčo </w:t>
      </w:r>
      <w:r w:rsidR="00BC4B78">
        <w:rPr>
          <w:b/>
          <w:szCs w:val="24"/>
        </w:rPr>
        <w:t>apskundimas</w:t>
      </w:r>
    </w:p>
    <w:p w14:paraId="2796F38D" w14:textId="716C082D" w:rsidR="00BC4B78" w:rsidRDefault="00BC4B78" w:rsidP="0018251A">
      <w:pPr>
        <w:ind w:firstLine="567"/>
        <w:jc w:val="both"/>
        <w:rPr>
          <w:szCs w:val="24"/>
        </w:rPr>
      </w:pPr>
      <w:r w:rsidRPr="00A10C36">
        <w:rPr>
          <w:szCs w:val="24"/>
        </w:rPr>
        <w:t>1. Mokesčių mokėtojas, nesutinkantis su centrinio mokesčių administratoriaus</w:t>
      </w:r>
      <w:r w:rsidRPr="00414D3C">
        <w:rPr>
          <w:strike/>
          <w:szCs w:val="24"/>
        </w:rPr>
        <w:t xml:space="preserve"> arba Mokestinių ginčų komisijos </w:t>
      </w:r>
      <w:r w:rsidRPr="00A10C36">
        <w:rPr>
          <w:szCs w:val="24"/>
        </w:rPr>
        <w:t xml:space="preserve">sprendimu </w:t>
      </w:r>
      <w:r w:rsidRPr="007319C8">
        <w:rPr>
          <w:szCs w:val="24"/>
        </w:rPr>
        <w:t>dėl mokestinio ginčo</w:t>
      </w:r>
      <w:r w:rsidRPr="00A10C36">
        <w:rPr>
          <w:szCs w:val="24"/>
        </w:rPr>
        <w:t xml:space="preserve">, turi teisę jį apskųsti </w:t>
      </w:r>
      <w:r w:rsidRPr="00414D3C">
        <w:rPr>
          <w:strike/>
          <w:szCs w:val="24"/>
        </w:rPr>
        <w:t>teismui</w:t>
      </w:r>
      <w:r>
        <w:rPr>
          <w:szCs w:val="24"/>
        </w:rPr>
        <w:t xml:space="preserve"> </w:t>
      </w:r>
      <w:r w:rsidRPr="00A10C36">
        <w:rPr>
          <w:b/>
          <w:szCs w:val="24"/>
        </w:rPr>
        <w:t>Mokestinių ginčų komisijai</w:t>
      </w:r>
      <w:r>
        <w:rPr>
          <w:b/>
          <w:szCs w:val="24"/>
        </w:rPr>
        <w:t xml:space="preserve"> </w:t>
      </w:r>
      <w:r w:rsidR="00F2495E">
        <w:rPr>
          <w:b/>
          <w:szCs w:val="24"/>
        </w:rPr>
        <w:t>Lietuvos Respublikos i</w:t>
      </w:r>
      <w:r>
        <w:rPr>
          <w:b/>
          <w:szCs w:val="24"/>
        </w:rPr>
        <w:t>kiteisminio ginčų dėl mokesčių nagrinėjimo tvarkos įstatym</w:t>
      </w:r>
      <w:r w:rsidR="00E668C6">
        <w:rPr>
          <w:b/>
          <w:szCs w:val="24"/>
        </w:rPr>
        <w:t>o nustatyta tvarka</w:t>
      </w:r>
      <w:r>
        <w:rPr>
          <w:szCs w:val="24"/>
        </w:rPr>
        <w:t>.</w:t>
      </w:r>
    </w:p>
    <w:p w14:paraId="4CFA3902" w14:textId="77777777" w:rsidR="002E5260" w:rsidRPr="000417A1" w:rsidRDefault="002E5260" w:rsidP="0018251A">
      <w:pPr>
        <w:ind w:firstLine="567"/>
        <w:jc w:val="both"/>
        <w:rPr>
          <w:strike/>
        </w:rPr>
      </w:pPr>
      <w:r w:rsidRPr="000417A1">
        <w:rPr>
          <w:strike/>
        </w:rPr>
        <w:t>2. Apskųsti Mokestinių ginčų komisijos sprendimą dėl mokestinio ginčo taip pat turi teisę centrinis mokesčių administratorius, tačiau tik tuo atveju, kai centrinis mokesčių administratorius ir Mokestinių ginčų komisija, spręsdami mokestinį ginčą (arba mokestinio ginčo metu), skirtingai interpretavo įstatymų ar kito teisės akto nuostatas.</w:t>
      </w:r>
    </w:p>
    <w:p w14:paraId="3669F21F" w14:textId="77777777" w:rsidR="002E5260" w:rsidRPr="00BC4B78" w:rsidRDefault="002E5260" w:rsidP="00C07A9E">
      <w:pPr>
        <w:ind w:firstLine="567"/>
        <w:jc w:val="both"/>
        <w:rPr>
          <w:strike/>
        </w:rPr>
      </w:pPr>
      <w:r w:rsidRPr="00BC4B78">
        <w:rPr>
          <w:strike/>
        </w:rPr>
        <w:lastRenderedPageBreak/>
        <w:t xml:space="preserve">3. Skundas teismui turi būti paduodamas ne vėliau kaip per 20 dienų po centrinio mokesčių administratoriaus arba Mokestinių ginčų komisijos sprendimo įteikimo dienos. </w:t>
      </w:r>
    </w:p>
    <w:p w14:paraId="197A546C" w14:textId="77777777" w:rsidR="002E5260" w:rsidRPr="00BC4B78" w:rsidRDefault="002E5260" w:rsidP="00C07A9E">
      <w:pPr>
        <w:ind w:firstLine="567"/>
        <w:jc w:val="both"/>
        <w:rPr>
          <w:strike/>
        </w:rPr>
      </w:pPr>
      <w:r w:rsidRPr="00BC4B78">
        <w:rPr>
          <w:strike/>
        </w:rPr>
        <w:t>4. Skundai dėl centrinio mokesčių administratoriaus arba Mokestinių ginčų komisijos sprendimo dėl mokestinio ginčo nagrinėjami Vilniaus apygardos administraciniame teisme.</w:t>
      </w:r>
    </w:p>
    <w:p w14:paraId="05057FD1" w14:textId="61ED176C" w:rsidR="002E5260" w:rsidRPr="00095764" w:rsidRDefault="002E5260" w:rsidP="00C07A9E">
      <w:pPr>
        <w:ind w:firstLine="567"/>
        <w:jc w:val="both"/>
      </w:pPr>
      <w:r w:rsidRPr="009656A9">
        <w:rPr>
          <w:strike/>
        </w:rPr>
        <w:t>5.</w:t>
      </w:r>
      <w:r w:rsidRPr="00095764">
        <w:t xml:space="preserve"> </w:t>
      </w:r>
      <w:r w:rsidR="000417A1">
        <w:rPr>
          <w:b/>
          <w:bCs/>
        </w:rPr>
        <w:t>2</w:t>
      </w:r>
      <w:r w:rsidR="009656A9" w:rsidRPr="009656A9">
        <w:rPr>
          <w:b/>
          <w:bCs/>
        </w:rPr>
        <w:t>.</w:t>
      </w:r>
      <w:r w:rsidR="009656A9">
        <w:t xml:space="preserve"> </w:t>
      </w:r>
      <w:r w:rsidRPr="00095764">
        <w:t>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p>
    <w:p w14:paraId="6400177E" w14:textId="77777777" w:rsidR="0096033A" w:rsidRDefault="0096033A" w:rsidP="00C07A9E">
      <w:pPr>
        <w:ind w:firstLine="567"/>
        <w:jc w:val="both"/>
      </w:pPr>
      <w:bookmarkStart w:id="33" w:name="X809bbe4ff99b4046810931d14cc14598"/>
      <w:bookmarkEnd w:id="33"/>
    </w:p>
    <w:p w14:paraId="401B4E74" w14:textId="2C8DC38C" w:rsidR="002E5E69" w:rsidRDefault="002E5260" w:rsidP="002E5E69">
      <w:pPr>
        <w:ind w:firstLine="567"/>
        <w:jc w:val="both"/>
      </w:pPr>
      <w:r w:rsidRPr="00CF6F83">
        <w:rPr>
          <w:strike/>
        </w:rPr>
        <w:t>160</w:t>
      </w:r>
      <w:r w:rsidR="00CF6F83">
        <w:t> </w:t>
      </w:r>
      <w:r w:rsidR="00CF6F83" w:rsidRPr="00CF6F83">
        <w:rPr>
          <w:b/>
          <w:bCs/>
        </w:rPr>
        <w:t>157</w:t>
      </w:r>
      <w:r w:rsidR="00CF6F83">
        <w:t xml:space="preserve"> </w:t>
      </w:r>
      <w:r w:rsidRPr="00095764">
        <w:t>straipsnis. Mokestinių ginčų bylų proceso atnaujinimas</w:t>
      </w:r>
    </w:p>
    <w:p w14:paraId="004FB475" w14:textId="21410401" w:rsidR="002E5E69" w:rsidRPr="002E5E69" w:rsidRDefault="002E5E69" w:rsidP="002E5E69">
      <w:pPr>
        <w:ind w:firstLine="567"/>
        <w:jc w:val="both"/>
      </w:pPr>
      <w:r w:rsidRPr="00ED1F4A">
        <w:rPr>
          <w:szCs w:val="24"/>
        </w:rPr>
        <w:t xml:space="preserve">1. </w:t>
      </w:r>
      <w:r w:rsidRPr="006B3C18">
        <w:rPr>
          <w:szCs w:val="24"/>
        </w:rPr>
        <w:t>Mokestinio ginčo bylos</w:t>
      </w:r>
      <w:r w:rsidRPr="00ED1F4A">
        <w:rPr>
          <w:szCs w:val="24"/>
        </w:rPr>
        <w:t xml:space="preserve">, kurioje vietos mokesčių administratoriaus, centrinio mokesčių administratoriaus </w:t>
      </w:r>
      <w:r w:rsidRPr="00414D3C">
        <w:rPr>
          <w:strike/>
          <w:szCs w:val="24"/>
        </w:rPr>
        <w:t>ar Mokestinių ginčų komisijos</w:t>
      </w:r>
      <w:r w:rsidRPr="000B1779">
        <w:rPr>
          <w:szCs w:val="24"/>
        </w:rPr>
        <w:t xml:space="preserve"> </w:t>
      </w:r>
      <w:r w:rsidRPr="00ED1F4A">
        <w:rPr>
          <w:szCs w:val="24"/>
        </w:rPr>
        <w:t>sprendimas nustatytu terminu nebuvo apskųstas, procesas gali būti atnaujintas šiame straipsnyje nustatytais pagrindais ir tvarka.</w:t>
      </w:r>
    </w:p>
    <w:p w14:paraId="45F0A329" w14:textId="77777777" w:rsidR="002E5260" w:rsidRPr="00095764" w:rsidRDefault="002E5260" w:rsidP="00C07A9E">
      <w:pPr>
        <w:ind w:firstLine="567"/>
        <w:jc w:val="both"/>
      </w:pPr>
      <w:r w:rsidRPr="00095764">
        <w:t xml:space="preserve">2. Procesas gali būti atnaujinamas, kai: </w:t>
      </w:r>
    </w:p>
    <w:p w14:paraId="3BB02A4F" w14:textId="197F3580" w:rsidR="002E5260" w:rsidRPr="00095764" w:rsidRDefault="002E5260" w:rsidP="00C07A9E">
      <w:pPr>
        <w:ind w:firstLine="567"/>
        <w:jc w:val="both"/>
      </w:pPr>
      <w:r w:rsidRPr="00095764">
        <w:t xml:space="preserve">1) naujai paaiškėja </w:t>
      </w:r>
      <w:r w:rsidRPr="009923DD">
        <w:rPr>
          <w:b/>
        </w:rPr>
        <w:t>esmin</w:t>
      </w:r>
      <w:r w:rsidR="00770E8F" w:rsidRPr="007319C8">
        <w:rPr>
          <w:b/>
        </w:rPr>
        <w:t>ių</w:t>
      </w:r>
      <w:r w:rsidR="00155480">
        <w:rPr>
          <w:b/>
        </w:rPr>
        <w:t xml:space="preserve"> </w:t>
      </w:r>
      <w:r w:rsidR="00155480" w:rsidRPr="009923DD">
        <w:rPr>
          <w:strike/>
        </w:rPr>
        <w:t>esmin</w:t>
      </w:r>
      <w:r w:rsidRPr="007319C8">
        <w:rPr>
          <w:strike/>
        </w:rPr>
        <w:t>ės</w:t>
      </w:r>
      <w:r w:rsidRPr="00095764">
        <w:t xml:space="preserve"> </w:t>
      </w:r>
      <w:r w:rsidRPr="009923DD">
        <w:rPr>
          <w:b/>
        </w:rPr>
        <w:t>aplinkyb</w:t>
      </w:r>
      <w:r w:rsidR="00770E8F" w:rsidRPr="00155480">
        <w:rPr>
          <w:b/>
        </w:rPr>
        <w:t>i</w:t>
      </w:r>
      <w:r w:rsidR="00770E8F" w:rsidRPr="007319C8">
        <w:rPr>
          <w:b/>
        </w:rPr>
        <w:t>ų</w:t>
      </w:r>
      <w:r w:rsidR="00155480">
        <w:rPr>
          <w:b/>
        </w:rPr>
        <w:t xml:space="preserve"> </w:t>
      </w:r>
      <w:r w:rsidR="00155480" w:rsidRPr="009923DD">
        <w:rPr>
          <w:strike/>
        </w:rPr>
        <w:t>aplinkyb</w:t>
      </w:r>
      <w:r w:rsidRPr="007319C8">
        <w:rPr>
          <w:strike/>
        </w:rPr>
        <w:t>ės</w:t>
      </w:r>
      <w:r w:rsidRPr="00095764">
        <w:t>, kurios nebuvo ir negalėjo būti žinomos mokesčių mokėtojui mokestinio ginčo nagrinėjimo metu;</w:t>
      </w:r>
    </w:p>
    <w:p w14:paraId="7053E2BA" w14:textId="77777777" w:rsidR="002E5260" w:rsidRPr="00095764" w:rsidRDefault="002E5260" w:rsidP="00C07A9E">
      <w:pPr>
        <w:ind w:firstLine="567"/>
        <w:jc w:val="both"/>
      </w:pPr>
      <w:r w:rsidRPr="00095764">
        <w:t>2) įsiteisėjusiu teismo nuosprendžiu nustatyti žinomai melagingi liudytojo parodymai, žinomai melaginga eksperto išvada, žinomai neteisingas vertimas, dokumentų arba daiktinių įrodymų suklastojimas, dėl kurių priimtas neteisėtas arba nepagrįstas sprendimas;</w:t>
      </w:r>
    </w:p>
    <w:p w14:paraId="5D2DE517" w14:textId="77777777" w:rsidR="002E5260" w:rsidRPr="00095764" w:rsidRDefault="002E5260" w:rsidP="00C07A9E">
      <w:pPr>
        <w:ind w:firstLine="567"/>
        <w:jc w:val="both"/>
      </w:pPr>
      <w:r w:rsidRPr="00095764">
        <w:t>3) įsiteisėjusiu teismo nuosprendžiu nustatytos nusikalstamos asmenų veikos nagrinėjant mokestinį ginčą;</w:t>
      </w:r>
    </w:p>
    <w:p w14:paraId="44BA965F" w14:textId="77777777" w:rsidR="002E5260" w:rsidRPr="00095764" w:rsidRDefault="002E5260" w:rsidP="00C07A9E">
      <w:pPr>
        <w:ind w:firstLine="567"/>
        <w:jc w:val="both"/>
      </w:pPr>
      <w:r w:rsidRPr="00095764">
        <w:t xml:space="preserve">4) panaikinamas kaip neteisėtas ar nepagrįstas teismo sprendimas ar nuosprendis, kuris buvo pagrindas priimti skundžiamą sprendimą; </w:t>
      </w:r>
    </w:p>
    <w:p w14:paraId="45278D62" w14:textId="77777777" w:rsidR="002E5260" w:rsidRPr="00095764" w:rsidRDefault="002E5260" w:rsidP="00C07A9E">
      <w:pPr>
        <w:ind w:firstLine="567"/>
        <w:jc w:val="both"/>
      </w:pPr>
      <w:r w:rsidRPr="00095764">
        <w:t xml:space="preserve">5) mokesčių mokėtojas buvo neveiksnus ir nebuvo atstovaujamas atstovo pagal įstatymą; </w:t>
      </w:r>
    </w:p>
    <w:p w14:paraId="1967BE66" w14:textId="77777777" w:rsidR="002E5260" w:rsidRPr="0045562B" w:rsidRDefault="002E5260" w:rsidP="00C07A9E">
      <w:pPr>
        <w:ind w:firstLine="567"/>
        <w:jc w:val="both"/>
        <w:rPr>
          <w:strike/>
        </w:rPr>
      </w:pPr>
      <w:r w:rsidRPr="0045562B">
        <w:rPr>
          <w:strike/>
        </w:rPr>
        <w:t>6) mokestinį ginčą išnagrinėjo neteisėtos sudėties Mokestinių ginčų komisija;</w:t>
      </w:r>
    </w:p>
    <w:p w14:paraId="3C0001B5" w14:textId="408BB7AC" w:rsidR="002E5260" w:rsidRPr="00095764" w:rsidRDefault="002E5260" w:rsidP="00C07A9E">
      <w:pPr>
        <w:ind w:firstLine="567"/>
        <w:jc w:val="both"/>
      </w:pPr>
      <w:r w:rsidRPr="00840133">
        <w:rPr>
          <w:strike/>
        </w:rPr>
        <w:t>7</w:t>
      </w:r>
      <w:r w:rsidR="00840133" w:rsidRPr="00840133">
        <w:rPr>
          <w:b/>
          <w:bCs/>
        </w:rPr>
        <w:t>6</w:t>
      </w:r>
      <w:r w:rsidRPr="00095764">
        <w:t>) pateikiami akivaizdūs įrodymai, kad padarytas esminis materialinės teisės normų pažeidimas jas taikant, galėjęs turėti įtakos priimti neteisėtą sprendimą;</w:t>
      </w:r>
    </w:p>
    <w:p w14:paraId="674E4E80" w14:textId="4B1222BE" w:rsidR="002E5260" w:rsidRPr="00095764" w:rsidRDefault="002E5260" w:rsidP="00C07A9E">
      <w:pPr>
        <w:ind w:firstLine="567"/>
        <w:jc w:val="both"/>
      </w:pPr>
      <w:r w:rsidRPr="00840133">
        <w:rPr>
          <w:strike/>
        </w:rPr>
        <w:lastRenderedPageBreak/>
        <w:t>8</w:t>
      </w:r>
      <w:r w:rsidR="00840133" w:rsidRPr="00840133">
        <w:rPr>
          <w:b/>
          <w:bCs/>
        </w:rPr>
        <w:t>7</w:t>
      </w:r>
      <w:r w:rsidRPr="00095764">
        <w:t>) panaikinamas kaip neteisėtas teisės aktas, kuriuo remiantis buvo priimtas šis sprendimas;</w:t>
      </w:r>
    </w:p>
    <w:p w14:paraId="422664DC" w14:textId="1A982FE1" w:rsidR="002E5260" w:rsidRDefault="002E5260" w:rsidP="00C07A9E">
      <w:pPr>
        <w:ind w:firstLine="567"/>
        <w:jc w:val="both"/>
      </w:pPr>
      <w:r w:rsidRPr="00840133">
        <w:rPr>
          <w:strike/>
        </w:rPr>
        <w:t>9</w:t>
      </w:r>
      <w:r w:rsidR="00840133" w:rsidRPr="00840133">
        <w:rPr>
          <w:b/>
          <w:bCs/>
        </w:rPr>
        <w:t>8</w:t>
      </w:r>
      <w:r w:rsidRPr="00095764">
        <w:t xml:space="preserve">) būtina užtikrinti vienodą mokestinių ginčų nagrinėjimo praktiką. </w:t>
      </w:r>
    </w:p>
    <w:p w14:paraId="306D82D4" w14:textId="77777777" w:rsidR="004C6C51" w:rsidRPr="00095764" w:rsidRDefault="004C6C51" w:rsidP="004C6C51">
      <w:pPr>
        <w:ind w:firstLine="567"/>
        <w:jc w:val="both"/>
      </w:pPr>
      <w:r>
        <w:rPr>
          <w:szCs w:val="24"/>
        </w:rPr>
        <w:t xml:space="preserve">3. </w:t>
      </w:r>
      <w:r w:rsidRPr="00095764">
        <w:t>Prašymą atnaujinti procesą turi teisę paduoti mokesčių mokėtojas.</w:t>
      </w:r>
    </w:p>
    <w:p w14:paraId="684B4D80" w14:textId="566DB765" w:rsidR="004C6C51" w:rsidRDefault="0045562B" w:rsidP="00C07A9E">
      <w:pPr>
        <w:ind w:firstLine="567"/>
        <w:jc w:val="both"/>
        <w:rPr>
          <w:szCs w:val="24"/>
        </w:rPr>
      </w:pPr>
      <w:r w:rsidRPr="00ED1F4A">
        <w:rPr>
          <w:szCs w:val="24"/>
          <w:lang w:val="x-none"/>
        </w:rPr>
        <w:t>4. Prašymas dėl proceso atnaujinimo paduodamas centriniam mokesčių administratoriui (</w:t>
      </w:r>
      <w:r w:rsidRPr="006B3C18">
        <w:rPr>
          <w:szCs w:val="24"/>
          <w:lang w:val="x-none"/>
        </w:rPr>
        <w:t xml:space="preserve">kai jo arba vietos mokesčių administratoriaus sprendimas </w:t>
      </w:r>
      <w:r w:rsidRPr="006B3C18">
        <w:rPr>
          <w:strike/>
          <w:szCs w:val="24"/>
          <w:lang w:val="x-none"/>
        </w:rPr>
        <w:t>mokestinio ginčo byloje</w:t>
      </w:r>
      <w:r w:rsidRPr="006B3C18">
        <w:rPr>
          <w:szCs w:val="24"/>
          <w:lang w:val="x-none"/>
        </w:rPr>
        <w:t xml:space="preserve"> buvo galutinis</w:t>
      </w:r>
      <w:r w:rsidRPr="009923DD">
        <w:rPr>
          <w:strike/>
          <w:szCs w:val="24"/>
          <w:lang w:val="x-none"/>
        </w:rPr>
        <w:t>)</w:t>
      </w:r>
      <w:r w:rsidRPr="009923DD">
        <w:rPr>
          <w:strike/>
          <w:szCs w:val="24"/>
        </w:rPr>
        <w:t xml:space="preserve"> </w:t>
      </w:r>
      <w:r w:rsidRPr="00414D3C">
        <w:rPr>
          <w:strike/>
          <w:szCs w:val="24"/>
          <w:lang w:val="x-none"/>
        </w:rPr>
        <w:t>ar Mokestinių ginčų komisijai, kai galutinį sprendimą mokestinio ginčo byloje priėmė ši institucija</w:t>
      </w:r>
      <w:r w:rsidRPr="00ED1F4A">
        <w:rPr>
          <w:szCs w:val="24"/>
          <w:lang w:val="x-none"/>
        </w:rPr>
        <w:t>.</w:t>
      </w:r>
    </w:p>
    <w:p w14:paraId="0F454CF1" w14:textId="5C1C472A" w:rsidR="002E5260" w:rsidRPr="00095764" w:rsidRDefault="002E5260" w:rsidP="00C07A9E">
      <w:pPr>
        <w:ind w:firstLine="567"/>
        <w:jc w:val="both"/>
      </w:pPr>
      <w:r w:rsidRPr="00095764">
        <w:t xml:space="preserve">5. Prašymas dėl proceso atnaujinimo gali būti paduodamas per 3 mėnesius nuo tos dienos, kai jį padavęs subjektas sužinojo arba turėjo sužinoti apie aplinkybes, kurios yra proceso atnaujinimo pagrindas. Asmenims, praleidusiems prašymo dėl proceso atnaujinimo padavimo terminą dėl svarbių priežasčių, praleistas terminas gali būti atnaujintas, jeigu prašymas dėl termino atnaujinimo paduotas ne vėliau kaip </w:t>
      </w:r>
      <w:r w:rsidR="00770E8F" w:rsidRPr="007319C8">
        <w:rPr>
          <w:b/>
        </w:rPr>
        <w:t>praėjus</w:t>
      </w:r>
      <w:r w:rsidRPr="007319C8">
        <w:rPr>
          <w:strike/>
        </w:rPr>
        <w:t>po</w:t>
      </w:r>
      <w:r w:rsidRPr="00095764">
        <w:t xml:space="preserve"> </w:t>
      </w:r>
      <w:r w:rsidRPr="009923DD">
        <w:rPr>
          <w:b/>
        </w:rPr>
        <w:t>vien</w:t>
      </w:r>
      <w:r w:rsidR="00770E8F" w:rsidRPr="007319C8">
        <w:rPr>
          <w:b/>
        </w:rPr>
        <w:t>iems</w:t>
      </w:r>
      <w:r w:rsidR="00155480">
        <w:rPr>
          <w:b/>
        </w:rPr>
        <w:t xml:space="preserve"> </w:t>
      </w:r>
      <w:r w:rsidR="00155480" w:rsidRPr="009923DD">
        <w:rPr>
          <w:strike/>
        </w:rPr>
        <w:t>vien</w:t>
      </w:r>
      <w:r w:rsidRPr="007319C8">
        <w:rPr>
          <w:strike/>
        </w:rPr>
        <w:t>erių</w:t>
      </w:r>
      <w:r w:rsidRPr="00095764">
        <w:t xml:space="preserve"> </w:t>
      </w:r>
      <w:r w:rsidRPr="009923DD">
        <w:rPr>
          <w:b/>
        </w:rPr>
        <w:t>met</w:t>
      </w:r>
      <w:r w:rsidR="00770E8F" w:rsidRPr="007319C8">
        <w:rPr>
          <w:b/>
        </w:rPr>
        <w:t>ams</w:t>
      </w:r>
      <w:r w:rsidR="00155480">
        <w:rPr>
          <w:b/>
        </w:rPr>
        <w:t xml:space="preserve"> </w:t>
      </w:r>
      <w:r w:rsidR="00155480" w:rsidRPr="009923DD">
        <w:rPr>
          <w:strike/>
        </w:rPr>
        <w:t>met</w:t>
      </w:r>
      <w:r w:rsidRPr="007319C8">
        <w:rPr>
          <w:strike/>
        </w:rPr>
        <w:t>ų</w:t>
      </w:r>
      <w:r w:rsidRPr="00095764">
        <w:t xml:space="preserve"> nuo sprendimo, kuris nebuvo apskųstas, apskundimo termino pabaigos. Prašymas dėl proceso atnaujinimo negali būti paduodamas, jeigu nuo sprendimo, kuris nebuvo apskųstas, apskundimo termino pabaigos praėjo daugiau kaip </w:t>
      </w:r>
      <w:r w:rsidR="001631D2" w:rsidRPr="007319C8">
        <w:rPr>
          <w:b/>
        </w:rPr>
        <w:t>penkeri</w:t>
      </w:r>
      <w:r w:rsidRPr="007319C8">
        <w:rPr>
          <w:strike/>
        </w:rPr>
        <w:t>5</w:t>
      </w:r>
      <w:r w:rsidR="001631D2">
        <w:t> </w:t>
      </w:r>
      <w:r w:rsidRPr="00095764">
        <w:t>metai.</w:t>
      </w:r>
    </w:p>
    <w:p w14:paraId="70A585D3" w14:textId="7ED503EC" w:rsidR="002E5260" w:rsidRPr="00095764" w:rsidRDefault="002E5260" w:rsidP="00C07A9E">
      <w:pPr>
        <w:ind w:firstLine="567"/>
        <w:jc w:val="both"/>
      </w:pPr>
      <w:r w:rsidRPr="00095764">
        <w:t xml:space="preserve">6. Prašyme dėl proceso atnaujinimo </w:t>
      </w:r>
      <w:r w:rsidRPr="009923DD">
        <w:rPr>
          <w:strike/>
        </w:rPr>
        <w:t>nurodom</w:t>
      </w:r>
      <w:r w:rsidR="00155480" w:rsidRPr="00155480">
        <w:rPr>
          <w:strike/>
        </w:rPr>
        <w:t>a</w:t>
      </w:r>
      <w:r w:rsidR="00155480">
        <w:t xml:space="preserve"> </w:t>
      </w:r>
      <w:r w:rsidR="00155480" w:rsidRPr="009923DD">
        <w:rPr>
          <w:b/>
        </w:rPr>
        <w:t>nurodom</w:t>
      </w:r>
      <w:r w:rsidR="00770E8F" w:rsidRPr="007319C8">
        <w:rPr>
          <w:b/>
        </w:rPr>
        <w:t>i</w:t>
      </w:r>
      <w:r w:rsidRPr="00095764">
        <w:t>:</w:t>
      </w:r>
    </w:p>
    <w:p w14:paraId="190BEC69" w14:textId="4202AC10" w:rsidR="002E5260" w:rsidRPr="00095764" w:rsidRDefault="00BB0E28" w:rsidP="00C07A9E">
      <w:pPr>
        <w:ind w:firstLine="567"/>
        <w:jc w:val="both"/>
      </w:pPr>
      <w:r w:rsidRPr="00ED1F4A">
        <w:rPr>
          <w:rFonts w:eastAsia="Arial Unicode MS"/>
          <w:szCs w:val="24"/>
        </w:rPr>
        <w:t xml:space="preserve">1) </w:t>
      </w:r>
      <w:r w:rsidRPr="00414D3C">
        <w:rPr>
          <w:rFonts w:eastAsia="Arial Unicode MS"/>
          <w:strike/>
          <w:szCs w:val="24"/>
        </w:rPr>
        <w:t>mokestinius ginčus nagrinėjančios institucijos</w:t>
      </w:r>
      <w:r w:rsidRPr="000B1779">
        <w:rPr>
          <w:rFonts w:eastAsia="Arial Unicode MS"/>
          <w:szCs w:val="24"/>
        </w:rPr>
        <w:t xml:space="preserve"> </w:t>
      </w:r>
      <w:r w:rsidRPr="006020D4">
        <w:rPr>
          <w:b/>
          <w:szCs w:val="24"/>
        </w:rPr>
        <w:t>centrinio mokesčių administratoriaus</w:t>
      </w:r>
      <w:r w:rsidRPr="00ED1F4A">
        <w:rPr>
          <w:rFonts w:eastAsia="Arial Unicode MS"/>
          <w:szCs w:val="24"/>
        </w:rPr>
        <w:t xml:space="preserve"> pavadinimas;</w:t>
      </w:r>
    </w:p>
    <w:p w14:paraId="79793C40" w14:textId="77777777" w:rsidR="002E5260" w:rsidRPr="00095764" w:rsidRDefault="002E5260" w:rsidP="00C07A9E">
      <w:pPr>
        <w:ind w:firstLine="567"/>
        <w:jc w:val="both"/>
      </w:pPr>
      <w:r w:rsidRPr="00095764">
        <w:t>2) mokesčių mokėtojo pavadinimas (vardas, pavardė), identifikacinis numeris (kodas), adresas;</w:t>
      </w:r>
    </w:p>
    <w:p w14:paraId="3B0967B9" w14:textId="2CD3FB7A" w:rsidR="002E5260" w:rsidRPr="00095764" w:rsidRDefault="002E5260" w:rsidP="00C07A9E">
      <w:pPr>
        <w:ind w:firstLine="567"/>
        <w:jc w:val="both"/>
      </w:pPr>
      <w:r w:rsidRPr="00095764">
        <w:t xml:space="preserve">3) sprendimą </w:t>
      </w:r>
      <w:r w:rsidRPr="009923DD">
        <w:rPr>
          <w:strike/>
        </w:rPr>
        <w:t>priėmusio</w:t>
      </w:r>
      <w:r w:rsidRPr="007319C8">
        <w:rPr>
          <w:strike/>
        </w:rPr>
        <w:t>s</w:t>
      </w:r>
      <w:r w:rsidRPr="00095764">
        <w:t xml:space="preserve"> </w:t>
      </w:r>
      <w:r w:rsidR="00AF234A" w:rsidRPr="009923DD">
        <w:rPr>
          <w:b/>
        </w:rPr>
        <w:t>priėmusio</w:t>
      </w:r>
      <w:r w:rsidR="00AF234A">
        <w:t xml:space="preserve"> </w:t>
      </w:r>
      <w:r w:rsidR="00291A71" w:rsidRPr="007319C8">
        <w:rPr>
          <w:b/>
        </w:rPr>
        <w:t>mokesčių administratoriaus</w:t>
      </w:r>
      <w:r w:rsidR="00291A71">
        <w:t xml:space="preserve"> </w:t>
      </w:r>
      <w:r w:rsidRPr="007319C8">
        <w:rPr>
          <w:strike/>
        </w:rPr>
        <w:t>institucijos</w:t>
      </w:r>
      <w:r w:rsidRPr="00095764">
        <w:t xml:space="preserve"> pavadinimas;</w:t>
      </w:r>
    </w:p>
    <w:p w14:paraId="72DD0370" w14:textId="77777777" w:rsidR="002E5260" w:rsidRPr="00095764" w:rsidRDefault="002E5260" w:rsidP="00C07A9E">
      <w:pPr>
        <w:ind w:firstLine="567"/>
        <w:jc w:val="both"/>
      </w:pPr>
      <w:r w:rsidRPr="00095764">
        <w:t xml:space="preserve">4) nustatytu terminu neapskųsto </w:t>
      </w:r>
      <w:r w:rsidRPr="007319C8">
        <w:rPr>
          <w:strike/>
        </w:rPr>
        <w:t>institucijos</w:t>
      </w:r>
      <w:r w:rsidRPr="00095764">
        <w:t xml:space="preserve"> sprendimo esmė ir proceso atnaujinimo pagrindas;</w:t>
      </w:r>
    </w:p>
    <w:p w14:paraId="23D9DAB9" w14:textId="77777777" w:rsidR="002E5260" w:rsidRPr="00095764" w:rsidRDefault="002E5260" w:rsidP="00C07A9E">
      <w:pPr>
        <w:ind w:firstLine="567"/>
        <w:jc w:val="both"/>
      </w:pPr>
      <w:r w:rsidRPr="00095764">
        <w:t>5) proceso atnaujinimo motyvai;</w:t>
      </w:r>
    </w:p>
    <w:p w14:paraId="77A8A892" w14:textId="77777777" w:rsidR="002E5260" w:rsidRPr="00095764" w:rsidRDefault="002E5260" w:rsidP="00C07A9E">
      <w:pPr>
        <w:ind w:firstLine="567"/>
        <w:jc w:val="both"/>
      </w:pPr>
      <w:r w:rsidRPr="00095764">
        <w:t>6) aplinkybės, kuriomis grindžiamas šio straipsnio 5 dalyje nurodytų terminų skaičiavimas;</w:t>
      </w:r>
    </w:p>
    <w:p w14:paraId="1C57E02D" w14:textId="77777777" w:rsidR="002E5260" w:rsidRPr="00095764" w:rsidRDefault="002E5260" w:rsidP="00C07A9E">
      <w:pPr>
        <w:ind w:firstLine="567"/>
        <w:jc w:val="both"/>
      </w:pPr>
      <w:r w:rsidRPr="00095764">
        <w:t>7) prašymo esmė;</w:t>
      </w:r>
    </w:p>
    <w:p w14:paraId="723FF0FE" w14:textId="77777777" w:rsidR="002E5260" w:rsidRPr="00095764" w:rsidRDefault="002E5260" w:rsidP="00C07A9E">
      <w:pPr>
        <w:ind w:firstLine="567"/>
        <w:jc w:val="both"/>
      </w:pPr>
      <w:r w:rsidRPr="00095764">
        <w:t>8) prašymo surašymo vieta, data, mokesčių mokėtojo parašas.</w:t>
      </w:r>
    </w:p>
    <w:p w14:paraId="23273054" w14:textId="3BB0EC2A" w:rsidR="0074057A" w:rsidRDefault="0074057A" w:rsidP="0074057A">
      <w:pPr>
        <w:ind w:firstLine="567"/>
        <w:jc w:val="both"/>
        <w:rPr>
          <w:szCs w:val="24"/>
        </w:rPr>
      </w:pPr>
      <w:r w:rsidRPr="00ED1F4A">
        <w:rPr>
          <w:rFonts w:eastAsia="Arial Unicode MS"/>
          <w:szCs w:val="24"/>
        </w:rPr>
        <w:lastRenderedPageBreak/>
        <w:t xml:space="preserve">7. Prie prašymo atnaujinti procesą turi būti pridedami proceso atnaujinimo pagrindo buvimą pagrindžiantys įrodymai, taip pat nustatytu terminu neapskųsto </w:t>
      </w:r>
      <w:r w:rsidRPr="00414D3C">
        <w:rPr>
          <w:rFonts w:eastAsia="Arial Unicode MS"/>
          <w:strike/>
          <w:szCs w:val="24"/>
        </w:rPr>
        <w:t>mokestinius ginčus nagrinėjančios institucijos</w:t>
      </w:r>
      <w:r w:rsidR="00291A71">
        <w:rPr>
          <w:rFonts w:eastAsia="Arial Unicode MS"/>
          <w:strike/>
          <w:szCs w:val="24"/>
        </w:rPr>
        <w:t xml:space="preserve"> </w:t>
      </w:r>
      <w:r w:rsidR="00291A71" w:rsidRPr="007319C8">
        <w:rPr>
          <w:rFonts w:eastAsia="Arial Unicode MS"/>
          <w:b/>
          <w:szCs w:val="24"/>
        </w:rPr>
        <w:t>vietos ar centrinio</w:t>
      </w:r>
      <w:r w:rsidRPr="007319C8">
        <w:rPr>
          <w:rFonts w:eastAsia="Arial Unicode MS"/>
          <w:szCs w:val="24"/>
        </w:rPr>
        <w:t xml:space="preserve"> </w:t>
      </w:r>
      <w:r w:rsidRPr="00AE13B8">
        <w:rPr>
          <w:b/>
          <w:szCs w:val="24"/>
        </w:rPr>
        <w:t>mokesčių administratoriaus</w:t>
      </w:r>
      <w:r w:rsidRPr="00ED1F4A">
        <w:rPr>
          <w:rFonts w:eastAsia="Arial Unicode MS"/>
          <w:szCs w:val="24"/>
        </w:rPr>
        <w:t xml:space="preserve"> sprendimo nuorašas.</w:t>
      </w:r>
    </w:p>
    <w:p w14:paraId="7203945B" w14:textId="77777777" w:rsidR="0074057A" w:rsidRDefault="0074057A" w:rsidP="0074057A">
      <w:pPr>
        <w:ind w:firstLine="567"/>
        <w:jc w:val="both"/>
        <w:rPr>
          <w:szCs w:val="24"/>
        </w:rPr>
      </w:pPr>
      <w:r w:rsidRPr="00ED1F4A">
        <w:rPr>
          <w:rFonts w:eastAsia="Arial Unicode MS"/>
          <w:szCs w:val="24"/>
        </w:rPr>
        <w:t>8. Tais atvejais, kai centrinis mokesčių administratorius</w:t>
      </w:r>
      <w:r>
        <w:rPr>
          <w:rFonts w:eastAsia="Arial Unicode MS"/>
          <w:szCs w:val="24"/>
        </w:rPr>
        <w:t xml:space="preserve"> </w:t>
      </w:r>
      <w:r w:rsidRPr="00414D3C">
        <w:rPr>
          <w:rFonts w:eastAsia="Arial Unicode MS"/>
          <w:strike/>
          <w:szCs w:val="24"/>
        </w:rPr>
        <w:t>ar Mokestinių ginčų komisija</w:t>
      </w:r>
      <w:r w:rsidRPr="00ED1F4A">
        <w:rPr>
          <w:rFonts w:eastAsia="Arial Unicode MS"/>
          <w:szCs w:val="24"/>
        </w:rPr>
        <w:t xml:space="preserve"> konstatuoja, jog yra praleisti įstatymų nustatyti terminai paduoti prašymą arba prašymas nepagrįstas įstatymų numatytais proceso atnaujinimo pagrindais, centrinis mokesčių administratorius</w:t>
      </w:r>
      <w:r>
        <w:rPr>
          <w:rFonts w:eastAsia="Arial Unicode MS"/>
          <w:szCs w:val="24"/>
        </w:rPr>
        <w:t xml:space="preserve"> </w:t>
      </w:r>
      <w:r w:rsidRPr="00414D3C">
        <w:rPr>
          <w:rFonts w:eastAsia="Arial Unicode MS"/>
          <w:strike/>
          <w:szCs w:val="24"/>
        </w:rPr>
        <w:t>ar Mokestinių ginčų komisija</w:t>
      </w:r>
      <w:r w:rsidRPr="00ED1F4A">
        <w:rPr>
          <w:rFonts w:eastAsia="Arial Unicode MS"/>
          <w:szCs w:val="24"/>
        </w:rPr>
        <w:t xml:space="preserve"> sprendimu atsisako atnaujinti procesą.</w:t>
      </w:r>
    </w:p>
    <w:p w14:paraId="3BB8EF7E" w14:textId="7FDAA6DD" w:rsidR="0074057A" w:rsidRPr="0074057A" w:rsidRDefault="0074057A" w:rsidP="0074057A">
      <w:pPr>
        <w:ind w:firstLine="567"/>
        <w:jc w:val="both"/>
      </w:pPr>
      <w:r w:rsidRPr="00ED1F4A">
        <w:rPr>
          <w:rFonts w:eastAsia="Arial Unicode MS"/>
          <w:szCs w:val="24"/>
        </w:rPr>
        <w:t>9. Jeigu prašymas paduotas nepraleidus įstatymų nustatytų terminų ir yra pagrįstas įstatymų nustatytais proceso atnaujinimo pagrindais, centrinis mokesčių administratorius</w:t>
      </w:r>
      <w:r>
        <w:rPr>
          <w:rFonts w:eastAsia="Arial Unicode MS"/>
          <w:szCs w:val="24"/>
        </w:rPr>
        <w:t xml:space="preserve"> </w:t>
      </w:r>
      <w:r w:rsidRPr="00414D3C">
        <w:rPr>
          <w:rFonts w:eastAsia="Arial Unicode MS"/>
          <w:strike/>
          <w:szCs w:val="24"/>
        </w:rPr>
        <w:t>ar Mokestinių ginčų komisija</w:t>
      </w:r>
      <w:r w:rsidRPr="00ED1F4A">
        <w:rPr>
          <w:rFonts w:eastAsia="Arial Unicode MS"/>
          <w:szCs w:val="24"/>
        </w:rPr>
        <w:t xml:space="preserve"> priima sprendimą dėl proceso atnaujinimo. Atnaujinus procesą, mokestinis ginčas nagrinėjamas iš naujo </w:t>
      </w:r>
      <w:r w:rsidRPr="009923DD">
        <w:rPr>
          <w:rFonts w:eastAsia="Arial Unicode MS"/>
          <w:strike/>
          <w:szCs w:val="24"/>
        </w:rPr>
        <w:t>sprendimą dėl proceso atnaujinimo priėmusioje institucijoje</w:t>
      </w:r>
      <w:r w:rsidRPr="00ED1F4A">
        <w:rPr>
          <w:rFonts w:eastAsia="Arial Unicode MS"/>
          <w:szCs w:val="24"/>
        </w:rPr>
        <w:t xml:space="preserve"> </w:t>
      </w:r>
      <w:r w:rsidR="00C06A17" w:rsidRPr="009923DD">
        <w:rPr>
          <w:rFonts w:eastAsia="Arial Unicode MS"/>
          <w:b/>
          <w:bCs/>
          <w:szCs w:val="24"/>
        </w:rPr>
        <w:t>centriniame mokesčių administratoriuje</w:t>
      </w:r>
      <w:r w:rsidR="00C06A17">
        <w:rPr>
          <w:rFonts w:eastAsia="Arial Unicode MS"/>
          <w:szCs w:val="24"/>
        </w:rPr>
        <w:t xml:space="preserve"> </w:t>
      </w:r>
      <w:r w:rsidRPr="00ED1F4A">
        <w:rPr>
          <w:rFonts w:eastAsia="Arial Unicode MS"/>
          <w:szCs w:val="24"/>
        </w:rPr>
        <w:t>pagal šiame skyriuje nustatytas taisykles.</w:t>
      </w:r>
      <w:r w:rsidR="00155480">
        <w:rPr>
          <w:rFonts w:eastAsia="Arial Unicode MS"/>
          <w:szCs w:val="24"/>
        </w:rPr>
        <w:t>“</w:t>
      </w:r>
      <w:r w:rsidR="00C06A17">
        <w:rPr>
          <w:rFonts w:eastAsia="Arial Unicode MS"/>
          <w:szCs w:val="24"/>
        </w:rPr>
        <w:t xml:space="preserve"> </w:t>
      </w:r>
    </w:p>
    <w:p w14:paraId="7E33A956" w14:textId="77777777" w:rsidR="0074057A" w:rsidRDefault="0074057A" w:rsidP="00C07A9E">
      <w:pPr>
        <w:ind w:firstLine="567"/>
        <w:jc w:val="both"/>
      </w:pPr>
    </w:p>
    <w:p w14:paraId="1B6E1188" w14:textId="41DD49CA" w:rsidR="004133AF" w:rsidRPr="00ED1F4A" w:rsidRDefault="004133AF" w:rsidP="004133AF">
      <w:pPr>
        <w:ind w:firstLine="567"/>
        <w:jc w:val="both"/>
        <w:rPr>
          <w:b/>
          <w:szCs w:val="24"/>
        </w:rPr>
      </w:pPr>
      <w:r>
        <w:rPr>
          <w:b/>
          <w:szCs w:val="24"/>
        </w:rPr>
        <w:t>2</w:t>
      </w:r>
      <w:r w:rsidRPr="00ED1F4A">
        <w:rPr>
          <w:b/>
          <w:szCs w:val="24"/>
        </w:rPr>
        <w:t xml:space="preserve"> straipsnis. 16</w:t>
      </w:r>
      <w:r w:rsidR="00291A71">
        <w:rPr>
          <w:b/>
          <w:szCs w:val="24"/>
        </w:rPr>
        <w:t>5</w:t>
      </w:r>
      <w:r w:rsidRPr="00ED1F4A">
        <w:rPr>
          <w:b/>
          <w:szCs w:val="24"/>
        </w:rPr>
        <w:t xml:space="preserve"> straipsnio pakeitimas</w:t>
      </w:r>
    </w:p>
    <w:p w14:paraId="68A35CC7" w14:textId="74AFB0BB" w:rsidR="004133AF" w:rsidRDefault="004133AF" w:rsidP="004133AF">
      <w:pPr>
        <w:ind w:firstLine="567"/>
        <w:jc w:val="both"/>
        <w:rPr>
          <w:szCs w:val="24"/>
        </w:rPr>
      </w:pPr>
      <w:r w:rsidRPr="00ED1F4A">
        <w:rPr>
          <w:szCs w:val="24"/>
        </w:rPr>
        <w:t>Pripažinti netekusia galios 16</w:t>
      </w:r>
      <w:r w:rsidR="00291A71">
        <w:rPr>
          <w:szCs w:val="24"/>
        </w:rPr>
        <w:t>5</w:t>
      </w:r>
      <w:r w:rsidRPr="00ED1F4A">
        <w:rPr>
          <w:szCs w:val="24"/>
        </w:rPr>
        <w:t xml:space="preserve"> straipsnio 3 dalį.</w:t>
      </w:r>
    </w:p>
    <w:p w14:paraId="5E2B3E58" w14:textId="77777777" w:rsidR="004133AF" w:rsidRPr="005F63D6" w:rsidRDefault="004133AF" w:rsidP="004133AF">
      <w:pPr>
        <w:ind w:firstLine="567"/>
        <w:jc w:val="both"/>
        <w:rPr>
          <w:strike/>
          <w:szCs w:val="24"/>
        </w:rPr>
      </w:pPr>
      <w:r w:rsidRPr="00470BC8">
        <w:rPr>
          <w:strike/>
          <w:szCs w:val="24"/>
          <w:lang w:val="x-none"/>
        </w:rPr>
        <w:t xml:space="preserve">3. Dokumentų įteikimui Mokestinių ginčų komisijai ir Mokestinių ginčų komisijos sprendimų bei kitų dokumentų, kuriais įforminami Mokestinių ginčų komisijos veiksmai, įteikimui </w:t>
      </w:r>
      <w:r w:rsidRPr="00470BC8">
        <w:rPr>
          <w:i/>
          <w:strike/>
          <w:szCs w:val="24"/>
          <w:lang w:val="x-none"/>
        </w:rPr>
        <w:t>mutatis mutandis</w:t>
      </w:r>
      <w:r w:rsidRPr="00470BC8">
        <w:rPr>
          <w:strike/>
          <w:szCs w:val="24"/>
          <w:lang w:val="x-none"/>
        </w:rPr>
        <w:t xml:space="preserve"> taikomos šiame skyriuje nustatytos taisyklės, reglamentuojančios mokesčių mokėtojo ir mokesčių administratoriaus dokumentų įteikimą, išskyrus atvejus, kai skaičiuojamas Mokestinių ginčų komisijos sprendimo apskundimo teismui terminas. Tais atvejais, kai skaičiuojamas Mokestinių ginčų komisijos sprendimo apskundimo teismui terminas, vadovaujamasi Administracinių bylų teisenos įstatymo nuostatomis.</w:t>
      </w:r>
    </w:p>
    <w:p w14:paraId="14607B0D" w14:textId="77777777" w:rsidR="00770E8F" w:rsidRDefault="00770E8F" w:rsidP="004133AF">
      <w:pPr>
        <w:ind w:firstLine="567"/>
        <w:jc w:val="both"/>
        <w:rPr>
          <w:strike/>
          <w:szCs w:val="24"/>
          <w:lang w:val="x-none"/>
        </w:rPr>
      </w:pPr>
    </w:p>
    <w:p w14:paraId="72208DCE" w14:textId="77777777" w:rsidR="004133AF" w:rsidRPr="001C1841" w:rsidRDefault="004133AF" w:rsidP="004133AF">
      <w:pPr>
        <w:pStyle w:val="Sraopastraipa"/>
        <w:spacing w:after="0" w:line="320" w:lineRule="atLeast"/>
        <w:ind w:left="0" w:firstLine="567"/>
        <w:jc w:val="both"/>
        <w:rPr>
          <w:rFonts w:ascii="Times New Roman" w:hAnsi="Times New Roman"/>
          <w:b/>
          <w:sz w:val="24"/>
          <w:szCs w:val="24"/>
        </w:rPr>
      </w:pPr>
      <w:r>
        <w:rPr>
          <w:rFonts w:ascii="Times New Roman" w:hAnsi="Times New Roman"/>
          <w:b/>
          <w:sz w:val="24"/>
          <w:szCs w:val="24"/>
        </w:rPr>
        <w:t>3</w:t>
      </w:r>
      <w:r w:rsidRPr="00A145FD">
        <w:rPr>
          <w:rFonts w:ascii="Times New Roman" w:hAnsi="Times New Roman"/>
          <w:b/>
          <w:sz w:val="24"/>
          <w:szCs w:val="24"/>
        </w:rPr>
        <w:t xml:space="preserve"> straipsnis. Įstatymo į</w:t>
      </w:r>
      <w:r w:rsidRPr="001C1841">
        <w:rPr>
          <w:rFonts w:ascii="Times New Roman" w:hAnsi="Times New Roman"/>
          <w:b/>
          <w:sz w:val="24"/>
          <w:szCs w:val="24"/>
        </w:rPr>
        <w:t>sigaliojimas ir taikymas</w:t>
      </w:r>
    </w:p>
    <w:p w14:paraId="65ED0BAC" w14:textId="3D1E42EC" w:rsidR="004133AF" w:rsidRPr="004133AF" w:rsidRDefault="004133AF" w:rsidP="004133AF">
      <w:pPr>
        <w:ind w:firstLine="567"/>
        <w:jc w:val="both"/>
      </w:pPr>
      <w:r w:rsidRPr="004133AF">
        <w:t xml:space="preserve">1. Šis įstatymas įsigalioja 2021 m. </w:t>
      </w:r>
      <w:r w:rsidR="00984DCA">
        <w:t>liepos</w:t>
      </w:r>
      <w:r w:rsidRPr="004133AF">
        <w:t xml:space="preserve"> 1 d.</w:t>
      </w:r>
    </w:p>
    <w:p w14:paraId="51E5BECB" w14:textId="34CD60D8" w:rsidR="004133AF" w:rsidRPr="004133AF" w:rsidRDefault="004133AF" w:rsidP="004133AF">
      <w:pPr>
        <w:ind w:firstLine="567"/>
        <w:jc w:val="both"/>
      </w:pPr>
      <w:r w:rsidRPr="004133AF">
        <w:t>2. Skundai, įteikti paštui</w:t>
      </w:r>
      <w:r w:rsidR="000174C6">
        <w:t xml:space="preserve"> tiesiogiai</w:t>
      </w:r>
      <w:r w:rsidRPr="004133AF">
        <w:t xml:space="preserve"> arba išsiųsti elektroninių ryšių priemonėmis iki šio įstatymo įsigaliojimo, nagrinėjami iki šio įstatymo įsigaliojimo galiojusia tvarka.</w:t>
      </w:r>
    </w:p>
    <w:p w14:paraId="75D54E81" w14:textId="77777777" w:rsidR="004133AF" w:rsidRDefault="004133AF" w:rsidP="007319C8">
      <w:pPr>
        <w:spacing w:line="360" w:lineRule="atLeast"/>
        <w:ind w:firstLine="567"/>
        <w:jc w:val="both"/>
      </w:pPr>
    </w:p>
    <w:p w14:paraId="545D6D2D" w14:textId="77777777" w:rsidR="00770E8F" w:rsidRPr="004133AF" w:rsidRDefault="00770E8F" w:rsidP="007319C8">
      <w:pPr>
        <w:spacing w:line="360" w:lineRule="atLeast"/>
        <w:ind w:firstLine="567"/>
        <w:jc w:val="both"/>
      </w:pPr>
    </w:p>
    <w:p w14:paraId="1331A620" w14:textId="77777777" w:rsidR="004133AF" w:rsidRDefault="004133AF" w:rsidP="007319C8">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i/>
          <w:szCs w:val="24"/>
          <w:lang w:eastAsia="lt-LT"/>
        </w:rPr>
      </w:pPr>
      <w:r w:rsidRPr="0049492B">
        <w:rPr>
          <w:i/>
          <w:szCs w:val="24"/>
          <w:lang w:eastAsia="lt-LT"/>
        </w:rPr>
        <w:t>Skelbiu šį Lietuvos Respublikos Seimo priimtą įstatymą.</w:t>
      </w:r>
    </w:p>
    <w:p w14:paraId="6B57CBC2" w14:textId="77777777" w:rsidR="00C538D8" w:rsidRDefault="00C538D8" w:rsidP="007319C8">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i/>
          <w:szCs w:val="24"/>
          <w:lang w:eastAsia="lt-LT"/>
        </w:rPr>
      </w:pPr>
    </w:p>
    <w:p w14:paraId="72BEC575" w14:textId="77777777" w:rsidR="004133AF" w:rsidRDefault="004133AF" w:rsidP="007319C8">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567" w:hanging="567"/>
        <w:jc w:val="both"/>
        <w:rPr>
          <w:szCs w:val="24"/>
          <w:lang w:eastAsia="lt-LT"/>
        </w:rPr>
      </w:pPr>
    </w:p>
    <w:p w14:paraId="1BA9FD50" w14:textId="77777777" w:rsidR="004133AF" w:rsidRDefault="004133AF" w:rsidP="009923DD">
      <w:pPr>
        <w:spacing w:line="320" w:lineRule="atLeast"/>
        <w:jc w:val="both"/>
      </w:pPr>
      <w:r w:rsidRPr="00586479">
        <w:rPr>
          <w:szCs w:val="24"/>
          <w:lang w:eastAsia="lt-LT"/>
        </w:rPr>
        <w:t xml:space="preserve">Respublikos </w:t>
      </w:r>
      <w:r>
        <w:rPr>
          <w:szCs w:val="24"/>
          <w:lang w:eastAsia="lt-LT"/>
        </w:rPr>
        <w:t>Prezidentas</w:t>
      </w:r>
    </w:p>
    <w:sectPr w:rsidR="004133AF" w:rsidSect="007319C8">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59F56" w14:textId="77777777" w:rsidR="00DC03C8" w:rsidRDefault="00DC03C8" w:rsidP="00292960">
      <w:r>
        <w:separator/>
      </w:r>
    </w:p>
  </w:endnote>
  <w:endnote w:type="continuationSeparator" w:id="0">
    <w:p w14:paraId="0DA165EC" w14:textId="77777777" w:rsidR="00DC03C8" w:rsidRDefault="00DC03C8" w:rsidP="0029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CB045" w14:textId="77777777" w:rsidR="00DC03C8" w:rsidRDefault="00DC03C8" w:rsidP="00292960">
      <w:r>
        <w:separator/>
      </w:r>
    </w:p>
  </w:footnote>
  <w:footnote w:type="continuationSeparator" w:id="0">
    <w:p w14:paraId="1479CC42" w14:textId="77777777" w:rsidR="00DC03C8" w:rsidRDefault="00DC03C8" w:rsidP="0029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637581"/>
      <w:docPartObj>
        <w:docPartGallery w:val="Page Numbers (Top of Page)"/>
        <w:docPartUnique/>
      </w:docPartObj>
    </w:sdtPr>
    <w:sdtEndPr/>
    <w:sdtContent>
      <w:p w14:paraId="05117F44" w14:textId="5F143192" w:rsidR="00DC08E0" w:rsidRDefault="00DC08E0">
        <w:pPr>
          <w:pStyle w:val="Antrats"/>
          <w:jc w:val="center"/>
        </w:pPr>
        <w:r>
          <w:fldChar w:fldCharType="begin"/>
        </w:r>
        <w:r>
          <w:instrText>PAGE   \* MERGEFORMAT</w:instrText>
        </w:r>
        <w:r>
          <w:fldChar w:fldCharType="separate"/>
        </w:r>
        <w:r w:rsidR="009923DD">
          <w:rPr>
            <w:noProof/>
          </w:rPr>
          <w:t>8</w:t>
        </w:r>
        <w:r>
          <w:fldChar w:fldCharType="end"/>
        </w:r>
      </w:p>
    </w:sdtContent>
  </w:sdt>
  <w:p w14:paraId="6AFDCAF7" w14:textId="77777777" w:rsidR="00DC08E0" w:rsidRDefault="00DC08E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70"/>
    <w:rsid w:val="0001238D"/>
    <w:rsid w:val="000174C6"/>
    <w:rsid w:val="000417A1"/>
    <w:rsid w:val="00042AAC"/>
    <w:rsid w:val="000E437F"/>
    <w:rsid w:val="00137E6B"/>
    <w:rsid w:val="00155480"/>
    <w:rsid w:val="001631D2"/>
    <w:rsid w:val="001643B6"/>
    <w:rsid w:val="0018251A"/>
    <w:rsid w:val="00187948"/>
    <w:rsid w:val="001A1CD4"/>
    <w:rsid w:val="001E6B39"/>
    <w:rsid w:val="00224944"/>
    <w:rsid w:val="00244A3B"/>
    <w:rsid w:val="0027137A"/>
    <w:rsid w:val="002744D5"/>
    <w:rsid w:val="00291A71"/>
    <w:rsid w:val="00292960"/>
    <w:rsid w:val="002A647F"/>
    <w:rsid w:val="002B1580"/>
    <w:rsid w:val="002C5790"/>
    <w:rsid w:val="002C6F8B"/>
    <w:rsid w:val="002D18EE"/>
    <w:rsid w:val="002D28EB"/>
    <w:rsid w:val="002D4ACB"/>
    <w:rsid w:val="002D7FC1"/>
    <w:rsid w:val="002E0E04"/>
    <w:rsid w:val="002E5260"/>
    <w:rsid w:val="002E5E69"/>
    <w:rsid w:val="00304EFD"/>
    <w:rsid w:val="00361BD2"/>
    <w:rsid w:val="00394143"/>
    <w:rsid w:val="003C40A9"/>
    <w:rsid w:val="003D4CDF"/>
    <w:rsid w:val="004133AF"/>
    <w:rsid w:val="0045562B"/>
    <w:rsid w:val="004655F6"/>
    <w:rsid w:val="00492A23"/>
    <w:rsid w:val="004C6C51"/>
    <w:rsid w:val="004D6767"/>
    <w:rsid w:val="004F14A0"/>
    <w:rsid w:val="00510D69"/>
    <w:rsid w:val="0051772A"/>
    <w:rsid w:val="00542EF1"/>
    <w:rsid w:val="00550627"/>
    <w:rsid w:val="00551448"/>
    <w:rsid w:val="00557C90"/>
    <w:rsid w:val="00584B4B"/>
    <w:rsid w:val="005D3F0E"/>
    <w:rsid w:val="005F63D6"/>
    <w:rsid w:val="00610370"/>
    <w:rsid w:val="0061091D"/>
    <w:rsid w:val="00616765"/>
    <w:rsid w:val="00624359"/>
    <w:rsid w:val="0064112A"/>
    <w:rsid w:val="00680FA8"/>
    <w:rsid w:val="00687EA2"/>
    <w:rsid w:val="006B3C18"/>
    <w:rsid w:val="006C2A16"/>
    <w:rsid w:val="006C57EF"/>
    <w:rsid w:val="0070702C"/>
    <w:rsid w:val="007169AA"/>
    <w:rsid w:val="007319C8"/>
    <w:rsid w:val="00736D2A"/>
    <w:rsid w:val="0074057A"/>
    <w:rsid w:val="00740A25"/>
    <w:rsid w:val="00743140"/>
    <w:rsid w:val="00751376"/>
    <w:rsid w:val="00770E8F"/>
    <w:rsid w:val="007753DB"/>
    <w:rsid w:val="007924E0"/>
    <w:rsid w:val="007B01B9"/>
    <w:rsid w:val="007D3258"/>
    <w:rsid w:val="008267D8"/>
    <w:rsid w:val="00840133"/>
    <w:rsid w:val="008463D8"/>
    <w:rsid w:val="008602F6"/>
    <w:rsid w:val="0086357C"/>
    <w:rsid w:val="00881942"/>
    <w:rsid w:val="008978CA"/>
    <w:rsid w:val="009102C7"/>
    <w:rsid w:val="0092555C"/>
    <w:rsid w:val="00935770"/>
    <w:rsid w:val="0094007C"/>
    <w:rsid w:val="0094764D"/>
    <w:rsid w:val="00951F9C"/>
    <w:rsid w:val="00953336"/>
    <w:rsid w:val="0096033A"/>
    <w:rsid w:val="009656A9"/>
    <w:rsid w:val="009703E4"/>
    <w:rsid w:val="00984DCA"/>
    <w:rsid w:val="009923DD"/>
    <w:rsid w:val="009B3D46"/>
    <w:rsid w:val="009C49D2"/>
    <w:rsid w:val="009C6249"/>
    <w:rsid w:val="009E420E"/>
    <w:rsid w:val="00A05922"/>
    <w:rsid w:val="00A10C36"/>
    <w:rsid w:val="00A21789"/>
    <w:rsid w:val="00A85F62"/>
    <w:rsid w:val="00A92E7C"/>
    <w:rsid w:val="00AA379B"/>
    <w:rsid w:val="00AB57F4"/>
    <w:rsid w:val="00AD00AF"/>
    <w:rsid w:val="00AF234A"/>
    <w:rsid w:val="00B173A4"/>
    <w:rsid w:val="00B178BC"/>
    <w:rsid w:val="00B30C3C"/>
    <w:rsid w:val="00B356CC"/>
    <w:rsid w:val="00B51B0D"/>
    <w:rsid w:val="00B74F60"/>
    <w:rsid w:val="00B7785B"/>
    <w:rsid w:val="00B857F4"/>
    <w:rsid w:val="00B94405"/>
    <w:rsid w:val="00BA6054"/>
    <w:rsid w:val="00BB0E28"/>
    <w:rsid w:val="00BB4036"/>
    <w:rsid w:val="00BC0A19"/>
    <w:rsid w:val="00BC4B78"/>
    <w:rsid w:val="00BD0BA4"/>
    <w:rsid w:val="00C0389F"/>
    <w:rsid w:val="00C06A17"/>
    <w:rsid w:val="00C07A9E"/>
    <w:rsid w:val="00C326F4"/>
    <w:rsid w:val="00C3383C"/>
    <w:rsid w:val="00C460F4"/>
    <w:rsid w:val="00C50A40"/>
    <w:rsid w:val="00C538D8"/>
    <w:rsid w:val="00C6491F"/>
    <w:rsid w:val="00C8317E"/>
    <w:rsid w:val="00CA3319"/>
    <w:rsid w:val="00CB3CEB"/>
    <w:rsid w:val="00CC0550"/>
    <w:rsid w:val="00CF0E2A"/>
    <w:rsid w:val="00CF6F83"/>
    <w:rsid w:val="00D06643"/>
    <w:rsid w:val="00D0706B"/>
    <w:rsid w:val="00D075B2"/>
    <w:rsid w:val="00D14551"/>
    <w:rsid w:val="00D441CF"/>
    <w:rsid w:val="00D91648"/>
    <w:rsid w:val="00DB0579"/>
    <w:rsid w:val="00DC03C8"/>
    <w:rsid w:val="00DC08E0"/>
    <w:rsid w:val="00DC13E4"/>
    <w:rsid w:val="00DC3E24"/>
    <w:rsid w:val="00DC6193"/>
    <w:rsid w:val="00DD00AA"/>
    <w:rsid w:val="00E20E9B"/>
    <w:rsid w:val="00E277D5"/>
    <w:rsid w:val="00E668C6"/>
    <w:rsid w:val="00E700C6"/>
    <w:rsid w:val="00E80954"/>
    <w:rsid w:val="00E83C43"/>
    <w:rsid w:val="00E840AD"/>
    <w:rsid w:val="00F14789"/>
    <w:rsid w:val="00F2495E"/>
    <w:rsid w:val="00F32510"/>
    <w:rsid w:val="00F47255"/>
    <w:rsid w:val="00F731A1"/>
    <w:rsid w:val="00FA30CF"/>
    <w:rsid w:val="00FE2381"/>
    <w:rsid w:val="00FF2CFE"/>
    <w:rsid w:val="00FF44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986E"/>
  <w15:chartTrackingRefBased/>
  <w15:docId w15:val="{AC1E1F48-B618-42AE-859A-E0A70B59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037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326F4"/>
    <w:pPr>
      <w:spacing w:after="200" w:line="276" w:lineRule="auto"/>
      <w:ind w:left="720"/>
      <w:contextualSpacing/>
    </w:pPr>
    <w:rPr>
      <w:rFonts w:ascii="Calibri" w:eastAsia="Calibri" w:hAnsi="Calibri"/>
      <w:sz w:val="22"/>
      <w:szCs w:val="22"/>
    </w:rPr>
  </w:style>
  <w:style w:type="paragraph" w:customStyle="1" w:styleId="taltipfb">
    <w:name w:val="taltipfb"/>
    <w:basedOn w:val="prastasis"/>
    <w:rsid w:val="00DD00AA"/>
    <w:pPr>
      <w:spacing w:after="150"/>
    </w:pPr>
    <w:rPr>
      <w:szCs w:val="24"/>
      <w:lang w:eastAsia="lt-LT"/>
    </w:rPr>
  </w:style>
  <w:style w:type="paragraph" w:customStyle="1" w:styleId="tajtip">
    <w:name w:val="tajtip"/>
    <w:basedOn w:val="prastasis"/>
    <w:rsid w:val="00DD00AA"/>
    <w:pPr>
      <w:spacing w:after="150"/>
    </w:pPr>
    <w:rPr>
      <w:szCs w:val="24"/>
      <w:lang w:eastAsia="lt-LT"/>
    </w:rPr>
  </w:style>
  <w:style w:type="paragraph" w:styleId="Debesliotekstas">
    <w:name w:val="Balloon Text"/>
    <w:basedOn w:val="prastasis"/>
    <w:link w:val="DebesliotekstasDiagrama"/>
    <w:uiPriority w:val="99"/>
    <w:semiHidden/>
    <w:unhideWhenUsed/>
    <w:rsid w:val="00492A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2A23"/>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92960"/>
    <w:rPr>
      <w:sz w:val="16"/>
      <w:szCs w:val="16"/>
    </w:rPr>
  </w:style>
  <w:style w:type="paragraph" w:styleId="Komentarotekstas">
    <w:name w:val="annotation text"/>
    <w:basedOn w:val="prastasis"/>
    <w:link w:val="KomentarotekstasDiagrama"/>
    <w:uiPriority w:val="99"/>
    <w:semiHidden/>
    <w:unhideWhenUsed/>
    <w:rsid w:val="00292960"/>
    <w:rPr>
      <w:sz w:val="20"/>
    </w:rPr>
  </w:style>
  <w:style w:type="character" w:customStyle="1" w:styleId="KomentarotekstasDiagrama">
    <w:name w:val="Komentaro tekstas Diagrama"/>
    <w:basedOn w:val="Numatytasispastraiposriftas"/>
    <w:link w:val="Komentarotekstas"/>
    <w:uiPriority w:val="99"/>
    <w:semiHidden/>
    <w:rsid w:val="002929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92960"/>
    <w:rPr>
      <w:b/>
      <w:bCs/>
    </w:rPr>
  </w:style>
  <w:style w:type="character" w:customStyle="1" w:styleId="KomentarotemaDiagrama">
    <w:name w:val="Komentaro tema Diagrama"/>
    <w:basedOn w:val="KomentarotekstasDiagrama"/>
    <w:link w:val="Komentarotema"/>
    <w:uiPriority w:val="99"/>
    <w:semiHidden/>
    <w:rsid w:val="00292960"/>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292960"/>
    <w:pPr>
      <w:tabs>
        <w:tab w:val="center" w:pos="4819"/>
        <w:tab w:val="right" w:pos="9638"/>
      </w:tabs>
    </w:pPr>
  </w:style>
  <w:style w:type="character" w:customStyle="1" w:styleId="AntratsDiagrama">
    <w:name w:val="Antraštės Diagrama"/>
    <w:basedOn w:val="Numatytasispastraiposriftas"/>
    <w:link w:val="Antrats"/>
    <w:uiPriority w:val="99"/>
    <w:rsid w:val="0029296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92960"/>
    <w:pPr>
      <w:tabs>
        <w:tab w:val="center" w:pos="4819"/>
        <w:tab w:val="right" w:pos="9638"/>
      </w:tabs>
    </w:pPr>
  </w:style>
  <w:style w:type="character" w:customStyle="1" w:styleId="PoratDiagrama">
    <w:name w:val="Poraštė Diagrama"/>
    <w:basedOn w:val="Numatytasispastraiposriftas"/>
    <w:link w:val="Porat"/>
    <w:uiPriority w:val="99"/>
    <w:rsid w:val="00292960"/>
    <w:rPr>
      <w:rFonts w:ascii="Times New Roman" w:eastAsia="Times New Roman" w:hAnsi="Times New Roman" w:cs="Times New Roman"/>
      <w:sz w:val="24"/>
      <w:szCs w:val="20"/>
    </w:rPr>
  </w:style>
  <w:style w:type="paragraph" w:styleId="Pataisymai">
    <w:name w:val="Revision"/>
    <w:hidden/>
    <w:uiPriority w:val="99"/>
    <w:semiHidden/>
    <w:rsid w:val="0022494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50543">
      <w:bodyDiv w:val="1"/>
      <w:marLeft w:val="0"/>
      <w:marRight w:val="0"/>
      <w:marTop w:val="0"/>
      <w:marBottom w:val="0"/>
      <w:divBdr>
        <w:top w:val="none" w:sz="0" w:space="0" w:color="auto"/>
        <w:left w:val="none" w:sz="0" w:space="0" w:color="auto"/>
        <w:bottom w:val="none" w:sz="0" w:space="0" w:color="auto"/>
        <w:right w:val="none" w:sz="0" w:space="0" w:color="auto"/>
      </w:divBdr>
      <w:divsChild>
        <w:div w:id="2096053350">
          <w:marLeft w:val="0"/>
          <w:marRight w:val="0"/>
          <w:marTop w:val="0"/>
          <w:marBottom w:val="0"/>
          <w:divBdr>
            <w:top w:val="none" w:sz="0" w:space="0" w:color="auto"/>
            <w:left w:val="none" w:sz="0" w:space="0" w:color="auto"/>
            <w:bottom w:val="none" w:sz="0" w:space="0" w:color="auto"/>
            <w:right w:val="none" w:sz="0" w:space="0" w:color="auto"/>
          </w:divBdr>
          <w:divsChild>
            <w:div w:id="1975403902">
              <w:marLeft w:val="0"/>
              <w:marRight w:val="0"/>
              <w:marTop w:val="0"/>
              <w:marBottom w:val="0"/>
              <w:divBdr>
                <w:top w:val="none" w:sz="0" w:space="0" w:color="auto"/>
                <w:left w:val="none" w:sz="0" w:space="0" w:color="auto"/>
                <w:bottom w:val="none" w:sz="0" w:space="0" w:color="auto"/>
                <w:right w:val="none" w:sz="0" w:space="0" w:color="auto"/>
              </w:divBdr>
              <w:divsChild>
                <w:div w:id="1035543884">
                  <w:marLeft w:val="0"/>
                  <w:marRight w:val="0"/>
                  <w:marTop w:val="0"/>
                  <w:marBottom w:val="0"/>
                  <w:divBdr>
                    <w:top w:val="none" w:sz="0" w:space="0" w:color="auto"/>
                    <w:left w:val="none" w:sz="0" w:space="0" w:color="auto"/>
                    <w:bottom w:val="none" w:sz="0" w:space="0" w:color="auto"/>
                    <w:right w:val="none" w:sz="0" w:space="0" w:color="auto"/>
                  </w:divBdr>
                  <w:divsChild>
                    <w:div w:id="164562889">
                      <w:marLeft w:val="0"/>
                      <w:marRight w:val="0"/>
                      <w:marTop w:val="0"/>
                      <w:marBottom w:val="0"/>
                      <w:divBdr>
                        <w:top w:val="none" w:sz="0" w:space="0" w:color="auto"/>
                        <w:left w:val="none" w:sz="0" w:space="0" w:color="auto"/>
                        <w:bottom w:val="none" w:sz="0" w:space="0" w:color="auto"/>
                        <w:right w:val="none" w:sz="0" w:space="0" w:color="auto"/>
                      </w:divBdr>
                      <w:divsChild>
                        <w:div w:id="1888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4920">
      <w:bodyDiv w:val="1"/>
      <w:marLeft w:val="0"/>
      <w:marRight w:val="0"/>
      <w:marTop w:val="0"/>
      <w:marBottom w:val="0"/>
      <w:divBdr>
        <w:top w:val="none" w:sz="0" w:space="0" w:color="auto"/>
        <w:left w:val="none" w:sz="0" w:space="0" w:color="auto"/>
        <w:bottom w:val="none" w:sz="0" w:space="0" w:color="auto"/>
        <w:right w:val="none" w:sz="0" w:space="0" w:color="auto"/>
      </w:divBdr>
      <w:divsChild>
        <w:div w:id="831262830">
          <w:marLeft w:val="0"/>
          <w:marRight w:val="0"/>
          <w:marTop w:val="0"/>
          <w:marBottom w:val="0"/>
          <w:divBdr>
            <w:top w:val="none" w:sz="0" w:space="0" w:color="auto"/>
            <w:left w:val="none" w:sz="0" w:space="0" w:color="auto"/>
            <w:bottom w:val="none" w:sz="0" w:space="0" w:color="auto"/>
            <w:right w:val="none" w:sz="0" w:space="0" w:color="auto"/>
          </w:divBdr>
          <w:divsChild>
            <w:div w:id="652218307">
              <w:marLeft w:val="0"/>
              <w:marRight w:val="0"/>
              <w:marTop w:val="0"/>
              <w:marBottom w:val="0"/>
              <w:divBdr>
                <w:top w:val="none" w:sz="0" w:space="0" w:color="auto"/>
                <w:left w:val="none" w:sz="0" w:space="0" w:color="auto"/>
                <w:bottom w:val="none" w:sz="0" w:space="0" w:color="auto"/>
                <w:right w:val="none" w:sz="0" w:space="0" w:color="auto"/>
              </w:divBdr>
              <w:divsChild>
                <w:div w:id="1956674876">
                  <w:marLeft w:val="0"/>
                  <w:marRight w:val="0"/>
                  <w:marTop w:val="0"/>
                  <w:marBottom w:val="0"/>
                  <w:divBdr>
                    <w:top w:val="none" w:sz="0" w:space="0" w:color="auto"/>
                    <w:left w:val="none" w:sz="0" w:space="0" w:color="auto"/>
                    <w:bottom w:val="none" w:sz="0" w:space="0" w:color="auto"/>
                    <w:right w:val="none" w:sz="0" w:space="0" w:color="auto"/>
                  </w:divBdr>
                  <w:divsChild>
                    <w:div w:id="2090884579">
                      <w:marLeft w:val="0"/>
                      <w:marRight w:val="0"/>
                      <w:marTop w:val="0"/>
                      <w:marBottom w:val="0"/>
                      <w:divBdr>
                        <w:top w:val="none" w:sz="0" w:space="0" w:color="auto"/>
                        <w:left w:val="none" w:sz="0" w:space="0" w:color="auto"/>
                        <w:bottom w:val="none" w:sz="0" w:space="0" w:color="auto"/>
                        <w:right w:val="none" w:sz="0" w:space="0" w:color="auto"/>
                      </w:divBdr>
                      <w:divsChild>
                        <w:div w:id="730545059">
                          <w:marLeft w:val="0"/>
                          <w:marRight w:val="0"/>
                          <w:marTop w:val="0"/>
                          <w:marBottom w:val="0"/>
                          <w:divBdr>
                            <w:top w:val="none" w:sz="0" w:space="0" w:color="auto"/>
                            <w:left w:val="none" w:sz="0" w:space="0" w:color="auto"/>
                            <w:bottom w:val="none" w:sz="0" w:space="0" w:color="auto"/>
                            <w:right w:val="none" w:sz="0" w:space="0" w:color="auto"/>
                          </w:divBdr>
                          <w:divsChild>
                            <w:div w:id="81606811">
                              <w:marLeft w:val="0"/>
                              <w:marRight w:val="0"/>
                              <w:marTop w:val="330"/>
                              <w:marBottom w:val="150"/>
                              <w:divBdr>
                                <w:top w:val="none" w:sz="0" w:space="0" w:color="auto"/>
                                <w:left w:val="none" w:sz="0" w:space="0" w:color="auto"/>
                                <w:bottom w:val="none" w:sz="0" w:space="0" w:color="auto"/>
                                <w:right w:val="none" w:sz="0" w:space="0" w:color="auto"/>
                              </w:divBdr>
                              <w:divsChild>
                                <w:div w:id="29232946">
                                  <w:marLeft w:val="0"/>
                                  <w:marRight w:val="0"/>
                                  <w:marTop w:val="150"/>
                                  <w:marBottom w:val="0"/>
                                  <w:divBdr>
                                    <w:top w:val="none" w:sz="0" w:space="0" w:color="auto"/>
                                    <w:left w:val="none" w:sz="0" w:space="0" w:color="auto"/>
                                    <w:bottom w:val="none" w:sz="0" w:space="0" w:color="auto"/>
                                    <w:right w:val="none" w:sz="0" w:space="0" w:color="auto"/>
                                  </w:divBdr>
                                  <w:divsChild>
                                    <w:div w:id="14891560">
                                      <w:marLeft w:val="0"/>
                                      <w:marRight w:val="0"/>
                                      <w:marTop w:val="0"/>
                                      <w:marBottom w:val="0"/>
                                      <w:divBdr>
                                        <w:top w:val="none" w:sz="0" w:space="0" w:color="auto"/>
                                        <w:left w:val="none" w:sz="0" w:space="0" w:color="auto"/>
                                        <w:bottom w:val="none" w:sz="0" w:space="0" w:color="auto"/>
                                        <w:right w:val="none" w:sz="0" w:space="0" w:color="auto"/>
                                      </w:divBdr>
                                    </w:div>
                                  </w:divsChild>
                                </w:div>
                                <w:div w:id="77367631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24012544">
                              <w:marLeft w:val="0"/>
                              <w:marRight w:val="0"/>
                              <w:marTop w:val="330"/>
                              <w:marBottom w:val="150"/>
                              <w:divBdr>
                                <w:top w:val="none" w:sz="0" w:space="0" w:color="auto"/>
                                <w:left w:val="none" w:sz="0" w:space="0" w:color="auto"/>
                                <w:bottom w:val="none" w:sz="0" w:space="0" w:color="auto"/>
                                <w:right w:val="none" w:sz="0" w:space="0" w:color="auto"/>
                              </w:divBdr>
                              <w:divsChild>
                                <w:div w:id="26491919">
                                  <w:marLeft w:val="0"/>
                                  <w:marRight w:val="0"/>
                                  <w:marTop w:val="150"/>
                                  <w:marBottom w:val="0"/>
                                  <w:divBdr>
                                    <w:top w:val="none" w:sz="0" w:space="0" w:color="auto"/>
                                    <w:left w:val="none" w:sz="0" w:space="0" w:color="auto"/>
                                    <w:bottom w:val="none" w:sz="0" w:space="0" w:color="auto"/>
                                    <w:right w:val="none" w:sz="0" w:space="0" w:color="auto"/>
                                  </w:divBdr>
                                  <w:divsChild>
                                    <w:div w:id="868878608">
                                      <w:marLeft w:val="0"/>
                                      <w:marRight w:val="0"/>
                                      <w:marTop w:val="0"/>
                                      <w:marBottom w:val="0"/>
                                      <w:divBdr>
                                        <w:top w:val="none" w:sz="0" w:space="0" w:color="auto"/>
                                        <w:left w:val="none" w:sz="0" w:space="0" w:color="auto"/>
                                        <w:bottom w:val="none" w:sz="0" w:space="0" w:color="auto"/>
                                        <w:right w:val="none" w:sz="0" w:space="0" w:color="auto"/>
                                      </w:divBdr>
                                    </w:div>
                                  </w:divsChild>
                                </w:div>
                                <w:div w:id="18594351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42388140">
                              <w:marLeft w:val="0"/>
                              <w:marRight w:val="0"/>
                              <w:marTop w:val="330"/>
                              <w:marBottom w:val="150"/>
                              <w:divBdr>
                                <w:top w:val="none" w:sz="0" w:space="0" w:color="auto"/>
                                <w:left w:val="none" w:sz="0" w:space="0" w:color="auto"/>
                                <w:bottom w:val="none" w:sz="0" w:space="0" w:color="auto"/>
                                <w:right w:val="none" w:sz="0" w:space="0" w:color="auto"/>
                              </w:divBdr>
                              <w:divsChild>
                                <w:div w:id="273445825">
                                  <w:marLeft w:val="0"/>
                                  <w:marRight w:val="0"/>
                                  <w:marTop w:val="0"/>
                                  <w:marBottom w:val="0"/>
                                  <w:divBdr>
                                    <w:top w:val="single" w:sz="6" w:space="0" w:color="D7DBE6"/>
                                    <w:left w:val="single" w:sz="6" w:space="0" w:color="D7DBE6"/>
                                    <w:bottom w:val="single" w:sz="6" w:space="0" w:color="D7DBE6"/>
                                    <w:right w:val="single" w:sz="6" w:space="0" w:color="D7DBE6"/>
                                  </w:divBdr>
                                </w:div>
                                <w:div w:id="1323047345">
                                  <w:marLeft w:val="0"/>
                                  <w:marRight w:val="0"/>
                                  <w:marTop w:val="150"/>
                                  <w:marBottom w:val="0"/>
                                  <w:divBdr>
                                    <w:top w:val="none" w:sz="0" w:space="0" w:color="auto"/>
                                    <w:left w:val="none" w:sz="0" w:space="0" w:color="auto"/>
                                    <w:bottom w:val="none" w:sz="0" w:space="0" w:color="auto"/>
                                    <w:right w:val="none" w:sz="0" w:space="0" w:color="auto"/>
                                  </w:divBdr>
                                  <w:divsChild>
                                    <w:div w:id="1344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67">
                              <w:marLeft w:val="0"/>
                              <w:marRight w:val="0"/>
                              <w:marTop w:val="330"/>
                              <w:marBottom w:val="150"/>
                              <w:divBdr>
                                <w:top w:val="none" w:sz="0" w:space="0" w:color="auto"/>
                                <w:left w:val="none" w:sz="0" w:space="0" w:color="auto"/>
                                <w:bottom w:val="none" w:sz="0" w:space="0" w:color="auto"/>
                                <w:right w:val="none" w:sz="0" w:space="0" w:color="auto"/>
                              </w:divBdr>
                              <w:divsChild>
                                <w:div w:id="1468277270">
                                  <w:marLeft w:val="0"/>
                                  <w:marRight w:val="0"/>
                                  <w:marTop w:val="0"/>
                                  <w:marBottom w:val="0"/>
                                  <w:divBdr>
                                    <w:top w:val="single" w:sz="6" w:space="0" w:color="D7DBE6"/>
                                    <w:left w:val="single" w:sz="6" w:space="0" w:color="D7DBE6"/>
                                    <w:bottom w:val="single" w:sz="6" w:space="0" w:color="D7DBE6"/>
                                    <w:right w:val="single" w:sz="6" w:space="0" w:color="D7DBE6"/>
                                  </w:divBdr>
                                </w:div>
                                <w:div w:id="1611354152">
                                  <w:marLeft w:val="0"/>
                                  <w:marRight w:val="0"/>
                                  <w:marTop w:val="150"/>
                                  <w:marBottom w:val="0"/>
                                  <w:divBdr>
                                    <w:top w:val="none" w:sz="0" w:space="0" w:color="auto"/>
                                    <w:left w:val="none" w:sz="0" w:space="0" w:color="auto"/>
                                    <w:bottom w:val="none" w:sz="0" w:space="0" w:color="auto"/>
                                    <w:right w:val="none" w:sz="0" w:space="0" w:color="auto"/>
                                  </w:divBdr>
                                  <w:divsChild>
                                    <w:div w:id="7962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8860">
                              <w:marLeft w:val="0"/>
                              <w:marRight w:val="0"/>
                              <w:marTop w:val="330"/>
                              <w:marBottom w:val="150"/>
                              <w:divBdr>
                                <w:top w:val="none" w:sz="0" w:space="0" w:color="auto"/>
                                <w:left w:val="none" w:sz="0" w:space="0" w:color="auto"/>
                                <w:bottom w:val="none" w:sz="0" w:space="0" w:color="auto"/>
                                <w:right w:val="none" w:sz="0" w:space="0" w:color="auto"/>
                              </w:divBdr>
                              <w:divsChild>
                                <w:div w:id="799803803">
                                  <w:marLeft w:val="0"/>
                                  <w:marRight w:val="0"/>
                                  <w:marTop w:val="0"/>
                                  <w:marBottom w:val="0"/>
                                  <w:divBdr>
                                    <w:top w:val="single" w:sz="6" w:space="0" w:color="D7DBE6"/>
                                    <w:left w:val="single" w:sz="6" w:space="0" w:color="D7DBE6"/>
                                    <w:bottom w:val="single" w:sz="6" w:space="0" w:color="D7DBE6"/>
                                    <w:right w:val="single" w:sz="6" w:space="0" w:color="D7DBE6"/>
                                  </w:divBdr>
                                </w:div>
                                <w:div w:id="1819611785">
                                  <w:marLeft w:val="0"/>
                                  <w:marRight w:val="0"/>
                                  <w:marTop w:val="150"/>
                                  <w:marBottom w:val="0"/>
                                  <w:divBdr>
                                    <w:top w:val="none" w:sz="0" w:space="0" w:color="auto"/>
                                    <w:left w:val="none" w:sz="0" w:space="0" w:color="auto"/>
                                    <w:bottom w:val="none" w:sz="0" w:space="0" w:color="auto"/>
                                    <w:right w:val="none" w:sz="0" w:space="0" w:color="auto"/>
                                  </w:divBdr>
                                  <w:divsChild>
                                    <w:div w:id="4893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657">
                              <w:marLeft w:val="0"/>
                              <w:marRight w:val="0"/>
                              <w:marTop w:val="330"/>
                              <w:marBottom w:val="150"/>
                              <w:divBdr>
                                <w:top w:val="none" w:sz="0" w:space="0" w:color="auto"/>
                                <w:left w:val="none" w:sz="0" w:space="0" w:color="auto"/>
                                <w:bottom w:val="none" w:sz="0" w:space="0" w:color="auto"/>
                                <w:right w:val="none" w:sz="0" w:space="0" w:color="auto"/>
                              </w:divBdr>
                              <w:divsChild>
                                <w:div w:id="1675961188">
                                  <w:marLeft w:val="0"/>
                                  <w:marRight w:val="0"/>
                                  <w:marTop w:val="150"/>
                                  <w:marBottom w:val="0"/>
                                  <w:divBdr>
                                    <w:top w:val="none" w:sz="0" w:space="0" w:color="auto"/>
                                    <w:left w:val="none" w:sz="0" w:space="0" w:color="auto"/>
                                    <w:bottom w:val="none" w:sz="0" w:space="0" w:color="auto"/>
                                    <w:right w:val="none" w:sz="0" w:space="0" w:color="auto"/>
                                  </w:divBdr>
                                  <w:divsChild>
                                    <w:div w:id="2107338193">
                                      <w:marLeft w:val="0"/>
                                      <w:marRight w:val="0"/>
                                      <w:marTop w:val="0"/>
                                      <w:marBottom w:val="0"/>
                                      <w:divBdr>
                                        <w:top w:val="none" w:sz="0" w:space="0" w:color="auto"/>
                                        <w:left w:val="none" w:sz="0" w:space="0" w:color="auto"/>
                                        <w:bottom w:val="none" w:sz="0" w:space="0" w:color="auto"/>
                                        <w:right w:val="none" w:sz="0" w:space="0" w:color="auto"/>
                                      </w:divBdr>
                                    </w:div>
                                  </w:divsChild>
                                </w:div>
                                <w:div w:id="210765663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93216084">
                              <w:marLeft w:val="0"/>
                              <w:marRight w:val="0"/>
                              <w:marTop w:val="330"/>
                              <w:marBottom w:val="150"/>
                              <w:divBdr>
                                <w:top w:val="none" w:sz="0" w:space="0" w:color="auto"/>
                                <w:left w:val="none" w:sz="0" w:space="0" w:color="auto"/>
                                <w:bottom w:val="none" w:sz="0" w:space="0" w:color="auto"/>
                                <w:right w:val="none" w:sz="0" w:space="0" w:color="auto"/>
                              </w:divBdr>
                              <w:divsChild>
                                <w:div w:id="355541041">
                                  <w:marLeft w:val="0"/>
                                  <w:marRight w:val="0"/>
                                  <w:marTop w:val="0"/>
                                  <w:marBottom w:val="0"/>
                                  <w:divBdr>
                                    <w:top w:val="single" w:sz="6" w:space="0" w:color="D7DBE6"/>
                                    <w:left w:val="single" w:sz="6" w:space="0" w:color="D7DBE6"/>
                                    <w:bottom w:val="single" w:sz="6" w:space="0" w:color="D7DBE6"/>
                                    <w:right w:val="single" w:sz="6" w:space="0" w:color="D7DBE6"/>
                                  </w:divBdr>
                                </w:div>
                                <w:div w:id="2125227203">
                                  <w:marLeft w:val="0"/>
                                  <w:marRight w:val="0"/>
                                  <w:marTop w:val="150"/>
                                  <w:marBottom w:val="0"/>
                                  <w:divBdr>
                                    <w:top w:val="none" w:sz="0" w:space="0" w:color="auto"/>
                                    <w:left w:val="none" w:sz="0" w:space="0" w:color="auto"/>
                                    <w:bottom w:val="none" w:sz="0" w:space="0" w:color="auto"/>
                                    <w:right w:val="none" w:sz="0" w:space="0" w:color="auto"/>
                                  </w:divBdr>
                                  <w:divsChild>
                                    <w:div w:id="428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317">
                              <w:marLeft w:val="0"/>
                              <w:marRight w:val="0"/>
                              <w:marTop w:val="330"/>
                              <w:marBottom w:val="150"/>
                              <w:divBdr>
                                <w:top w:val="none" w:sz="0" w:space="0" w:color="auto"/>
                                <w:left w:val="none" w:sz="0" w:space="0" w:color="auto"/>
                                <w:bottom w:val="none" w:sz="0" w:space="0" w:color="auto"/>
                                <w:right w:val="none" w:sz="0" w:space="0" w:color="auto"/>
                              </w:divBdr>
                              <w:divsChild>
                                <w:div w:id="418336845">
                                  <w:marLeft w:val="0"/>
                                  <w:marRight w:val="0"/>
                                  <w:marTop w:val="0"/>
                                  <w:marBottom w:val="0"/>
                                  <w:divBdr>
                                    <w:top w:val="single" w:sz="6" w:space="0" w:color="D7DBE6"/>
                                    <w:left w:val="single" w:sz="6" w:space="0" w:color="D7DBE6"/>
                                    <w:bottom w:val="single" w:sz="6" w:space="0" w:color="D7DBE6"/>
                                    <w:right w:val="single" w:sz="6" w:space="0" w:color="D7DBE6"/>
                                  </w:divBdr>
                                </w:div>
                                <w:div w:id="929892040">
                                  <w:marLeft w:val="0"/>
                                  <w:marRight w:val="0"/>
                                  <w:marTop w:val="150"/>
                                  <w:marBottom w:val="0"/>
                                  <w:divBdr>
                                    <w:top w:val="none" w:sz="0" w:space="0" w:color="auto"/>
                                    <w:left w:val="none" w:sz="0" w:space="0" w:color="auto"/>
                                    <w:bottom w:val="none" w:sz="0" w:space="0" w:color="auto"/>
                                    <w:right w:val="none" w:sz="0" w:space="0" w:color="auto"/>
                                  </w:divBdr>
                                  <w:divsChild>
                                    <w:div w:id="7286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097">
                              <w:marLeft w:val="0"/>
                              <w:marRight w:val="0"/>
                              <w:marTop w:val="330"/>
                              <w:marBottom w:val="150"/>
                              <w:divBdr>
                                <w:top w:val="none" w:sz="0" w:space="0" w:color="auto"/>
                                <w:left w:val="none" w:sz="0" w:space="0" w:color="auto"/>
                                <w:bottom w:val="none" w:sz="0" w:space="0" w:color="auto"/>
                                <w:right w:val="none" w:sz="0" w:space="0" w:color="auto"/>
                              </w:divBdr>
                              <w:divsChild>
                                <w:div w:id="339042533">
                                  <w:marLeft w:val="0"/>
                                  <w:marRight w:val="0"/>
                                  <w:marTop w:val="0"/>
                                  <w:marBottom w:val="0"/>
                                  <w:divBdr>
                                    <w:top w:val="single" w:sz="6" w:space="0" w:color="D7DBE6"/>
                                    <w:left w:val="single" w:sz="6" w:space="0" w:color="D7DBE6"/>
                                    <w:bottom w:val="single" w:sz="6" w:space="0" w:color="D7DBE6"/>
                                    <w:right w:val="single" w:sz="6" w:space="0" w:color="D7DBE6"/>
                                  </w:divBdr>
                                </w:div>
                                <w:div w:id="845048998">
                                  <w:marLeft w:val="0"/>
                                  <w:marRight w:val="0"/>
                                  <w:marTop w:val="150"/>
                                  <w:marBottom w:val="0"/>
                                  <w:divBdr>
                                    <w:top w:val="none" w:sz="0" w:space="0" w:color="auto"/>
                                    <w:left w:val="none" w:sz="0" w:space="0" w:color="auto"/>
                                    <w:bottom w:val="none" w:sz="0" w:space="0" w:color="auto"/>
                                    <w:right w:val="none" w:sz="0" w:space="0" w:color="auto"/>
                                  </w:divBdr>
                                  <w:divsChild>
                                    <w:div w:id="14878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850">
                              <w:marLeft w:val="0"/>
                              <w:marRight w:val="0"/>
                              <w:marTop w:val="330"/>
                              <w:marBottom w:val="150"/>
                              <w:divBdr>
                                <w:top w:val="none" w:sz="0" w:space="0" w:color="auto"/>
                                <w:left w:val="none" w:sz="0" w:space="0" w:color="auto"/>
                                <w:bottom w:val="none" w:sz="0" w:space="0" w:color="auto"/>
                                <w:right w:val="none" w:sz="0" w:space="0" w:color="auto"/>
                              </w:divBdr>
                              <w:divsChild>
                                <w:div w:id="19086355">
                                  <w:marLeft w:val="0"/>
                                  <w:marRight w:val="0"/>
                                  <w:marTop w:val="150"/>
                                  <w:marBottom w:val="0"/>
                                  <w:divBdr>
                                    <w:top w:val="none" w:sz="0" w:space="0" w:color="auto"/>
                                    <w:left w:val="none" w:sz="0" w:space="0" w:color="auto"/>
                                    <w:bottom w:val="none" w:sz="0" w:space="0" w:color="auto"/>
                                    <w:right w:val="none" w:sz="0" w:space="0" w:color="auto"/>
                                  </w:divBdr>
                                  <w:divsChild>
                                    <w:div w:id="2009557097">
                                      <w:marLeft w:val="0"/>
                                      <w:marRight w:val="0"/>
                                      <w:marTop w:val="0"/>
                                      <w:marBottom w:val="0"/>
                                      <w:divBdr>
                                        <w:top w:val="none" w:sz="0" w:space="0" w:color="auto"/>
                                        <w:left w:val="none" w:sz="0" w:space="0" w:color="auto"/>
                                        <w:bottom w:val="none" w:sz="0" w:space="0" w:color="auto"/>
                                        <w:right w:val="none" w:sz="0" w:space="0" w:color="auto"/>
                                      </w:divBdr>
                                    </w:div>
                                  </w:divsChild>
                                </w:div>
                                <w:div w:id="1114357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23768890">
                              <w:marLeft w:val="0"/>
                              <w:marRight w:val="0"/>
                              <w:marTop w:val="330"/>
                              <w:marBottom w:val="150"/>
                              <w:divBdr>
                                <w:top w:val="none" w:sz="0" w:space="0" w:color="auto"/>
                                <w:left w:val="none" w:sz="0" w:space="0" w:color="auto"/>
                                <w:bottom w:val="none" w:sz="0" w:space="0" w:color="auto"/>
                                <w:right w:val="none" w:sz="0" w:space="0" w:color="auto"/>
                              </w:divBdr>
                              <w:divsChild>
                                <w:div w:id="982928741">
                                  <w:marLeft w:val="0"/>
                                  <w:marRight w:val="0"/>
                                  <w:marTop w:val="150"/>
                                  <w:marBottom w:val="0"/>
                                  <w:divBdr>
                                    <w:top w:val="none" w:sz="0" w:space="0" w:color="auto"/>
                                    <w:left w:val="none" w:sz="0" w:space="0" w:color="auto"/>
                                    <w:bottom w:val="none" w:sz="0" w:space="0" w:color="auto"/>
                                    <w:right w:val="none" w:sz="0" w:space="0" w:color="auto"/>
                                  </w:divBdr>
                                  <w:divsChild>
                                    <w:div w:id="799808005">
                                      <w:marLeft w:val="0"/>
                                      <w:marRight w:val="0"/>
                                      <w:marTop w:val="0"/>
                                      <w:marBottom w:val="0"/>
                                      <w:divBdr>
                                        <w:top w:val="none" w:sz="0" w:space="0" w:color="auto"/>
                                        <w:left w:val="none" w:sz="0" w:space="0" w:color="auto"/>
                                        <w:bottom w:val="none" w:sz="0" w:space="0" w:color="auto"/>
                                        <w:right w:val="none" w:sz="0" w:space="0" w:color="auto"/>
                                      </w:divBdr>
                                    </w:div>
                                  </w:divsChild>
                                </w:div>
                                <w:div w:id="16667408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22850126">
                              <w:marLeft w:val="0"/>
                              <w:marRight w:val="0"/>
                              <w:marTop w:val="330"/>
                              <w:marBottom w:val="150"/>
                              <w:divBdr>
                                <w:top w:val="none" w:sz="0" w:space="0" w:color="auto"/>
                                <w:left w:val="none" w:sz="0" w:space="0" w:color="auto"/>
                                <w:bottom w:val="none" w:sz="0" w:space="0" w:color="auto"/>
                                <w:right w:val="none" w:sz="0" w:space="0" w:color="auto"/>
                              </w:divBdr>
                              <w:divsChild>
                                <w:div w:id="776869268">
                                  <w:marLeft w:val="0"/>
                                  <w:marRight w:val="0"/>
                                  <w:marTop w:val="150"/>
                                  <w:marBottom w:val="0"/>
                                  <w:divBdr>
                                    <w:top w:val="none" w:sz="0" w:space="0" w:color="auto"/>
                                    <w:left w:val="none" w:sz="0" w:space="0" w:color="auto"/>
                                    <w:bottom w:val="none" w:sz="0" w:space="0" w:color="auto"/>
                                    <w:right w:val="none" w:sz="0" w:space="0" w:color="auto"/>
                                  </w:divBdr>
                                  <w:divsChild>
                                    <w:div w:id="2034529612">
                                      <w:marLeft w:val="0"/>
                                      <w:marRight w:val="0"/>
                                      <w:marTop w:val="0"/>
                                      <w:marBottom w:val="0"/>
                                      <w:divBdr>
                                        <w:top w:val="none" w:sz="0" w:space="0" w:color="auto"/>
                                        <w:left w:val="none" w:sz="0" w:space="0" w:color="auto"/>
                                        <w:bottom w:val="none" w:sz="0" w:space="0" w:color="auto"/>
                                        <w:right w:val="none" w:sz="0" w:space="0" w:color="auto"/>
                                      </w:divBdr>
                                    </w:div>
                                  </w:divsChild>
                                </w:div>
                                <w:div w:id="139547428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72001158">
                              <w:marLeft w:val="0"/>
                              <w:marRight w:val="0"/>
                              <w:marTop w:val="330"/>
                              <w:marBottom w:val="150"/>
                              <w:divBdr>
                                <w:top w:val="none" w:sz="0" w:space="0" w:color="auto"/>
                                <w:left w:val="none" w:sz="0" w:space="0" w:color="auto"/>
                                <w:bottom w:val="none" w:sz="0" w:space="0" w:color="auto"/>
                                <w:right w:val="none" w:sz="0" w:space="0" w:color="auto"/>
                              </w:divBdr>
                              <w:divsChild>
                                <w:div w:id="1248076461">
                                  <w:marLeft w:val="0"/>
                                  <w:marRight w:val="0"/>
                                  <w:marTop w:val="150"/>
                                  <w:marBottom w:val="0"/>
                                  <w:divBdr>
                                    <w:top w:val="none" w:sz="0" w:space="0" w:color="auto"/>
                                    <w:left w:val="none" w:sz="0" w:space="0" w:color="auto"/>
                                    <w:bottom w:val="none" w:sz="0" w:space="0" w:color="auto"/>
                                    <w:right w:val="none" w:sz="0" w:space="0" w:color="auto"/>
                                  </w:divBdr>
                                  <w:divsChild>
                                    <w:div w:id="896014139">
                                      <w:marLeft w:val="0"/>
                                      <w:marRight w:val="0"/>
                                      <w:marTop w:val="0"/>
                                      <w:marBottom w:val="0"/>
                                      <w:divBdr>
                                        <w:top w:val="none" w:sz="0" w:space="0" w:color="auto"/>
                                        <w:left w:val="none" w:sz="0" w:space="0" w:color="auto"/>
                                        <w:bottom w:val="none" w:sz="0" w:space="0" w:color="auto"/>
                                        <w:right w:val="none" w:sz="0" w:space="0" w:color="auto"/>
                                      </w:divBdr>
                                    </w:div>
                                  </w:divsChild>
                                </w:div>
                                <w:div w:id="203406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57565140">
                              <w:marLeft w:val="0"/>
                              <w:marRight w:val="0"/>
                              <w:marTop w:val="330"/>
                              <w:marBottom w:val="150"/>
                              <w:divBdr>
                                <w:top w:val="none" w:sz="0" w:space="0" w:color="auto"/>
                                <w:left w:val="none" w:sz="0" w:space="0" w:color="auto"/>
                                <w:bottom w:val="none" w:sz="0" w:space="0" w:color="auto"/>
                                <w:right w:val="none" w:sz="0" w:space="0" w:color="auto"/>
                              </w:divBdr>
                              <w:divsChild>
                                <w:div w:id="1410496066">
                                  <w:marLeft w:val="0"/>
                                  <w:marRight w:val="0"/>
                                  <w:marTop w:val="150"/>
                                  <w:marBottom w:val="0"/>
                                  <w:divBdr>
                                    <w:top w:val="none" w:sz="0" w:space="0" w:color="auto"/>
                                    <w:left w:val="none" w:sz="0" w:space="0" w:color="auto"/>
                                    <w:bottom w:val="none" w:sz="0" w:space="0" w:color="auto"/>
                                    <w:right w:val="none" w:sz="0" w:space="0" w:color="auto"/>
                                  </w:divBdr>
                                  <w:divsChild>
                                    <w:div w:id="978727987">
                                      <w:marLeft w:val="0"/>
                                      <w:marRight w:val="0"/>
                                      <w:marTop w:val="0"/>
                                      <w:marBottom w:val="0"/>
                                      <w:divBdr>
                                        <w:top w:val="none" w:sz="0" w:space="0" w:color="auto"/>
                                        <w:left w:val="none" w:sz="0" w:space="0" w:color="auto"/>
                                        <w:bottom w:val="none" w:sz="0" w:space="0" w:color="auto"/>
                                        <w:right w:val="none" w:sz="0" w:space="0" w:color="auto"/>
                                      </w:divBdr>
                                    </w:div>
                                  </w:divsChild>
                                </w:div>
                                <w:div w:id="14113907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26486959">
                              <w:marLeft w:val="0"/>
                              <w:marRight w:val="0"/>
                              <w:marTop w:val="330"/>
                              <w:marBottom w:val="150"/>
                              <w:divBdr>
                                <w:top w:val="none" w:sz="0" w:space="0" w:color="auto"/>
                                <w:left w:val="none" w:sz="0" w:space="0" w:color="auto"/>
                                <w:bottom w:val="none" w:sz="0" w:space="0" w:color="auto"/>
                                <w:right w:val="none" w:sz="0" w:space="0" w:color="auto"/>
                              </w:divBdr>
                              <w:divsChild>
                                <w:div w:id="323819909">
                                  <w:marLeft w:val="0"/>
                                  <w:marRight w:val="0"/>
                                  <w:marTop w:val="0"/>
                                  <w:marBottom w:val="0"/>
                                  <w:divBdr>
                                    <w:top w:val="single" w:sz="6" w:space="0" w:color="D7DBE6"/>
                                    <w:left w:val="single" w:sz="6" w:space="0" w:color="D7DBE6"/>
                                    <w:bottom w:val="single" w:sz="6" w:space="0" w:color="D7DBE6"/>
                                    <w:right w:val="single" w:sz="6" w:space="0" w:color="D7DBE6"/>
                                  </w:divBdr>
                                </w:div>
                                <w:div w:id="899366605">
                                  <w:marLeft w:val="0"/>
                                  <w:marRight w:val="0"/>
                                  <w:marTop w:val="150"/>
                                  <w:marBottom w:val="0"/>
                                  <w:divBdr>
                                    <w:top w:val="none" w:sz="0" w:space="0" w:color="auto"/>
                                    <w:left w:val="none" w:sz="0" w:space="0" w:color="auto"/>
                                    <w:bottom w:val="none" w:sz="0" w:space="0" w:color="auto"/>
                                    <w:right w:val="none" w:sz="0" w:space="0" w:color="auto"/>
                                  </w:divBdr>
                                  <w:divsChild>
                                    <w:div w:id="2665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2753">
                              <w:marLeft w:val="0"/>
                              <w:marRight w:val="0"/>
                              <w:marTop w:val="330"/>
                              <w:marBottom w:val="150"/>
                              <w:divBdr>
                                <w:top w:val="none" w:sz="0" w:space="0" w:color="auto"/>
                                <w:left w:val="none" w:sz="0" w:space="0" w:color="auto"/>
                                <w:bottom w:val="none" w:sz="0" w:space="0" w:color="auto"/>
                                <w:right w:val="none" w:sz="0" w:space="0" w:color="auto"/>
                              </w:divBdr>
                              <w:divsChild>
                                <w:div w:id="1306010236">
                                  <w:marLeft w:val="0"/>
                                  <w:marRight w:val="0"/>
                                  <w:marTop w:val="0"/>
                                  <w:marBottom w:val="0"/>
                                  <w:divBdr>
                                    <w:top w:val="single" w:sz="6" w:space="0" w:color="D7DBE6"/>
                                    <w:left w:val="single" w:sz="6" w:space="0" w:color="D7DBE6"/>
                                    <w:bottom w:val="single" w:sz="6" w:space="0" w:color="D7DBE6"/>
                                    <w:right w:val="single" w:sz="6" w:space="0" w:color="D7DBE6"/>
                                  </w:divBdr>
                                </w:div>
                                <w:div w:id="2045979617">
                                  <w:marLeft w:val="0"/>
                                  <w:marRight w:val="0"/>
                                  <w:marTop w:val="150"/>
                                  <w:marBottom w:val="0"/>
                                  <w:divBdr>
                                    <w:top w:val="none" w:sz="0" w:space="0" w:color="auto"/>
                                    <w:left w:val="none" w:sz="0" w:space="0" w:color="auto"/>
                                    <w:bottom w:val="none" w:sz="0" w:space="0" w:color="auto"/>
                                    <w:right w:val="none" w:sz="0" w:space="0" w:color="auto"/>
                                  </w:divBdr>
                                  <w:divsChild>
                                    <w:div w:id="2946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754">
                              <w:marLeft w:val="0"/>
                              <w:marRight w:val="0"/>
                              <w:marTop w:val="330"/>
                              <w:marBottom w:val="150"/>
                              <w:divBdr>
                                <w:top w:val="none" w:sz="0" w:space="0" w:color="auto"/>
                                <w:left w:val="none" w:sz="0" w:space="0" w:color="auto"/>
                                <w:bottom w:val="none" w:sz="0" w:space="0" w:color="auto"/>
                                <w:right w:val="none" w:sz="0" w:space="0" w:color="auto"/>
                              </w:divBdr>
                              <w:divsChild>
                                <w:div w:id="606933209">
                                  <w:marLeft w:val="0"/>
                                  <w:marRight w:val="0"/>
                                  <w:marTop w:val="0"/>
                                  <w:marBottom w:val="0"/>
                                  <w:divBdr>
                                    <w:top w:val="single" w:sz="6" w:space="0" w:color="D7DBE6"/>
                                    <w:left w:val="single" w:sz="6" w:space="0" w:color="D7DBE6"/>
                                    <w:bottom w:val="single" w:sz="6" w:space="0" w:color="D7DBE6"/>
                                    <w:right w:val="single" w:sz="6" w:space="0" w:color="D7DBE6"/>
                                  </w:divBdr>
                                </w:div>
                                <w:div w:id="1751804425">
                                  <w:marLeft w:val="0"/>
                                  <w:marRight w:val="0"/>
                                  <w:marTop w:val="150"/>
                                  <w:marBottom w:val="0"/>
                                  <w:divBdr>
                                    <w:top w:val="none" w:sz="0" w:space="0" w:color="auto"/>
                                    <w:left w:val="none" w:sz="0" w:space="0" w:color="auto"/>
                                    <w:bottom w:val="none" w:sz="0" w:space="0" w:color="auto"/>
                                    <w:right w:val="none" w:sz="0" w:space="0" w:color="auto"/>
                                  </w:divBdr>
                                  <w:divsChild>
                                    <w:div w:id="19513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www.infolex.lt/ta/23225" TargetMode="External"
                 Type="http://schemas.openxmlformats.org/officeDocument/2006/relationships/hyperlink"/>
   <Relationship Id="rId8" Target="javascript:OL('23225','154')"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E87E-A8C2-498C-AE55-0B8CF36C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63</Words>
  <Characters>9726</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4T06:45:00Z</dcterms:created>
  <dc:creator>EGlumbakiene</dc:creator>
  <cp:lastModifiedBy>Egidija Konopliova - Budrikienė</cp:lastModifiedBy>
  <dcterms:modified xsi:type="dcterms:W3CDTF">2020-08-14T06:46:00Z</dcterms:modified>
  <cp:revision>3</cp:revision>
</cp:coreProperties>
</file>